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023405" w14:paraId="3C88F5CB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23405" w14:paraId="3401E3CB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1BF38953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050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426F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5F725403" w:rsidR="008149B6" w:rsidRPr="00E91C03" w:rsidRDefault="00C27E22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E30BFF">
              <w:rPr>
                <w:color w:val="FFFFFF"/>
                <w:lang w:val="en-US"/>
              </w:rPr>
              <w:t>V</w:t>
            </w:r>
            <w:r w:rsidR="0020623D">
              <w:rPr>
                <w:color w:val="FFFFFF"/>
                <w:lang w:val="en-US"/>
              </w:rPr>
              <w:t>I</w:t>
            </w:r>
            <w:r w:rsidR="00426FCE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44E0A9C2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0623D">
              <w:rPr>
                <w:color w:val="FFFFFF"/>
                <w:lang w:val="es-ES"/>
              </w:rPr>
              <w:t>1</w:t>
            </w:r>
            <w:r w:rsidR="00426FCE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C27E22">
              <w:rPr>
                <w:color w:val="FFFFFF"/>
                <w:lang w:val="es-ES"/>
              </w:rPr>
              <w:t>junio</w:t>
            </w:r>
            <w:r w:rsidR="00E30BFF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023405" w14:paraId="09BA397E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53E765B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1749E23" w14:textId="1F448E51" w:rsidR="007870E4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76724544" w:history="1">
        <w:r w:rsidRPr="007870E4">
          <w:rPr>
            <w:rStyle w:val="Hyperlink"/>
            <w:b/>
            <w:bCs/>
            <w:lang w:val="es-ES"/>
          </w:rPr>
          <w:t>INFORMACIÓN  GENERAL</w:t>
        </w:r>
      </w:hyperlink>
    </w:p>
    <w:p w14:paraId="61E37855" w14:textId="3C3D7BA4" w:rsidR="007870E4" w:rsidRDefault="00BC68C5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45" w:history="1">
        <w:r w:rsidR="007870E4" w:rsidRPr="00A03429">
          <w:rPr>
            <w:rStyle w:val="Hyperlink"/>
            <w:noProof/>
          </w:rPr>
          <w:t>Listas anexas al Boletín de Explotación de la UIT</w:t>
        </w:r>
        <w:r w:rsidR="007870E4" w:rsidRPr="007870E4">
          <w:rPr>
            <w:rStyle w:val="Hyperlink"/>
            <w:noProof/>
          </w:rPr>
          <w:t xml:space="preserve">: </w:t>
        </w:r>
        <w:r w:rsidR="007870E4" w:rsidRPr="007870E4">
          <w:rPr>
            <w:rStyle w:val="Hyperlink"/>
            <w:i/>
            <w:iCs/>
            <w:noProof/>
          </w:rPr>
          <w:t>Nota de la TSB</w:t>
        </w:r>
        <w:r w:rsidR="007870E4">
          <w:rPr>
            <w:noProof/>
            <w:webHidden/>
          </w:rPr>
          <w:tab/>
        </w:r>
        <w:r w:rsidR="007870E4">
          <w:rPr>
            <w:noProof/>
            <w:webHidden/>
          </w:rPr>
          <w:fldChar w:fldCharType="begin"/>
        </w:r>
        <w:r w:rsidR="007870E4">
          <w:rPr>
            <w:noProof/>
            <w:webHidden/>
          </w:rPr>
          <w:instrText xml:space="preserve"> PAGEREF _Toc76724545 \h </w:instrText>
        </w:r>
        <w:r w:rsidR="007870E4">
          <w:rPr>
            <w:noProof/>
            <w:webHidden/>
          </w:rPr>
        </w:r>
        <w:r w:rsidR="007870E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870E4">
          <w:rPr>
            <w:noProof/>
            <w:webHidden/>
          </w:rPr>
          <w:fldChar w:fldCharType="end"/>
        </w:r>
      </w:hyperlink>
    </w:p>
    <w:p w14:paraId="6E8C49FD" w14:textId="7ED0F109" w:rsidR="007870E4" w:rsidRDefault="00BC68C5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46" w:history="1">
        <w:r w:rsidR="007870E4" w:rsidRPr="00A03429">
          <w:rPr>
            <w:rStyle w:val="Hyperlink"/>
            <w:noProof/>
          </w:rPr>
          <w:t>Aprobación</w:t>
        </w:r>
        <w:r w:rsidR="007870E4" w:rsidRPr="00A03429">
          <w:rPr>
            <w:rStyle w:val="Hyperlink"/>
            <w:noProof/>
            <w:lang w:val="es-ES_tradnl"/>
          </w:rPr>
          <w:t xml:space="preserve"> de Recomendaciones UIT-T</w:t>
        </w:r>
        <w:r w:rsidR="007870E4">
          <w:rPr>
            <w:noProof/>
            <w:webHidden/>
          </w:rPr>
          <w:tab/>
        </w:r>
        <w:r w:rsidR="007870E4">
          <w:rPr>
            <w:noProof/>
            <w:webHidden/>
          </w:rPr>
          <w:fldChar w:fldCharType="begin"/>
        </w:r>
        <w:r w:rsidR="007870E4">
          <w:rPr>
            <w:noProof/>
            <w:webHidden/>
          </w:rPr>
          <w:instrText xml:space="preserve"> PAGEREF _Toc76724546 \h </w:instrText>
        </w:r>
        <w:r w:rsidR="007870E4">
          <w:rPr>
            <w:noProof/>
            <w:webHidden/>
          </w:rPr>
        </w:r>
        <w:r w:rsidR="007870E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70E4">
          <w:rPr>
            <w:noProof/>
            <w:webHidden/>
          </w:rPr>
          <w:fldChar w:fldCharType="end"/>
        </w:r>
      </w:hyperlink>
    </w:p>
    <w:p w14:paraId="5599AEBE" w14:textId="34DB9DC7" w:rsidR="007870E4" w:rsidRDefault="00BC68C5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49" w:history="1">
        <w:r w:rsidR="007870E4" w:rsidRPr="00A03429">
          <w:rPr>
            <w:rStyle w:val="Hyperlink"/>
            <w:noProof/>
          </w:rPr>
          <w:t>Servicio</w:t>
        </w:r>
        <w:r w:rsidR="007870E4" w:rsidRPr="00A03429">
          <w:rPr>
            <w:rStyle w:val="Hyperlink"/>
            <w:noProof/>
            <w:lang w:val="es-ES_tradnl"/>
          </w:rPr>
          <w:t xml:space="preserve"> telefónico</w:t>
        </w:r>
        <w:r w:rsidR="007870E4">
          <w:rPr>
            <w:noProof/>
            <w:webHidden/>
          </w:rPr>
          <w:tab/>
        </w:r>
        <w:r w:rsidR="007870E4">
          <w:rPr>
            <w:noProof/>
            <w:webHidden/>
          </w:rPr>
          <w:fldChar w:fldCharType="begin"/>
        </w:r>
        <w:r w:rsidR="007870E4">
          <w:rPr>
            <w:noProof/>
            <w:webHidden/>
          </w:rPr>
          <w:instrText xml:space="preserve"> PAGEREF _Toc76724549 \h </w:instrText>
        </w:r>
        <w:r w:rsidR="007870E4">
          <w:rPr>
            <w:noProof/>
            <w:webHidden/>
          </w:rPr>
        </w:r>
        <w:r w:rsidR="007870E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70E4">
          <w:rPr>
            <w:noProof/>
            <w:webHidden/>
          </w:rPr>
          <w:fldChar w:fldCharType="end"/>
        </w:r>
      </w:hyperlink>
    </w:p>
    <w:p w14:paraId="03D18904" w14:textId="3DFA5E5C" w:rsidR="007870E4" w:rsidRPr="00023405" w:rsidRDefault="007137B1" w:rsidP="007870E4">
      <w:pPr>
        <w:pStyle w:val="TOC1"/>
        <w:tabs>
          <w:tab w:val="clear" w:pos="567"/>
          <w:tab w:val="left" w:pos="0"/>
        </w:tabs>
        <w:ind w:left="0" w:firstLine="426"/>
        <w:rPr>
          <w:rFonts w:asciiTheme="minorHAnsi" w:eastAsiaTheme="minorEastAsia" w:hAnsiTheme="minorHAnsi" w:cstheme="minorBidi"/>
          <w:sz w:val="22"/>
          <w:szCs w:val="22"/>
          <w:lang w:val="en-GB" w:eastAsia="fr-CH"/>
        </w:rPr>
      </w:pPr>
      <w:r w:rsidRPr="00023405">
        <w:rPr>
          <w:lang w:val="en-GB"/>
        </w:rPr>
        <w:t>Armenia (</w:t>
      </w:r>
      <w:r w:rsidRPr="00023405">
        <w:rPr>
          <w:i/>
          <w:iCs/>
          <w:lang w:val="en-GB"/>
        </w:rPr>
        <w:t>Ministry of High-Tech Industry</w:t>
      </w:r>
      <w:r w:rsidRPr="00023405">
        <w:rPr>
          <w:lang w:val="en-GB"/>
        </w:rPr>
        <w:t>, Ereván)</w:t>
      </w:r>
      <w:r w:rsidRPr="00023405">
        <w:rPr>
          <w:lang w:val="en-GB"/>
        </w:rPr>
        <w:tab/>
        <w:t>6</w:t>
      </w:r>
    </w:p>
    <w:p w14:paraId="066E6D01" w14:textId="762FD68B" w:rsidR="007137B1" w:rsidRDefault="00BC68C5" w:rsidP="007137B1">
      <w:pPr>
        <w:pStyle w:val="TOC1"/>
        <w:ind w:firstLine="142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8985031" w:history="1">
        <w:r w:rsidR="007137B1" w:rsidRPr="000C56AA">
          <w:rPr>
            <w:rStyle w:val="Hyperlink"/>
            <w:lang w:val="es-ES"/>
          </w:rPr>
          <w:t>Chipre (</w:t>
        </w:r>
        <w:r w:rsidR="007137B1" w:rsidRPr="007137B1">
          <w:rPr>
            <w:rStyle w:val="Hyperlink"/>
            <w:i/>
            <w:iCs/>
            <w:lang w:val="es-ES"/>
          </w:rPr>
          <w:t>Office of the Commissioner of Electronic Communications and Postal Regulation</w:t>
        </w:r>
        <w:r w:rsidR="007137B1" w:rsidRPr="007137B1">
          <w:rPr>
            <w:rStyle w:val="Hyperlink"/>
            <w:lang w:val="es-ES"/>
          </w:rPr>
          <w:t>, Nicosia</w:t>
        </w:r>
        <w:r w:rsidR="007137B1" w:rsidRPr="000C56AA">
          <w:rPr>
            <w:rStyle w:val="Hyperlink"/>
            <w:lang w:val="es-ES"/>
          </w:rPr>
          <w:t>)</w:t>
        </w:r>
        <w:r w:rsidR="007137B1">
          <w:rPr>
            <w:webHidden/>
          </w:rPr>
          <w:tab/>
          <w:t>18</w:t>
        </w:r>
      </w:hyperlink>
    </w:p>
    <w:p w14:paraId="0DDE939E" w14:textId="16773F42" w:rsidR="007137B1" w:rsidRDefault="00BC68C5" w:rsidP="007137B1">
      <w:pPr>
        <w:pStyle w:val="TOC1"/>
        <w:ind w:firstLine="142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8985032" w:history="1">
        <w:r w:rsidR="007137B1" w:rsidRPr="000C56AA">
          <w:rPr>
            <w:rStyle w:val="Hyperlink"/>
            <w:lang w:val="es-ES"/>
          </w:rPr>
          <w:t>Marruecos (</w:t>
        </w:r>
        <w:r w:rsidR="007137B1" w:rsidRPr="007137B1">
          <w:rPr>
            <w:rStyle w:val="Hyperlink"/>
            <w:i/>
            <w:iCs/>
            <w:lang w:val="es-ES"/>
          </w:rPr>
          <w:t>Agence Nationale de Réglementation des Télécommunications</w:t>
        </w:r>
        <w:r w:rsidR="007137B1" w:rsidRPr="007137B1">
          <w:rPr>
            <w:rStyle w:val="Hyperlink"/>
            <w:lang w:val="es-ES"/>
          </w:rPr>
          <w:t>, Rabat</w:t>
        </w:r>
        <w:r w:rsidR="007137B1" w:rsidRPr="000C56AA">
          <w:rPr>
            <w:rStyle w:val="Hyperlink"/>
            <w:lang w:val="es-ES"/>
          </w:rPr>
          <w:t>)</w:t>
        </w:r>
        <w:r w:rsidR="007137B1">
          <w:rPr>
            <w:webHidden/>
          </w:rPr>
          <w:tab/>
        </w:r>
        <w:r w:rsidR="007137B1">
          <w:rPr>
            <w:webHidden/>
          </w:rPr>
          <w:fldChar w:fldCharType="begin"/>
        </w:r>
        <w:r w:rsidR="007137B1">
          <w:rPr>
            <w:webHidden/>
          </w:rPr>
          <w:instrText xml:space="preserve"> PAGEREF _Toc78985032 \h </w:instrText>
        </w:r>
        <w:r w:rsidR="007137B1">
          <w:rPr>
            <w:webHidden/>
          </w:rPr>
        </w:r>
        <w:r w:rsidR="007137B1">
          <w:rPr>
            <w:webHidden/>
          </w:rPr>
          <w:fldChar w:fldCharType="separate"/>
        </w:r>
        <w:r>
          <w:rPr>
            <w:webHidden/>
          </w:rPr>
          <w:t>21</w:t>
        </w:r>
        <w:r w:rsidR="007137B1">
          <w:rPr>
            <w:webHidden/>
          </w:rPr>
          <w:fldChar w:fldCharType="end"/>
        </w:r>
      </w:hyperlink>
    </w:p>
    <w:p w14:paraId="4CF13052" w14:textId="593F7538" w:rsidR="007870E4" w:rsidRDefault="00BC68C5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noProof/>
        </w:rPr>
      </w:pPr>
      <w:hyperlink w:anchor="_Toc76724553" w:history="1">
        <w:r w:rsidR="007870E4" w:rsidRPr="00A03429">
          <w:rPr>
            <w:rStyle w:val="Hyperlink"/>
            <w:noProof/>
          </w:rPr>
          <w:t>Otra comunicación</w:t>
        </w:r>
        <w:r w:rsidR="007870E4">
          <w:rPr>
            <w:noProof/>
            <w:webHidden/>
          </w:rPr>
          <w:tab/>
        </w:r>
        <w:r w:rsidR="00E27074">
          <w:rPr>
            <w:noProof/>
            <w:webHidden/>
          </w:rPr>
          <w:t>23</w:t>
        </w:r>
      </w:hyperlink>
    </w:p>
    <w:p w14:paraId="6C47D396" w14:textId="12FBDFC4" w:rsidR="00F877CD" w:rsidRPr="00F877CD" w:rsidRDefault="00F877CD" w:rsidP="00F877CD">
      <w:pPr>
        <w:pStyle w:val="TOC1"/>
        <w:tabs>
          <w:tab w:val="clear" w:pos="567"/>
          <w:tab w:val="left" w:pos="0"/>
        </w:tabs>
        <w:ind w:left="0" w:firstLine="426"/>
        <w:rPr>
          <w:rStyle w:val="Hyperlink"/>
          <w:color w:val="auto"/>
          <w:u w:val="none"/>
          <w:lang w:val="es-ES"/>
        </w:rPr>
      </w:pPr>
      <w:r>
        <w:rPr>
          <w:rStyle w:val="Hyperlink"/>
          <w:color w:val="auto"/>
          <w:u w:val="none"/>
          <w:lang w:val="es-ES"/>
        </w:rPr>
        <w:t>Austria</w:t>
      </w:r>
      <w:r>
        <w:rPr>
          <w:rStyle w:val="Hyperlink"/>
          <w:color w:val="auto"/>
          <w:u w:val="none"/>
          <w:lang w:val="es-ES"/>
        </w:rPr>
        <w:tab/>
      </w:r>
      <w:r w:rsidR="00E27074">
        <w:rPr>
          <w:rStyle w:val="Hyperlink"/>
          <w:color w:val="auto"/>
          <w:u w:val="none"/>
          <w:lang w:val="es-ES"/>
        </w:rPr>
        <w:t>23</w:t>
      </w:r>
    </w:p>
    <w:p w14:paraId="5BD7A4DC" w14:textId="44C140E6" w:rsidR="007870E4" w:rsidRDefault="00BC68C5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54" w:history="1">
        <w:r w:rsidR="007870E4" w:rsidRPr="00A03429">
          <w:rPr>
            <w:rStyle w:val="Hyperlink"/>
            <w:noProof/>
          </w:rPr>
          <w:t>Restricciones</w:t>
        </w:r>
        <w:r w:rsidR="007870E4" w:rsidRPr="00A03429">
          <w:rPr>
            <w:rStyle w:val="Hyperlink"/>
            <w:noProof/>
            <w:lang w:val="es-ES_tradnl"/>
          </w:rPr>
          <w:t xml:space="preserve"> de servicio</w:t>
        </w:r>
        <w:r w:rsidR="007870E4">
          <w:rPr>
            <w:noProof/>
            <w:webHidden/>
          </w:rPr>
          <w:tab/>
        </w:r>
        <w:r w:rsidR="00E27074">
          <w:rPr>
            <w:noProof/>
            <w:webHidden/>
          </w:rPr>
          <w:t>24</w:t>
        </w:r>
      </w:hyperlink>
    </w:p>
    <w:p w14:paraId="7ADC7B69" w14:textId="4E41101C" w:rsidR="007870E4" w:rsidRDefault="00BC68C5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55" w:history="1">
        <w:r w:rsidR="007870E4" w:rsidRPr="00A03429">
          <w:rPr>
            <w:rStyle w:val="Hyperlink"/>
            <w:noProof/>
          </w:rPr>
          <w:t xml:space="preserve">Comunicaciones por </w:t>
        </w:r>
        <w:r w:rsidR="007870E4" w:rsidRPr="00A03429">
          <w:rPr>
            <w:rStyle w:val="Hyperlink"/>
            <w:noProof/>
            <w:lang w:val="es-ES"/>
          </w:rPr>
          <w:t>intermediario</w:t>
        </w:r>
        <w:r w:rsidR="007870E4" w:rsidRPr="00A03429">
          <w:rPr>
            <w:rStyle w:val="Hyperlink"/>
            <w:noProof/>
          </w:rPr>
          <w:t xml:space="preserve"> (Call-Back) y procedimientos alternativos de llamada</w:t>
        </w:r>
        <w:r w:rsidR="007870E4">
          <w:rPr>
            <w:noProof/>
            <w:webHidden/>
          </w:rPr>
          <w:tab/>
        </w:r>
        <w:r w:rsidR="00E27074">
          <w:rPr>
            <w:noProof/>
            <w:webHidden/>
          </w:rPr>
          <w:t>24</w:t>
        </w:r>
      </w:hyperlink>
    </w:p>
    <w:p w14:paraId="77777622" w14:textId="71B96BFA" w:rsidR="007870E4" w:rsidRPr="007870E4" w:rsidRDefault="00BC68C5" w:rsidP="007870E4">
      <w:pPr>
        <w:pStyle w:val="TOC1"/>
        <w:spacing w:before="480"/>
        <w:rPr>
          <w:rFonts w:asciiTheme="minorHAnsi" w:eastAsiaTheme="minorEastAsia" w:hAnsiTheme="minorHAnsi" w:cstheme="minorBidi"/>
          <w:b/>
          <w:bCs/>
          <w:sz w:val="22"/>
          <w:szCs w:val="22"/>
          <w:lang w:val="fr-CH" w:eastAsia="fr-CH"/>
        </w:rPr>
      </w:pPr>
      <w:hyperlink w:anchor="_Toc76724556" w:history="1">
        <w:r w:rsidR="007870E4" w:rsidRPr="007870E4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28DDFAF5" w14:textId="7C19D7B6" w:rsidR="007870E4" w:rsidRDefault="00BC68C5" w:rsidP="007870E4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58" w:history="1">
        <w:r w:rsidR="007870E4" w:rsidRPr="00A03429">
          <w:rPr>
            <w:rStyle w:val="Hyperlink"/>
            <w:noProof/>
            <w:lang w:val="es-ES"/>
          </w:rPr>
          <w:t>Lista de números de identificación de expedidor de la tarjeta  con cargo a cuenta para telecomunicaciones internacionales</w:t>
        </w:r>
        <w:r w:rsidR="007870E4">
          <w:rPr>
            <w:noProof/>
            <w:webHidden/>
          </w:rPr>
          <w:tab/>
        </w:r>
        <w:r w:rsidR="007870E4">
          <w:rPr>
            <w:noProof/>
            <w:webHidden/>
          </w:rPr>
          <w:fldChar w:fldCharType="begin"/>
        </w:r>
        <w:r w:rsidR="007870E4">
          <w:rPr>
            <w:noProof/>
            <w:webHidden/>
          </w:rPr>
          <w:instrText xml:space="preserve"> PAGEREF _Toc76724558 \h </w:instrText>
        </w:r>
        <w:r w:rsidR="007870E4">
          <w:rPr>
            <w:noProof/>
            <w:webHidden/>
          </w:rPr>
        </w:r>
        <w:r w:rsidR="007870E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870E4">
          <w:rPr>
            <w:noProof/>
            <w:webHidden/>
          </w:rPr>
          <w:fldChar w:fldCharType="end"/>
        </w:r>
      </w:hyperlink>
    </w:p>
    <w:p w14:paraId="6AA8BAC4" w14:textId="27CC1152" w:rsidR="007870E4" w:rsidRDefault="00BC68C5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63" w:history="1">
        <w:r w:rsidR="007870E4" w:rsidRPr="00A03429">
          <w:rPr>
            <w:rStyle w:val="Hyperlink"/>
            <w:noProof/>
          </w:rPr>
          <w:t>Plan de numeración nacional</w:t>
        </w:r>
        <w:r w:rsidR="007870E4">
          <w:rPr>
            <w:noProof/>
            <w:webHidden/>
          </w:rPr>
          <w:tab/>
        </w:r>
        <w:r w:rsidR="00E27074">
          <w:rPr>
            <w:noProof/>
            <w:webHidden/>
          </w:rPr>
          <w:t>26</w:t>
        </w:r>
      </w:hyperlink>
    </w:p>
    <w:p w14:paraId="12CA778D" w14:textId="14428AE2" w:rsidR="008E1C1D" w:rsidRDefault="007870E4" w:rsidP="007137B1">
      <w:pPr>
        <w:spacing w:after="40"/>
        <w:rPr>
          <w:rFonts w:eastAsiaTheme="minorEastAsia"/>
          <w:lang w:val="es-ES_tradnl"/>
        </w:rPr>
      </w:pPr>
      <w:r>
        <w:rPr>
          <w:lang w:val="es-ES"/>
        </w:rPr>
        <w:fldChar w:fldCharType="end"/>
      </w:r>
      <w:r w:rsidR="008E1C1D"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023405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0ECC54E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B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7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ED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62A0C343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3" w:name="_Toc252180814"/>
      <w:bookmarkStart w:id="594" w:name="_Toc253408617"/>
      <w:bookmarkStart w:id="595" w:name="_Toc255825118"/>
      <w:bookmarkStart w:id="596" w:name="_Toc259796934"/>
      <w:bookmarkStart w:id="597" w:name="_Toc262578225"/>
      <w:bookmarkStart w:id="598" w:name="_Toc265230207"/>
      <w:bookmarkStart w:id="599" w:name="_Toc266196247"/>
      <w:bookmarkStart w:id="600" w:name="_Toc266196852"/>
      <w:bookmarkStart w:id="601" w:name="_Toc268852784"/>
      <w:bookmarkStart w:id="602" w:name="_Toc271705006"/>
      <w:bookmarkStart w:id="603" w:name="_Toc273033461"/>
      <w:bookmarkStart w:id="604" w:name="_Toc274227193"/>
      <w:bookmarkStart w:id="605" w:name="_Toc276730706"/>
      <w:bookmarkStart w:id="606" w:name="_Toc279670830"/>
      <w:bookmarkStart w:id="607" w:name="_Toc280349883"/>
      <w:bookmarkStart w:id="608" w:name="_Toc282526515"/>
      <w:bookmarkStart w:id="609" w:name="_Toc283740090"/>
      <w:bookmarkStart w:id="610" w:name="_Toc286165548"/>
      <w:bookmarkStart w:id="611" w:name="_Toc288732120"/>
      <w:bookmarkStart w:id="612" w:name="_Toc291005938"/>
      <w:bookmarkStart w:id="613" w:name="_Toc292706389"/>
      <w:bookmarkStart w:id="614" w:name="_Toc295388393"/>
      <w:bookmarkStart w:id="615" w:name="_Toc296610506"/>
      <w:bookmarkStart w:id="616" w:name="_Toc297899982"/>
      <w:bookmarkStart w:id="617" w:name="_Toc301947204"/>
      <w:bookmarkStart w:id="618" w:name="_Toc303344656"/>
      <w:bookmarkStart w:id="619" w:name="_Toc304895925"/>
      <w:bookmarkStart w:id="620" w:name="_Toc308532550"/>
      <w:bookmarkStart w:id="621" w:name="_Toc313981344"/>
      <w:bookmarkStart w:id="622" w:name="_Toc316480892"/>
      <w:bookmarkStart w:id="623" w:name="_Toc319073132"/>
      <w:bookmarkStart w:id="624" w:name="_Toc320602812"/>
      <w:bookmarkStart w:id="625" w:name="_Toc321308876"/>
      <w:bookmarkStart w:id="626" w:name="_Toc323050812"/>
      <w:bookmarkStart w:id="627" w:name="_Toc323907409"/>
      <w:bookmarkStart w:id="628" w:name="_Toc331071412"/>
      <w:bookmarkStart w:id="629" w:name="_Toc332274659"/>
      <w:bookmarkStart w:id="630" w:name="_Toc334778511"/>
      <w:bookmarkStart w:id="631" w:name="_Toc336263068"/>
      <w:bookmarkStart w:id="632" w:name="_Toc337214302"/>
      <w:bookmarkStart w:id="633" w:name="_Toc338334118"/>
      <w:bookmarkStart w:id="634" w:name="_Toc340228239"/>
      <w:bookmarkStart w:id="635" w:name="_Toc341435082"/>
      <w:bookmarkStart w:id="636" w:name="_Toc342912215"/>
      <w:bookmarkStart w:id="637" w:name="_Toc343265189"/>
      <w:bookmarkStart w:id="638" w:name="_Toc345584975"/>
      <w:bookmarkStart w:id="639" w:name="_Toc346877107"/>
      <w:bookmarkStart w:id="640" w:name="_Toc348013762"/>
      <w:bookmarkStart w:id="641" w:name="_Toc349289476"/>
      <w:bookmarkStart w:id="642" w:name="_Toc350779889"/>
      <w:bookmarkStart w:id="643" w:name="_Toc351713750"/>
      <w:bookmarkStart w:id="644" w:name="_Toc353278381"/>
      <w:bookmarkStart w:id="645" w:name="_Toc354393668"/>
      <w:bookmarkStart w:id="646" w:name="_Toc355866559"/>
      <w:bookmarkStart w:id="647" w:name="_Toc357172131"/>
      <w:bookmarkStart w:id="648" w:name="_Toc358380585"/>
      <w:bookmarkStart w:id="649" w:name="_Toc359592115"/>
      <w:bookmarkStart w:id="650" w:name="_Toc361130955"/>
      <w:bookmarkStart w:id="651" w:name="_Toc361990639"/>
      <w:bookmarkStart w:id="652" w:name="_Toc363827502"/>
      <w:bookmarkStart w:id="653" w:name="_Toc364761757"/>
      <w:bookmarkStart w:id="654" w:name="_Toc366497570"/>
      <w:bookmarkStart w:id="655" w:name="_Toc367955887"/>
      <w:bookmarkStart w:id="656" w:name="_Toc369255104"/>
      <w:bookmarkStart w:id="657" w:name="_Toc370388931"/>
      <w:bookmarkStart w:id="658" w:name="_Toc371690028"/>
      <w:bookmarkStart w:id="659" w:name="_Toc373242810"/>
      <w:bookmarkStart w:id="660" w:name="_Toc374090737"/>
      <w:bookmarkStart w:id="661" w:name="_Toc374693363"/>
      <w:bookmarkStart w:id="662" w:name="_Toc377021948"/>
      <w:bookmarkStart w:id="663" w:name="_Toc378602304"/>
      <w:bookmarkStart w:id="664" w:name="_Toc379450027"/>
      <w:bookmarkStart w:id="665" w:name="_Toc380670201"/>
      <w:bookmarkStart w:id="666" w:name="_Toc381884136"/>
      <w:bookmarkStart w:id="667" w:name="_Toc383176317"/>
      <w:bookmarkStart w:id="668" w:name="_Toc384821876"/>
      <w:bookmarkStart w:id="669" w:name="_Toc385938599"/>
      <w:bookmarkStart w:id="670" w:name="_Toc389037499"/>
      <w:bookmarkStart w:id="671" w:name="_Toc390075809"/>
      <w:bookmarkStart w:id="672" w:name="_Toc391387210"/>
      <w:bookmarkStart w:id="673" w:name="_Toc392593311"/>
      <w:bookmarkStart w:id="674" w:name="_Toc393879047"/>
      <w:bookmarkStart w:id="675" w:name="_Toc395100071"/>
      <w:bookmarkStart w:id="676" w:name="_Toc396223656"/>
      <w:bookmarkStart w:id="677" w:name="_Toc397595049"/>
      <w:bookmarkStart w:id="678" w:name="_Toc399248273"/>
      <w:bookmarkStart w:id="679" w:name="_Toc400455627"/>
      <w:bookmarkStart w:id="680" w:name="_Toc401910818"/>
      <w:bookmarkStart w:id="681" w:name="_Toc403048158"/>
      <w:bookmarkStart w:id="682" w:name="_Toc404347560"/>
      <w:bookmarkStart w:id="683" w:name="_Toc405802695"/>
      <w:bookmarkStart w:id="684" w:name="_Toc406576791"/>
      <w:bookmarkStart w:id="685" w:name="_Toc408823949"/>
      <w:bookmarkStart w:id="686" w:name="_Toc410026909"/>
      <w:bookmarkStart w:id="687" w:name="_Toc410913015"/>
      <w:bookmarkStart w:id="688" w:name="_Toc415665857"/>
      <w:bookmarkStart w:id="689" w:name="_Toc417648365"/>
      <w:bookmarkStart w:id="690" w:name="_Toc418252407"/>
      <w:bookmarkStart w:id="691" w:name="_Toc418601838"/>
      <w:bookmarkStart w:id="692" w:name="_Toc421177158"/>
      <w:bookmarkStart w:id="693" w:name="_Toc422476096"/>
      <w:bookmarkStart w:id="694" w:name="_Toc423527137"/>
      <w:bookmarkStart w:id="695" w:name="_Toc424895561"/>
      <w:bookmarkStart w:id="696" w:name="_Toc428367860"/>
      <w:bookmarkStart w:id="697" w:name="_Toc429122146"/>
      <w:bookmarkStart w:id="698" w:name="_Toc430184023"/>
      <w:bookmarkStart w:id="699" w:name="_Toc434309341"/>
      <w:bookmarkStart w:id="700" w:name="_Toc435690627"/>
      <w:bookmarkStart w:id="701" w:name="_Toc437441135"/>
      <w:bookmarkStart w:id="702" w:name="_Toc437956414"/>
      <w:bookmarkStart w:id="703" w:name="_Toc439840791"/>
      <w:bookmarkStart w:id="704" w:name="_Toc442883548"/>
      <w:bookmarkStart w:id="705" w:name="_Toc443382392"/>
      <w:bookmarkStart w:id="706" w:name="_Toc451174482"/>
      <w:bookmarkStart w:id="707" w:name="_Toc452126886"/>
      <w:bookmarkStart w:id="708" w:name="_Toc453247180"/>
      <w:bookmarkStart w:id="709" w:name="_Toc455669831"/>
      <w:bookmarkStart w:id="710" w:name="_Toc458780992"/>
      <w:bookmarkStart w:id="711" w:name="_Toc463441550"/>
      <w:bookmarkStart w:id="712" w:name="_Toc463947698"/>
      <w:bookmarkStart w:id="713" w:name="_Toc466370869"/>
      <w:bookmarkStart w:id="714" w:name="_Toc467245934"/>
      <w:bookmarkStart w:id="715" w:name="_Toc468457226"/>
      <w:bookmarkStart w:id="716" w:name="_Toc472590292"/>
      <w:bookmarkStart w:id="717" w:name="_Toc473727731"/>
      <w:bookmarkStart w:id="718" w:name="_Toc474936335"/>
      <w:bookmarkStart w:id="719" w:name="_Toc476142316"/>
      <w:bookmarkStart w:id="720" w:name="_Toc477429083"/>
      <w:bookmarkStart w:id="721" w:name="_Toc478134087"/>
      <w:bookmarkStart w:id="722" w:name="_Toc479850628"/>
      <w:bookmarkStart w:id="723" w:name="_Toc482090350"/>
      <w:bookmarkStart w:id="724" w:name="_Toc484181125"/>
      <w:bookmarkStart w:id="725" w:name="_Toc484787055"/>
      <w:bookmarkStart w:id="726" w:name="_Toc487119311"/>
      <w:bookmarkStart w:id="727" w:name="_Toc489607372"/>
      <w:bookmarkStart w:id="728" w:name="_Toc490829844"/>
      <w:bookmarkStart w:id="729" w:name="_Toc492375219"/>
      <w:bookmarkStart w:id="730" w:name="_Toc493254978"/>
      <w:bookmarkStart w:id="731" w:name="_Toc495992890"/>
      <w:bookmarkStart w:id="732" w:name="_Toc497227733"/>
      <w:bookmarkStart w:id="733" w:name="_Toc497485434"/>
      <w:bookmarkStart w:id="734" w:name="_Toc498613284"/>
      <w:bookmarkStart w:id="735" w:name="_Toc500253778"/>
      <w:bookmarkStart w:id="736" w:name="_Toc501030449"/>
      <w:bookmarkStart w:id="737" w:name="_Toc504138696"/>
      <w:bookmarkStart w:id="738" w:name="_Toc508619449"/>
      <w:bookmarkStart w:id="739" w:name="_Toc509410665"/>
      <w:bookmarkStart w:id="740" w:name="_Toc510706788"/>
      <w:bookmarkStart w:id="741" w:name="_Toc513019736"/>
      <w:bookmarkStart w:id="742" w:name="_Toc513558614"/>
      <w:bookmarkStart w:id="743" w:name="_Toc515519606"/>
      <w:bookmarkStart w:id="744" w:name="_Toc516232700"/>
      <w:bookmarkStart w:id="745" w:name="_Toc517356341"/>
      <w:bookmarkStart w:id="746" w:name="_Toc518308400"/>
      <w:bookmarkStart w:id="747" w:name="_Toc524958847"/>
      <w:bookmarkStart w:id="748" w:name="_Toc526347909"/>
      <w:bookmarkStart w:id="749" w:name="_Toc527711991"/>
      <w:bookmarkStart w:id="750" w:name="_Toc530993336"/>
      <w:bookmarkStart w:id="751" w:name="_Toc535587890"/>
      <w:bookmarkStart w:id="752" w:name="_Toc536454736"/>
      <w:bookmarkStart w:id="753" w:name="_Toc7446096"/>
      <w:bookmarkStart w:id="754" w:name="_Toc11758752"/>
      <w:bookmarkStart w:id="755" w:name="_Toc12021960"/>
      <w:bookmarkStart w:id="756" w:name="_Toc12958980"/>
      <w:bookmarkStart w:id="757" w:name="_Toc16080618"/>
      <w:bookmarkStart w:id="758" w:name="_Toc19280725"/>
      <w:bookmarkStart w:id="759" w:name="_Toc22117822"/>
      <w:bookmarkStart w:id="760" w:name="_Toc23423309"/>
      <w:bookmarkStart w:id="761" w:name="_Toc25852718"/>
      <w:bookmarkStart w:id="762" w:name="_Toc26878312"/>
      <w:bookmarkStart w:id="763" w:name="_Toc40343731"/>
      <w:bookmarkStart w:id="764" w:name="_Toc47969198"/>
      <w:bookmarkStart w:id="765" w:name="_Toc49863162"/>
      <w:bookmarkStart w:id="766" w:name="_Toc62823897"/>
      <w:bookmarkStart w:id="767" w:name="_Toc63697072"/>
      <w:bookmarkStart w:id="768" w:name="_Toc66345081"/>
      <w:bookmarkStart w:id="769" w:name="_Toc75258738"/>
      <w:bookmarkStart w:id="770" w:name="_Toc76724544"/>
      <w:bookmarkStart w:id="771" w:name="_Toc78985026"/>
      <w:r w:rsidRPr="00FC5B29">
        <w:rPr>
          <w:lang w:val="es-ES"/>
        </w:rPr>
        <w:t>INFORMACIÓN  GENERAL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1A662641" w14:textId="4B351E31" w:rsidR="000A608F" w:rsidRPr="00F877CD" w:rsidRDefault="000A608F" w:rsidP="007A2ED3">
      <w:pPr>
        <w:pStyle w:val="Heading20"/>
        <w:spacing w:before="120"/>
        <w:rPr>
          <w:lang w:val="es-ES"/>
        </w:rPr>
      </w:pPr>
      <w:bookmarkStart w:id="772" w:name="_Toc252180815"/>
      <w:bookmarkStart w:id="773" w:name="_Toc253408618"/>
      <w:bookmarkStart w:id="774" w:name="_Toc255825119"/>
      <w:bookmarkStart w:id="775" w:name="_Toc259796935"/>
      <w:bookmarkStart w:id="776" w:name="_Toc262578226"/>
      <w:bookmarkStart w:id="777" w:name="_Toc265230208"/>
      <w:bookmarkStart w:id="778" w:name="_Toc266196248"/>
      <w:bookmarkStart w:id="779" w:name="_Toc266196853"/>
      <w:bookmarkStart w:id="780" w:name="_Toc268852785"/>
      <w:bookmarkStart w:id="781" w:name="_Toc271705007"/>
      <w:bookmarkStart w:id="782" w:name="_Toc273033462"/>
      <w:bookmarkStart w:id="783" w:name="_Toc274227194"/>
      <w:bookmarkStart w:id="784" w:name="_Toc276730707"/>
      <w:bookmarkStart w:id="785" w:name="_Toc279670831"/>
      <w:bookmarkStart w:id="786" w:name="_Toc280349884"/>
      <w:bookmarkStart w:id="787" w:name="_Toc282526516"/>
      <w:bookmarkStart w:id="788" w:name="_Toc283740091"/>
      <w:bookmarkStart w:id="789" w:name="_Toc286165549"/>
      <w:bookmarkStart w:id="790" w:name="_Toc288732121"/>
      <w:bookmarkStart w:id="791" w:name="_Toc291005939"/>
      <w:bookmarkStart w:id="792" w:name="_Toc292706390"/>
      <w:bookmarkStart w:id="793" w:name="_Toc295388394"/>
      <w:bookmarkStart w:id="794" w:name="_Toc296610507"/>
      <w:bookmarkStart w:id="795" w:name="_Toc297899983"/>
      <w:bookmarkStart w:id="796" w:name="_Toc301947205"/>
      <w:bookmarkStart w:id="797" w:name="_Toc303344657"/>
      <w:bookmarkStart w:id="798" w:name="_Toc304895926"/>
      <w:bookmarkStart w:id="799" w:name="_Toc308532551"/>
      <w:bookmarkStart w:id="800" w:name="_Toc311112751"/>
      <w:bookmarkStart w:id="801" w:name="_Toc313981345"/>
      <w:bookmarkStart w:id="802" w:name="_Toc316480893"/>
      <w:bookmarkStart w:id="803" w:name="_Toc319073133"/>
      <w:bookmarkStart w:id="804" w:name="_Toc320602813"/>
      <w:bookmarkStart w:id="805" w:name="_Toc321308877"/>
      <w:bookmarkStart w:id="806" w:name="_Toc323050813"/>
      <w:bookmarkStart w:id="807" w:name="_Toc323907410"/>
      <w:bookmarkStart w:id="808" w:name="_Toc331071413"/>
      <w:bookmarkStart w:id="809" w:name="_Toc332274660"/>
      <w:bookmarkStart w:id="810" w:name="_Toc334778512"/>
      <w:bookmarkStart w:id="811" w:name="_Toc336263069"/>
      <w:bookmarkStart w:id="812" w:name="_Toc337214303"/>
      <w:bookmarkStart w:id="813" w:name="_Toc338334119"/>
      <w:bookmarkStart w:id="814" w:name="_Toc340228240"/>
      <w:bookmarkStart w:id="815" w:name="_Toc341435083"/>
      <w:bookmarkStart w:id="816" w:name="_Toc342912216"/>
      <w:bookmarkStart w:id="817" w:name="_Toc343265190"/>
      <w:bookmarkStart w:id="818" w:name="_Toc345584976"/>
      <w:bookmarkStart w:id="819" w:name="_Toc346877108"/>
      <w:bookmarkStart w:id="820" w:name="_Toc348013763"/>
      <w:bookmarkStart w:id="821" w:name="_Toc349289477"/>
      <w:bookmarkStart w:id="822" w:name="_Toc350779890"/>
      <w:bookmarkStart w:id="823" w:name="_Toc351713751"/>
      <w:bookmarkStart w:id="824" w:name="_Toc353278382"/>
      <w:bookmarkStart w:id="825" w:name="_Toc354393669"/>
      <w:bookmarkStart w:id="826" w:name="_Toc355866560"/>
      <w:bookmarkStart w:id="827" w:name="_Toc357172132"/>
      <w:bookmarkStart w:id="828" w:name="_Toc358380586"/>
      <w:bookmarkStart w:id="829" w:name="_Toc359592116"/>
      <w:bookmarkStart w:id="830" w:name="_Toc361130956"/>
      <w:bookmarkStart w:id="831" w:name="_Toc361990640"/>
      <w:bookmarkStart w:id="832" w:name="_Toc363827503"/>
      <w:bookmarkStart w:id="833" w:name="_Toc364761758"/>
      <w:bookmarkStart w:id="834" w:name="_Toc366497571"/>
      <w:bookmarkStart w:id="835" w:name="_Toc367955888"/>
      <w:bookmarkStart w:id="836" w:name="_Toc369255105"/>
      <w:bookmarkStart w:id="837" w:name="_Toc370388932"/>
      <w:bookmarkStart w:id="838" w:name="_Toc371690029"/>
      <w:bookmarkStart w:id="839" w:name="_Toc373242811"/>
      <w:bookmarkStart w:id="840" w:name="_Toc374090738"/>
      <w:bookmarkStart w:id="841" w:name="_Toc374693364"/>
      <w:bookmarkStart w:id="842" w:name="_Toc377021949"/>
      <w:bookmarkStart w:id="843" w:name="_Toc378602305"/>
      <w:bookmarkStart w:id="844" w:name="_Toc379450028"/>
      <w:bookmarkStart w:id="845" w:name="_Toc380670202"/>
      <w:bookmarkStart w:id="846" w:name="_Toc381884137"/>
      <w:bookmarkStart w:id="847" w:name="_Toc383176318"/>
      <w:bookmarkStart w:id="848" w:name="_Toc384821877"/>
      <w:bookmarkStart w:id="849" w:name="_Toc385938600"/>
      <w:bookmarkStart w:id="850" w:name="_Toc389037500"/>
      <w:bookmarkStart w:id="851" w:name="_Toc390075810"/>
      <w:bookmarkStart w:id="852" w:name="_Toc391387211"/>
      <w:bookmarkStart w:id="853" w:name="_Toc392593312"/>
      <w:bookmarkStart w:id="854" w:name="_Toc393879048"/>
      <w:bookmarkStart w:id="855" w:name="_Toc395100072"/>
      <w:bookmarkStart w:id="856" w:name="_Toc396223657"/>
      <w:bookmarkStart w:id="857" w:name="_Toc397595050"/>
      <w:bookmarkStart w:id="858" w:name="_Toc399248274"/>
      <w:bookmarkStart w:id="859" w:name="_Toc400455628"/>
      <w:bookmarkStart w:id="860" w:name="_Toc401910819"/>
      <w:bookmarkStart w:id="861" w:name="_Toc403048159"/>
      <w:bookmarkStart w:id="862" w:name="_Toc404347561"/>
      <w:bookmarkStart w:id="863" w:name="_Toc405802696"/>
      <w:bookmarkStart w:id="864" w:name="_Toc406576792"/>
      <w:bookmarkStart w:id="865" w:name="_Toc408823950"/>
      <w:bookmarkStart w:id="866" w:name="_Toc410026910"/>
      <w:bookmarkStart w:id="867" w:name="_Toc410913016"/>
      <w:bookmarkStart w:id="868" w:name="_Toc415665858"/>
      <w:bookmarkStart w:id="869" w:name="_Toc417648366"/>
      <w:bookmarkStart w:id="870" w:name="_Toc418252408"/>
      <w:bookmarkStart w:id="871" w:name="_Toc418601839"/>
      <w:bookmarkStart w:id="872" w:name="_Toc421177159"/>
      <w:bookmarkStart w:id="873" w:name="_Toc422476097"/>
      <w:bookmarkStart w:id="874" w:name="_Toc423527138"/>
      <w:bookmarkStart w:id="875" w:name="_Toc424895562"/>
      <w:bookmarkStart w:id="876" w:name="_Toc428367861"/>
      <w:bookmarkStart w:id="877" w:name="_Toc429122147"/>
      <w:bookmarkStart w:id="878" w:name="_Toc430184024"/>
      <w:bookmarkStart w:id="879" w:name="_Toc434309342"/>
      <w:bookmarkStart w:id="880" w:name="_Toc435690628"/>
      <w:bookmarkStart w:id="881" w:name="_Toc437441136"/>
      <w:bookmarkStart w:id="882" w:name="_Toc437956415"/>
      <w:bookmarkStart w:id="883" w:name="_Toc439840792"/>
      <w:bookmarkStart w:id="884" w:name="_Toc442883549"/>
      <w:bookmarkStart w:id="885" w:name="_Toc443382393"/>
      <w:bookmarkStart w:id="886" w:name="_Toc451174483"/>
      <w:bookmarkStart w:id="887" w:name="_Toc452126887"/>
      <w:bookmarkStart w:id="888" w:name="_Toc453247181"/>
      <w:bookmarkStart w:id="889" w:name="_Toc455669832"/>
      <w:bookmarkStart w:id="890" w:name="_Toc458780993"/>
      <w:bookmarkStart w:id="891" w:name="_Toc463441551"/>
      <w:bookmarkStart w:id="892" w:name="_Toc463947699"/>
      <w:bookmarkStart w:id="893" w:name="_Toc466370870"/>
      <w:bookmarkStart w:id="894" w:name="_Toc467245935"/>
      <w:bookmarkStart w:id="895" w:name="_Toc468457227"/>
      <w:bookmarkStart w:id="896" w:name="_Toc472590293"/>
      <w:bookmarkStart w:id="897" w:name="_Toc473727732"/>
      <w:bookmarkStart w:id="898" w:name="_Toc474936336"/>
      <w:bookmarkStart w:id="899" w:name="_Toc476142317"/>
      <w:bookmarkStart w:id="900" w:name="_Toc477429084"/>
      <w:bookmarkStart w:id="901" w:name="_Toc478134088"/>
      <w:bookmarkStart w:id="902" w:name="_Toc479850629"/>
      <w:bookmarkStart w:id="903" w:name="_Toc482090351"/>
      <w:bookmarkStart w:id="904" w:name="_Toc484181126"/>
      <w:bookmarkStart w:id="905" w:name="_Toc484787056"/>
      <w:bookmarkStart w:id="906" w:name="_Toc487119312"/>
      <w:bookmarkStart w:id="907" w:name="_Toc489607373"/>
      <w:bookmarkStart w:id="908" w:name="_Toc490829845"/>
      <w:bookmarkStart w:id="909" w:name="_Toc492375220"/>
      <w:bookmarkStart w:id="910" w:name="_Toc493254979"/>
      <w:bookmarkStart w:id="911" w:name="_Toc495992891"/>
      <w:bookmarkStart w:id="912" w:name="_Toc497227734"/>
      <w:bookmarkStart w:id="913" w:name="_Toc497485435"/>
      <w:bookmarkStart w:id="914" w:name="_Toc498613285"/>
      <w:bookmarkStart w:id="915" w:name="_Toc500253779"/>
      <w:bookmarkStart w:id="916" w:name="_Toc501030450"/>
      <w:bookmarkStart w:id="917" w:name="_Toc504138697"/>
      <w:bookmarkStart w:id="918" w:name="_Toc508619450"/>
      <w:bookmarkStart w:id="919" w:name="_Toc509410666"/>
      <w:bookmarkStart w:id="920" w:name="_Toc510706789"/>
      <w:bookmarkStart w:id="921" w:name="_Toc513019737"/>
      <w:bookmarkStart w:id="922" w:name="_Toc513558615"/>
      <w:bookmarkStart w:id="923" w:name="_Toc515519607"/>
      <w:bookmarkStart w:id="924" w:name="_Toc516232701"/>
      <w:bookmarkStart w:id="925" w:name="_Toc517356342"/>
      <w:bookmarkStart w:id="926" w:name="_Toc518308401"/>
      <w:bookmarkStart w:id="927" w:name="_Toc524958848"/>
      <w:bookmarkStart w:id="928" w:name="_Toc526347910"/>
      <w:bookmarkStart w:id="929" w:name="_Toc527711992"/>
      <w:bookmarkStart w:id="930" w:name="_Toc530993337"/>
      <w:bookmarkStart w:id="931" w:name="_Toc535587891"/>
      <w:bookmarkStart w:id="932" w:name="_Toc536454737"/>
      <w:bookmarkStart w:id="933" w:name="_Toc7446097"/>
      <w:bookmarkStart w:id="934" w:name="_Toc11758753"/>
      <w:bookmarkStart w:id="935" w:name="_Toc12021961"/>
      <w:bookmarkStart w:id="936" w:name="_Toc12958981"/>
      <w:bookmarkStart w:id="937" w:name="_Toc16080619"/>
      <w:bookmarkStart w:id="938" w:name="_Toc17118718"/>
      <w:bookmarkStart w:id="939" w:name="_Toc19280726"/>
      <w:bookmarkStart w:id="940" w:name="_Toc22117823"/>
      <w:bookmarkStart w:id="941" w:name="_Toc23423310"/>
      <w:bookmarkStart w:id="942" w:name="_Toc25852719"/>
      <w:bookmarkStart w:id="943" w:name="_Toc26878313"/>
      <w:bookmarkStart w:id="944" w:name="_Toc40343732"/>
      <w:bookmarkStart w:id="945" w:name="_Toc47969199"/>
      <w:bookmarkStart w:id="946" w:name="_Toc49863163"/>
      <w:bookmarkStart w:id="947" w:name="_Toc62823898"/>
      <w:bookmarkStart w:id="948" w:name="_Toc63697073"/>
      <w:bookmarkStart w:id="949" w:name="_Toc66345082"/>
      <w:bookmarkStart w:id="950" w:name="_Toc75258739"/>
      <w:bookmarkStart w:id="951" w:name="_Toc76724545"/>
      <w:bookmarkStart w:id="952" w:name="_Toc78985027"/>
      <w:r w:rsidRPr="00F877CD">
        <w:rPr>
          <w:lang w:val="es-ES"/>
        </w:rPr>
        <w:t>Listas anexas al Boletín de Explotación de la UIT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3" w:name="_Hlk66345150"/>
      <w:r w:rsidRPr="00114C12">
        <w:rPr>
          <w:b/>
          <w:bCs/>
          <w:lang w:val="es-ES_tradnl"/>
        </w:rPr>
        <w:t>Nota de la TSB</w:t>
      </w:r>
      <w:bookmarkEnd w:id="953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023405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4" w:name="_Toc10609490"/>
            <w:bookmarkStart w:id="955" w:name="_Toc7833766"/>
            <w:bookmarkStart w:id="956" w:name="_Toc8813736"/>
            <w:bookmarkStart w:id="957" w:name="_Toc10609497"/>
            <w:bookmarkStart w:id="95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BC68C5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023405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BC68C5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023405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BC68C5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4"/>
      <w:bookmarkEnd w:id="955"/>
      <w:bookmarkEnd w:id="956"/>
      <w:bookmarkEnd w:id="957"/>
      <w:bookmarkEnd w:id="958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C53DB7C" w14:textId="77777777" w:rsidR="00B24CDF" w:rsidRPr="00732241" w:rsidRDefault="00B24CDF" w:rsidP="007A2ED3">
      <w:pPr>
        <w:pStyle w:val="Heading20"/>
        <w:rPr>
          <w:lang w:val="es-ES_tradnl"/>
        </w:rPr>
      </w:pPr>
      <w:bookmarkStart w:id="959" w:name="_Toc255825120"/>
      <w:bookmarkStart w:id="960" w:name="_Toc75258740"/>
      <w:bookmarkStart w:id="961" w:name="_Toc76724546"/>
      <w:bookmarkStart w:id="962" w:name="_Toc78985028"/>
      <w:bookmarkStart w:id="963" w:name="_Toc524430969"/>
      <w:bookmarkStart w:id="964" w:name="_Toc456103325"/>
      <w:bookmarkStart w:id="965" w:name="_Toc456103209"/>
      <w:r w:rsidRPr="00F877CD">
        <w:rPr>
          <w:lang w:val="es-ES"/>
        </w:rPr>
        <w:t>Aprobación</w:t>
      </w:r>
      <w:r w:rsidRPr="00732241">
        <w:rPr>
          <w:lang w:val="es-ES_tradnl"/>
        </w:rPr>
        <w:t xml:space="preserve"> de Recomendaciones UIT-T</w:t>
      </w:r>
      <w:bookmarkEnd w:id="959"/>
      <w:bookmarkEnd w:id="960"/>
      <w:bookmarkEnd w:id="961"/>
      <w:bookmarkEnd w:id="962"/>
    </w:p>
    <w:p w14:paraId="593A2AB8" w14:textId="2B4A6939" w:rsidR="0020623D" w:rsidRPr="0020623D" w:rsidRDefault="0020623D" w:rsidP="0020623D">
      <w:pPr>
        <w:spacing w:after="0"/>
        <w:jc w:val="left"/>
        <w:rPr>
          <w:rFonts w:cs="Arial"/>
          <w:iCs/>
          <w:lang w:val="es-ES"/>
        </w:rPr>
      </w:pPr>
      <w:r w:rsidRPr="0020623D">
        <w:rPr>
          <w:rFonts w:cs="Arial"/>
          <w:iCs/>
          <w:lang w:val="es-ES"/>
        </w:rPr>
        <w:t>Por AAP-10</w:t>
      </w:r>
      <w:r w:rsidR="00426FCE">
        <w:rPr>
          <w:rFonts w:cs="Arial"/>
          <w:iCs/>
          <w:lang w:val="es-ES"/>
        </w:rPr>
        <w:t>6</w:t>
      </w:r>
      <w:r w:rsidRPr="0020623D">
        <w:rPr>
          <w:rFonts w:cs="Arial"/>
          <w:iCs/>
          <w:lang w:val="es-ES"/>
        </w:rPr>
        <w:t>, se anunció la aprobación de las Recomendaciones UIT-T siguientes, de conformidad con el procedimiento definido en la Recomendación UIT-T A.8:</w:t>
      </w:r>
    </w:p>
    <w:p w14:paraId="2AD134C4" w14:textId="2A1C46FE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F.735.2 (06/2021): </w:t>
      </w:r>
      <w:r w:rsidRPr="00426FCE">
        <w:rPr>
          <w:i/>
          <w:iCs/>
          <w:lang w:val="es-ES"/>
        </w:rPr>
        <w:t>Ninguna traducción disponible - Nuevo texto</w:t>
      </w:r>
    </w:p>
    <w:p w14:paraId="36E20EE2" w14:textId="3C0D1E5D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F.740.2 (06/2021): </w:t>
      </w:r>
      <w:r w:rsidRPr="00426FCE">
        <w:rPr>
          <w:i/>
          <w:iCs/>
          <w:lang w:val="es-ES"/>
        </w:rPr>
        <w:t>Ninguna traducción disponible - Nuevo texto</w:t>
      </w:r>
    </w:p>
    <w:p w14:paraId="1961B91D" w14:textId="064AD4B4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F.743.12 (06/2021): </w:t>
      </w:r>
      <w:r w:rsidRPr="00426FCE">
        <w:rPr>
          <w:i/>
          <w:iCs/>
          <w:lang w:val="es-ES"/>
        </w:rPr>
        <w:t>Ninguna traducción disponible - Nuevo texto</w:t>
      </w:r>
    </w:p>
    <w:p w14:paraId="55074C2D" w14:textId="6735CFC1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F.748.12 (06/2021): </w:t>
      </w:r>
      <w:r w:rsidRPr="00426FCE">
        <w:rPr>
          <w:i/>
          <w:iCs/>
          <w:lang w:val="es-ES"/>
        </w:rPr>
        <w:t>Ninguna traducción disponible - Nuevo texto</w:t>
      </w:r>
    </w:p>
    <w:p w14:paraId="14022E7F" w14:textId="50590838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F.748.13 (06/2021): </w:t>
      </w:r>
      <w:r w:rsidRPr="00426FCE">
        <w:rPr>
          <w:i/>
          <w:iCs/>
          <w:lang w:val="es-ES"/>
        </w:rPr>
        <w:t>Ninguna traducción disponible - Nuevo texto</w:t>
      </w:r>
    </w:p>
    <w:p w14:paraId="32BE70F0" w14:textId="0EE4FD17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F.749.4 (06/2021): </w:t>
      </w:r>
      <w:r w:rsidRPr="00426FCE">
        <w:rPr>
          <w:i/>
          <w:iCs/>
          <w:lang w:val="es-ES"/>
        </w:rPr>
        <w:t>Ninguna traducción disponible - Nuevo texto</w:t>
      </w:r>
    </w:p>
    <w:p w14:paraId="4EFF86DF" w14:textId="4BA24B4B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F.749.13 (06/2021): </w:t>
      </w:r>
      <w:r w:rsidRPr="00426FCE">
        <w:rPr>
          <w:i/>
          <w:iCs/>
          <w:lang w:val="es-ES"/>
        </w:rPr>
        <w:t>Ninguna traducción disponible - Nuevo texto</w:t>
      </w:r>
    </w:p>
    <w:p w14:paraId="3BE5F121" w14:textId="57236D3F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F.749.14 (06/2021): </w:t>
      </w:r>
      <w:r w:rsidRPr="00426FCE">
        <w:rPr>
          <w:i/>
          <w:iCs/>
          <w:lang w:val="es-ES"/>
        </w:rPr>
        <w:t>Ninguna traducción disponible - Nuevo texto</w:t>
      </w:r>
    </w:p>
    <w:p w14:paraId="7F6049D7" w14:textId="2921BDE6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G.7703 (05/2021): Arquitectura de la red óptica con conmutación automática</w:t>
      </w:r>
    </w:p>
    <w:p w14:paraId="2BFDA88E" w14:textId="1E6F579D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G.9903 (2017) Amd. 1 (05/2021)</w:t>
      </w:r>
    </w:p>
    <w:p w14:paraId="3D381558" w14:textId="5160F978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H.222.0 (V8) (06/2021): </w:t>
      </w:r>
      <w:r w:rsidRPr="00426FCE">
        <w:rPr>
          <w:i/>
          <w:iCs/>
          <w:lang w:val="es-ES"/>
        </w:rPr>
        <w:t>Ninguna traducción disponible</w:t>
      </w:r>
      <w:r w:rsidRPr="00023405">
        <w:rPr>
          <w:i/>
          <w:iCs/>
          <w:lang w:val="es-ES_tradnl"/>
        </w:rPr>
        <w:t xml:space="preserve"> </w:t>
      </w:r>
      <w:r w:rsidRPr="00023405">
        <w:rPr>
          <w:lang w:val="es-ES_tradnl"/>
        </w:rPr>
        <w:t>- texto revisado</w:t>
      </w:r>
    </w:p>
    <w:p w14:paraId="2B97AEEE" w14:textId="198AEA32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H.644.4 (06/2021): </w:t>
      </w:r>
      <w:r w:rsidRPr="00426FCE">
        <w:rPr>
          <w:i/>
          <w:iCs/>
          <w:lang w:val="es-ES"/>
        </w:rPr>
        <w:t>Ninguna traducción disponible - Nuevo texto</w:t>
      </w:r>
    </w:p>
    <w:p w14:paraId="751EB1C1" w14:textId="01897826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H.753 (2019) Cor. 1 (06/2021): </w:t>
      </w:r>
      <w:r w:rsidRPr="00426FCE">
        <w:rPr>
          <w:i/>
          <w:iCs/>
          <w:lang w:val="es-ES"/>
        </w:rPr>
        <w:t>Ninguna traducción disponible</w:t>
      </w:r>
    </w:p>
    <w:p w14:paraId="35963C63" w14:textId="385A0A36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H.830.17 (06/2021): </w:t>
      </w:r>
      <w:r w:rsidRPr="00426FCE">
        <w:rPr>
          <w:i/>
          <w:iCs/>
          <w:lang w:val="es-ES"/>
        </w:rPr>
        <w:t>Ninguna traducción disponible - Nuevo texto</w:t>
      </w:r>
    </w:p>
    <w:p w14:paraId="5F9784CB" w14:textId="0EA0470E" w:rsidR="00426FCE" w:rsidRPr="00426FCE" w:rsidRDefault="00426FCE" w:rsidP="00426FCE">
      <w:pPr>
        <w:rPr>
          <w:i/>
          <w:iCs/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H.830.18 (06/2021): </w:t>
      </w:r>
      <w:r w:rsidRPr="00426FCE">
        <w:rPr>
          <w:i/>
          <w:iCs/>
          <w:lang w:val="es-ES"/>
        </w:rPr>
        <w:t>Ninguna traducción disponible - Nuevo texto</w:t>
      </w:r>
    </w:p>
    <w:p w14:paraId="52CE4FFD" w14:textId="1136DA32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H.862.4 (06/2021): </w:t>
      </w:r>
      <w:r w:rsidRPr="00426FCE">
        <w:rPr>
          <w:i/>
          <w:iCs/>
          <w:lang w:val="es-ES"/>
        </w:rPr>
        <w:t>Ninguna traducción disponible - Nuevo texto</w:t>
      </w:r>
    </w:p>
    <w:p w14:paraId="4FDF7A7F" w14:textId="29F20707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H.862.5 (06/2021): </w:t>
      </w:r>
      <w:r w:rsidRPr="00426FCE">
        <w:rPr>
          <w:i/>
          <w:iCs/>
          <w:lang w:val="es-ES"/>
        </w:rPr>
        <w:t>Ninguna traducción disponible - Nuevo texto</w:t>
      </w:r>
    </w:p>
    <w:p w14:paraId="4B6B2EF5" w14:textId="7F429813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J.1110 (06/2021): </w:t>
      </w:r>
      <w:r w:rsidRPr="00426FCE">
        <w:rPr>
          <w:i/>
          <w:iCs/>
          <w:lang w:val="es-ES"/>
        </w:rPr>
        <w:t>Ninguna traducción disponible - Nuevo texto</w:t>
      </w:r>
    </w:p>
    <w:p w14:paraId="69F53828" w14:textId="59FDD976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J.1302 (06/2021): </w:t>
      </w:r>
      <w:r w:rsidRPr="00426FCE">
        <w:rPr>
          <w:i/>
          <w:iCs/>
          <w:lang w:val="es-ES"/>
        </w:rPr>
        <w:t>Ninguna traducción disponible - Nuevo texto</w:t>
      </w:r>
    </w:p>
    <w:p w14:paraId="7F78377C" w14:textId="5C6146EB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P.57 (06/2021): Oídos artificiales</w:t>
      </w:r>
    </w:p>
    <w:p w14:paraId="41F591E6" w14:textId="32273AFD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P.58 (06/2021): Simulador de cabeza y torso para telefonometría</w:t>
      </w:r>
    </w:p>
    <w:p w14:paraId="04EAF628" w14:textId="61167AE4" w:rsidR="00426FCE" w:rsidRPr="00426FCE" w:rsidRDefault="00426FCE" w:rsidP="00426FCE">
      <w:pPr>
        <w:rPr>
          <w:i/>
          <w:iCs/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P.383 (06/2021): </w:t>
      </w:r>
      <w:r w:rsidRPr="00426FCE">
        <w:rPr>
          <w:i/>
          <w:iCs/>
          <w:lang w:val="es-ES"/>
        </w:rPr>
        <w:t>Ninguna traducción disponible - Nuevo texto</w:t>
      </w:r>
    </w:p>
    <w:p w14:paraId="44F20897" w14:textId="72F33F57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P.700 (06/2021): Cálculo de la sonoridad para la comunicación vocal</w:t>
      </w:r>
    </w:p>
    <w:p w14:paraId="14405B34" w14:textId="697DC078" w:rsidR="00426FCE" w:rsidRPr="00426FCE" w:rsidRDefault="00426FCE" w:rsidP="00426FCE">
      <w:pPr>
        <w:ind w:left="567" w:hanging="567"/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P.808 (06/2021): Evaluación subjetiva de la calidad de la señal vocal con un enfoque de externalización abierta </w:t>
      </w:r>
    </w:p>
    <w:p w14:paraId="03F7A546" w14:textId="32C91857" w:rsidR="00426FCE" w:rsidRPr="00426FCE" w:rsidRDefault="00426FCE" w:rsidP="00426FCE">
      <w:pPr>
        <w:ind w:left="567" w:hanging="567"/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P.913 (06/2021): Métodos para la evaluación subjetiva de la calidad de vídeo, la calidad de audio, la calidad audiovisual del vídeo por Internet y la calidad de distribución de televisión en cualquier entorno</w:t>
      </w:r>
    </w:p>
    <w:p w14:paraId="4E8C1791" w14:textId="66470D05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P.1203.3 (2019) Cor. 1 (06/2021)</w:t>
      </w:r>
    </w:p>
    <w:p w14:paraId="6F70E4CC" w14:textId="094913C8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T.627 (06/2021): </w:t>
      </w:r>
      <w:r w:rsidRPr="00426FCE">
        <w:rPr>
          <w:i/>
          <w:iCs/>
          <w:lang w:val="es-ES"/>
        </w:rPr>
        <w:t>Ninguna traducción disponible - Nuevo texto</w:t>
      </w:r>
    </w:p>
    <w:p w14:paraId="59065F1E" w14:textId="195E6605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T.801 (V2) (06/2021): </w:t>
      </w:r>
      <w:r w:rsidRPr="00426FCE">
        <w:rPr>
          <w:i/>
          <w:iCs/>
          <w:lang w:val="es-ES"/>
        </w:rPr>
        <w:t>Ninguna traducción disponible</w:t>
      </w:r>
      <w:r w:rsidRPr="00023405">
        <w:rPr>
          <w:i/>
          <w:iCs/>
          <w:lang w:val="es-ES_tradnl"/>
        </w:rPr>
        <w:t xml:space="preserve"> - </w:t>
      </w:r>
      <w:r w:rsidRPr="00023405">
        <w:rPr>
          <w:lang w:val="es-ES_tradnl"/>
        </w:rPr>
        <w:t>texto revisado</w:t>
      </w:r>
    </w:p>
    <w:p w14:paraId="647BE939" w14:textId="1E5E9E26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T.803 (V2) (06/2021): </w:t>
      </w:r>
      <w:r w:rsidRPr="00426FCE">
        <w:rPr>
          <w:i/>
          <w:iCs/>
          <w:lang w:val="es-ES"/>
        </w:rPr>
        <w:t>Ninguna traducción disponible</w:t>
      </w:r>
      <w:r w:rsidRPr="00023405">
        <w:rPr>
          <w:i/>
          <w:iCs/>
          <w:lang w:val="es-ES_tradnl"/>
        </w:rPr>
        <w:t xml:space="preserve"> - </w:t>
      </w:r>
      <w:r w:rsidRPr="00023405">
        <w:rPr>
          <w:lang w:val="es-ES_tradnl"/>
        </w:rPr>
        <w:t>texto revisado</w:t>
      </w:r>
    </w:p>
    <w:p w14:paraId="00AF1C0F" w14:textId="4A572376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T.804 (V3) (06/2021): </w:t>
      </w:r>
      <w:r w:rsidRPr="00426FCE">
        <w:rPr>
          <w:i/>
          <w:iCs/>
          <w:lang w:val="es-ES"/>
        </w:rPr>
        <w:t>Ninguna traducción disponible</w:t>
      </w:r>
      <w:r w:rsidRPr="00023405">
        <w:rPr>
          <w:i/>
          <w:iCs/>
          <w:lang w:val="es-ES_tradnl"/>
        </w:rPr>
        <w:t xml:space="preserve"> - </w:t>
      </w:r>
      <w:r w:rsidRPr="00023405">
        <w:rPr>
          <w:lang w:val="es-ES_tradnl"/>
        </w:rPr>
        <w:t>texto revisado</w:t>
      </w:r>
    </w:p>
    <w:p w14:paraId="58D41196" w14:textId="58758207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T.815 (V2) (06/2021): </w:t>
      </w:r>
      <w:r w:rsidRPr="00426FCE">
        <w:rPr>
          <w:i/>
          <w:iCs/>
          <w:lang w:val="es-ES"/>
        </w:rPr>
        <w:t>Ninguna traducción disponible</w:t>
      </w:r>
      <w:r w:rsidRPr="00023405">
        <w:rPr>
          <w:i/>
          <w:iCs/>
          <w:lang w:val="es-ES_tradnl"/>
        </w:rPr>
        <w:t xml:space="preserve"> - </w:t>
      </w:r>
      <w:r w:rsidRPr="00023405">
        <w:rPr>
          <w:lang w:val="es-ES_tradnl"/>
        </w:rPr>
        <w:t>texto revisado</w:t>
      </w:r>
    </w:p>
    <w:p w14:paraId="5AB392CA" w14:textId="38FA9CB7" w:rsidR="00426FCE" w:rsidRPr="00426FCE" w:rsidRDefault="00426FCE" w:rsidP="00426FCE">
      <w:pPr>
        <w:ind w:left="567" w:hanging="567"/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T.873 (V2) (06/2021): Tecnología de la información – Compresión digital y codificación de imágenes fijas de tonos continuos: Software de referencia</w:t>
      </w:r>
    </w:p>
    <w:p w14:paraId="361338E2" w14:textId="39B68BFD" w:rsidR="00426FCE" w:rsidRPr="00023405" w:rsidRDefault="00426FCE" w:rsidP="00426FCE">
      <w:pPr>
        <w:rPr>
          <w:lang w:val="fr-CH"/>
        </w:rPr>
      </w:pPr>
      <w:r w:rsidRPr="00023405">
        <w:rPr>
          <w:lang w:val="fr-CH"/>
        </w:rPr>
        <w:t>–</w:t>
      </w:r>
      <w:r w:rsidRPr="00023405">
        <w:rPr>
          <w:lang w:val="fr-CH"/>
        </w:rPr>
        <w:tab/>
        <w:t>ITU-T Y.1222 (2007) Cor. 1 (06/2021)</w:t>
      </w:r>
    </w:p>
    <w:p w14:paraId="1A7A065A" w14:textId="15362A37" w:rsidR="00426FCE" w:rsidRPr="00023405" w:rsidRDefault="00426FCE" w:rsidP="00426FCE">
      <w:pPr>
        <w:keepNext/>
        <w:keepLines/>
        <w:rPr>
          <w:lang w:val="fr-CH"/>
        </w:rPr>
      </w:pPr>
      <w:r w:rsidRPr="00023405">
        <w:rPr>
          <w:lang w:val="fr-CH"/>
        </w:rPr>
        <w:t>–</w:t>
      </w:r>
      <w:r w:rsidRPr="00023405">
        <w:rPr>
          <w:lang w:val="fr-CH"/>
        </w:rPr>
        <w:tab/>
        <w:t>ITU-T Y.1545.1 (2017) Amd. 1 (06/2021)</w:t>
      </w:r>
    </w:p>
    <w:p w14:paraId="565272C6" w14:textId="62D36A9B" w:rsidR="00426FCE" w:rsidRPr="00023405" w:rsidRDefault="00426FCE" w:rsidP="00426FCE">
      <w:pPr>
        <w:keepNext/>
        <w:keepLines/>
        <w:rPr>
          <w:lang w:val="fr-CH"/>
        </w:rPr>
      </w:pPr>
      <w:r w:rsidRPr="00023405">
        <w:rPr>
          <w:lang w:val="fr-CH"/>
        </w:rPr>
        <w:t>–</w:t>
      </w:r>
      <w:r w:rsidRPr="00023405">
        <w:rPr>
          <w:lang w:val="fr-CH"/>
        </w:rPr>
        <w:tab/>
        <w:t>ITU-T Y.1563 (2009) Cor. 1 (06/2021)</w:t>
      </w:r>
    </w:p>
    <w:p w14:paraId="340A0C18" w14:textId="63FBC7A1" w:rsidR="00426FCE" w:rsidRPr="00023405" w:rsidRDefault="00426FCE" w:rsidP="00426FCE">
      <w:pPr>
        <w:keepNext/>
        <w:keepLines/>
        <w:rPr>
          <w:lang w:val="fr-CH"/>
        </w:rPr>
      </w:pPr>
      <w:r w:rsidRPr="00023405">
        <w:rPr>
          <w:lang w:val="fr-CH"/>
        </w:rPr>
        <w:t>–</w:t>
      </w:r>
      <w:r w:rsidRPr="00023405">
        <w:rPr>
          <w:lang w:val="fr-CH"/>
        </w:rPr>
        <w:tab/>
        <w:t>ITU-T Y.1564 (2016) Cor. 1 (06/2021)</w:t>
      </w:r>
    </w:p>
    <w:p w14:paraId="007EB95B" w14:textId="2A36E1DD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0 (06/2021): Lenguaje de especificación y descripción - Visión general de SDL-2010</w:t>
      </w:r>
    </w:p>
    <w:p w14:paraId="18999A39" w14:textId="7338FECC" w:rsidR="00426FCE" w:rsidRPr="00426FCE" w:rsidRDefault="00426FCE" w:rsidP="00426FCE">
      <w:pPr>
        <w:ind w:left="567" w:hanging="567"/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0 Annex F2 (06/2021): Lenguaje de especificación y descripción – Visión general de SDL-2010 – Definición formal de SDL-2010: Semántica estática</w:t>
      </w:r>
    </w:p>
    <w:p w14:paraId="57BE3F18" w14:textId="2423D57C" w:rsidR="00426FCE" w:rsidRPr="00426FCE" w:rsidRDefault="00426FCE" w:rsidP="00426FCE">
      <w:pPr>
        <w:ind w:left="567" w:hanging="567"/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0 Annex F3 (06/2021): Lenguaje de especificación y descripción – Visión general de SDL-2010 – Definición formal de SDL-2010: Semántica dinámica</w:t>
      </w:r>
    </w:p>
    <w:p w14:paraId="38875E83" w14:textId="72C9CB9A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1 (06/2021): Lenguaje de especificación y descripción – SDL-2010 básica</w:t>
      </w:r>
    </w:p>
    <w:p w14:paraId="3C41A134" w14:textId="14107004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2 (06/2021): Lenguaje de especificación y descripción – SDL-2010 integral</w:t>
      </w:r>
    </w:p>
    <w:p w14:paraId="3CD22B05" w14:textId="138DCAC1" w:rsidR="00426FCE" w:rsidRPr="00426FCE" w:rsidRDefault="00426FCE" w:rsidP="00426FCE">
      <w:pPr>
        <w:ind w:left="567" w:hanging="567"/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3 (06/2021): Lenguaje de especificación y descripción - Notación abreviada y anotación en SDL</w:t>
      </w:r>
      <w:r>
        <w:rPr>
          <w:lang w:val="es-ES_tradnl"/>
        </w:rPr>
        <w:noBreakHyphen/>
      </w:r>
      <w:r w:rsidRPr="00426FCE">
        <w:rPr>
          <w:lang w:val="es-ES_tradnl"/>
        </w:rPr>
        <w:t>2010</w:t>
      </w:r>
    </w:p>
    <w:p w14:paraId="65C94491" w14:textId="08ECB343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4 (06/2021): Lenguaje de especificación y descripción – Datos y lenguaje de acción en SDL-2010</w:t>
      </w:r>
    </w:p>
    <w:p w14:paraId="75586223" w14:textId="251284C6" w:rsidR="00426FCE" w:rsidRPr="00426FCE" w:rsidRDefault="00426FCE" w:rsidP="00426FCE">
      <w:pPr>
        <w:ind w:left="567" w:hanging="567"/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 xml:space="preserve">ITU-T Z.105 (06/2021): Lenguaje de especificación y descripción – SDL-2010 combinado con módulos ASN.1 </w:t>
      </w:r>
    </w:p>
    <w:p w14:paraId="5AB9D565" w14:textId="7EA8F76A" w:rsidR="00426FCE" w:rsidRPr="00426FCE" w:rsidRDefault="00426FCE" w:rsidP="00426FCE">
      <w:pPr>
        <w:ind w:left="567" w:hanging="567"/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6 (06/2021): Lenguaje de especificación y descripción – Formato de intercambio común para SDL-2010</w:t>
      </w:r>
    </w:p>
    <w:p w14:paraId="263C6720" w14:textId="1BE6D029" w:rsidR="00426FCE" w:rsidRPr="00426FCE" w:rsidRDefault="00426FCE" w:rsidP="00426FCE">
      <w:pPr>
        <w:rPr>
          <w:lang w:val="es-ES_tradnl"/>
        </w:rPr>
      </w:pPr>
      <w:r w:rsidRPr="00426FCE">
        <w:rPr>
          <w:lang w:val="es-ES_tradnl"/>
        </w:rPr>
        <w:t>–</w:t>
      </w:r>
      <w:r>
        <w:rPr>
          <w:lang w:val="es-ES_tradnl"/>
        </w:rPr>
        <w:tab/>
      </w:r>
      <w:r w:rsidRPr="00426FCE">
        <w:rPr>
          <w:lang w:val="es-ES_tradnl"/>
        </w:rPr>
        <w:t>ITU-T Z.107 (06/2021): Lenguaje de especificación y descripción – datos orientados a objetos en SDL-2010</w:t>
      </w:r>
    </w:p>
    <w:p w14:paraId="139BCFF9" w14:textId="77777777" w:rsidR="00023405" w:rsidRDefault="00023405" w:rsidP="00023405">
      <w:pPr>
        <w:spacing w:before="240"/>
        <w:jc w:val="left"/>
        <w:rPr>
          <w:lang w:val="es-ES_tradnl"/>
        </w:rPr>
      </w:pPr>
      <w:r w:rsidRPr="00426FCE">
        <w:rPr>
          <w:lang w:val="es-ES_tradnl"/>
        </w:rPr>
        <w:t>Por la Circular TSB 32</w:t>
      </w:r>
      <w:r>
        <w:rPr>
          <w:lang w:val="es-ES_tradnl"/>
        </w:rPr>
        <w:t>2</w:t>
      </w:r>
      <w:r w:rsidRPr="00426FCE">
        <w:rPr>
          <w:lang w:val="es-ES_tradnl"/>
        </w:rPr>
        <w:t xml:space="preserve"> del </w:t>
      </w:r>
      <w:r>
        <w:rPr>
          <w:lang w:val="es-ES_tradnl"/>
        </w:rPr>
        <w:t>3</w:t>
      </w:r>
      <w:r w:rsidRPr="00426FCE">
        <w:rPr>
          <w:lang w:val="es-ES_tradnl"/>
        </w:rPr>
        <w:t xml:space="preserve"> de junio de 2021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5B8643E5" w14:textId="77777777" w:rsidR="00023405" w:rsidRPr="00332CAB" w:rsidRDefault="00023405" w:rsidP="00023405">
      <w:pPr>
        <w:ind w:left="567" w:hanging="567"/>
        <w:rPr>
          <w:szCs w:val="22"/>
          <w:lang w:val="es-ES_tradnl"/>
        </w:rPr>
      </w:pPr>
      <w:r w:rsidRPr="00332CAB">
        <w:rPr>
          <w:lang w:val="es-ES_tradnl"/>
        </w:rPr>
        <w:t>–</w:t>
      </w:r>
      <w:r w:rsidRPr="00332CAB">
        <w:rPr>
          <w:lang w:val="es-ES_tradnl"/>
        </w:rPr>
        <w:tab/>
        <w:t xml:space="preserve">ITU-T K.56 (05/2021):  </w:t>
      </w:r>
      <w:r w:rsidRPr="00332CAB">
        <w:rPr>
          <w:szCs w:val="22"/>
          <w:lang w:val="es-ES_tradnl"/>
        </w:rPr>
        <w:t>Protección de las estaciones de base radioeléctricas contra las descargas del rayo</w:t>
      </w:r>
    </w:p>
    <w:p w14:paraId="48E78A1F" w14:textId="77777777" w:rsidR="00023405" w:rsidRDefault="00023405" w:rsidP="00023405">
      <w:pPr>
        <w:ind w:left="567" w:hanging="567"/>
        <w:rPr>
          <w:lang w:val="es-ES_tradnl"/>
        </w:rPr>
      </w:pPr>
      <w:r w:rsidRPr="00332CAB">
        <w:rPr>
          <w:lang w:val="es-ES_tradnl"/>
        </w:rPr>
        <w:t>–</w:t>
      </w:r>
      <w:r w:rsidRPr="00332CAB">
        <w:rPr>
          <w:lang w:val="es-ES_tradnl"/>
        </w:rPr>
        <w:tab/>
        <w:t xml:space="preserve">ITU-T K.112 (05/2021): </w:t>
      </w:r>
      <w:r w:rsidRPr="008275F5">
        <w:rPr>
          <w:bCs/>
          <w:szCs w:val="22"/>
          <w:lang w:val="es-ES"/>
        </w:rPr>
        <w:t xml:space="preserve">Protección contra la descarga del rayo, puesta a tierra y continuidad eléctrica: </w:t>
      </w:r>
      <w:r>
        <w:rPr>
          <w:bCs/>
          <w:szCs w:val="22"/>
          <w:lang w:val="es-ES"/>
        </w:rPr>
        <w:t>P</w:t>
      </w:r>
      <w:r w:rsidRPr="006C3E5A">
        <w:rPr>
          <w:bCs/>
          <w:szCs w:val="22"/>
          <w:lang w:val="es-ES"/>
        </w:rPr>
        <w:t>rocedimientos prácticos para estaciones de base radioeléctricas</w:t>
      </w:r>
    </w:p>
    <w:p w14:paraId="3F323671" w14:textId="0AE45E2E" w:rsidR="003A0CFF" w:rsidRDefault="00426FCE" w:rsidP="00814A57">
      <w:pPr>
        <w:spacing w:before="240"/>
        <w:jc w:val="left"/>
        <w:rPr>
          <w:lang w:val="es-ES_tradnl"/>
        </w:rPr>
      </w:pPr>
      <w:r w:rsidRPr="00426FCE">
        <w:rPr>
          <w:lang w:val="es-ES_tradnl"/>
        </w:rPr>
        <w:t>Por la Circular TSB 326 del 9 de junio de 2021</w:t>
      </w:r>
      <w:r w:rsidR="003A0CFF"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505B16AD" w14:textId="299DCBDE" w:rsidR="00426FCE" w:rsidRPr="00023405" w:rsidRDefault="00426FCE" w:rsidP="00426FCE">
      <w:pPr>
        <w:spacing w:after="0"/>
        <w:ind w:left="567" w:hanging="567"/>
        <w:jc w:val="left"/>
        <w:rPr>
          <w:iCs/>
          <w:lang w:val="es-ES_tradnl"/>
        </w:rPr>
      </w:pPr>
      <w:r w:rsidRPr="00023405">
        <w:rPr>
          <w:lang w:val="es-ES_tradnl"/>
        </w:rPr>
        <w:t>–</w:t>
      </w:r>
      <w:r w:rsidRPr="00023405">
        <w:rPr>
          <w:lang w:val="es-ES_tradnl"/>
        </w:rPr>
        <w:tab/>
        <w:t xml:space="preserve">ITU-T Y.4471 (05/2021): </w:t>
      </w:r>
      <w:r w:rsidRPr="00023405">
        <w:rPr>
          <w:szCs w:val="22"/>
          <w:lang w:val="es-ES_tradnl"/>
        </w:rPr>
        <w:t>Arquitectura funcional de la asistencia a la conducción basada en redes para vehículos autónomos</w:t>
      </w:r>
    </w:p>
    <w:p w14:paraId="3B7651E9" w14:textId="53F3E0CE" w:rsidR="00814A57" w:rsidRDefault="00814A57" w:rsidP="00216E0C">
      <w:pPr>
        <w:rPr>
          <w:rFonts w:asciiTheme="minorHAnsi" w:hAnsiTheme="minorHAnsi" w:cstheme="minorHAnsi"/>
          <w:lang w:val="es-CO"/>
        </w:rPr>
      </w:pPr>
      <w:bookmarkStart w:id="966" w:name="_Toc39653122"/>
      <w:bookmarkStart w:id="967" w:name="_Toc75258742"/>
      <w:r>
        <w:rPr>
          <w:rFonts w:asciiTheme="minorHAnsi" w:hAnsiTheme="minorHAnsi" w:cstheme="minorHAnsi"/>
          <w:lang w:val="es-CO"/>
        </w:rPr>
        <w:br w:type="page"/>
      </w:r>
    </w:p>
    <w:p w14:paraId="2BDD0C77" w14:textId="77777777" w:rsidR="001C4BDC" w:rsidRPr="00F2263F" w:rsidRDefault="001C4BDC" w:rsidP="007A2ED3">
      <w:pPr>
        <w:pStyle w:val="Heading20"/>
        <w:rPr>
          <w:lang w:val="es-ES"/>
        </w:rPr>
      </w:pPr>
      <w:bookmarkStart w:id="968" w:name="_Toc76724549"/>
      <w:bookmarkStart w:id="969" w:name="_Toc78985029"/>
      <w:r w:rsidRPr="00F877CD">
        <w:rPr>
          <w:lang w:val="es-ES"/>
        </w:rPr>
        <w:t>Servicio</w:t>
      </w:r>
      <w:r w:rsidRPr="00BA5B14">
        <w:rPr>
          <w:lang w:val="es-ES_tradnl"/>
        </w:rPr>
        <w:t xml:space="preserve"> telefónico</w:t>
      </w:r>
      <w:r w:rsidRPr="00BA5B14">
        <w:rPr>
          <w:lang w:val="es-ES_tradnl"/>
        </w:rPr>
        <w:br/>
        <w:t>(Recomendación UIT-T E.164)</w:t>
      </w:r>
      <w:bookmarkEnd w:id="966"/>
      <w:bookmarkEnd w:id="967"/>
      <w:bookmarkEnd w:id="968"/>
      <w:bookmarkEnd w:id="969"/>
    </w:p>
    <w:p w14:paraId="5A33F677" w14:textId="77777777" w:rsidR="001C4BDC" w:rsidRDefault="001C4BDC" w:rsidP="001C4BDC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876CEB">
        <w:rPr>
          <w:rFonts w:asciiTheme="minorHAnsi" w:hAnsiTheme="minorHAnsi"/>
          <w:sz w:val="18"/>
          <w:szCs w:val="18"/>
        </w:rPr>
        <w:t xml:space="preserve">url: </w:t>
      </w:r>
      <w:r w:rsidRPr="00965D9E">
        <w:rPr>
          <w:rFonts w:asciiTheme="minorHAnsi" w:hAnsiTheme="minorHAnsi"/>
          <w:sz w:val="18"/>
          <w:szCs w:val="18"/>
        </w:rPr>
        <w:t>www.itu.int/itu-t/inr/nnp</w:t>
      </w:r>
    </w:p>
    <w:p w14:paraId="3EBB1D96" w14:textId="5F0B55CC" w:rsidR="0020623D" w:rsidRPr="00814A57" w:rsidRDefault="003021FD" w:rsidP="00814A57">
      <w:pPr>
        <w:pStyle w:val="Country"/>
        <w:rPr>
          <w:lang w:val="es-ES"/>
        </w:rPr>
      </w:pPr>
      <w:bookmarkStart w:id="970" w:name="_Toc78985030"/>
      <w:bookmarkStart w:id="971" w:name="OLE_LINK24"/>
      <w:bookmarkStart w:id="972" w:name="OLE_LINK25"/>
      <w:r w:rsidRPr="003021FD">
        <w:rPr>
          <w:lang w:val="es-ES"/>
        </w:rPr>
        <w:t>Armenia (indicativo de país +374)</w:t>
      </w:r>
      <w:bookmarkEnd w:id="970"/>
    </w:p>
    <w:p w14:paraId="2B6AD46B" w14:textId="6AC662A6" w:rsidR="0020623D" w:rsidRPr="0020623D" w:rsidRDefault="003021FD" w:rsidP="0020623D">
      <w:pPr>
        <w:spacing w:after="0"/>
        <w:rPr>
          <w:noProof/>
          <w:lang w:val="es-ES_tradnl"/>
        </w:rPr>
      </w:pPr>
      <w:r w:rsidRPr="003021FD">
        <w:rPr>
          <w:noProof/>
          <w:lang w:val="es-ES"/>
        </w:rPr>
        <w:t>Comunicación del 3.VI.2021:</w:t>
      </w:r>
    </w:p>
    <w:p w14:paraId="3C63C6F1" w14:textId="0CC20013" w:rsidR="0020623D" w:rsidRDefault="003021FD" w:rsidP="003021FD">
      <w:pPr>
        <w:spacing w:after="120"/>
        <w:rPr>
          <w:rFonts w:cs="Arial"/>
          <w:lang w:val="es-ES"/>
        </w:rPr>
      </w:pPr>
      <w:r w:rsidRPr="003021FD">
        <w:rPr>
          <w:rFonts w:cs="Arial"/>
          <w:lang w:val="es-ES"/>
        </w:rPr>
        <w:t xml:space="preserve">El </w:t>
      </w:r>
      <w:r w:rsidRPr="003021FD">
        <w:rPr>
          <w:rFonts w:cs="Arial"/>
          <w:i/>
          <w:iCs/>
          <w:lang w:val="es-ES"/>
        </w:rPr>
        <w:t>Ministry of High-Tech Industry</w:t>
      </w:r>
      <w:r w:rsidRPr="003021FD">
        <w:rPr>
          <w:rFonts w:cs="Arial"/>
          <w:lang w:val="es-ES"/>
        </w:rPr>
        <w:t>, Ereván, anuncia la versión actualizada del Plan Nacional de Numeración de Armen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1390"/>
        <w:gridCol w:w="864"/>
        <w:gridCol w:w="1261"/>
        <w:gridCol w:w="967"/>
        <w:gridCol w:w="998"/>
        <w:gridCol w:w="1277"/>
        <w:gridCol w:w="980"/>
      </w:tblGrid>
      <w:tr w:rsidR="003021FD" w:rsidRPr="003021FD" w14:paraId="0E2647B9" w14:textId="77777777" w:rsidTr="00CD080B">
        <w:trPr>
          <w:cantSplit/>
          <w:trHeight w:val="170"/>
          <w:tblHeader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95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Nombre Marz (Provincia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94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Nombre de destino</w:t>
            </w:r>
          </w:p>
        </w:tc>
        <w:tc>
          <w:tcPr>
            <w:tcW w:w="6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C5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N(S)N existente</w:t>
            </w:r>
          </w:p>
        </w:tc>
      </w:tr>
      <w:tr w:rsidR="003021FD" w:rsidRPr="00023405" w14:paraId="6BF46FDA" w14:textId="77777777" w:rsidTr="00CD080B">
        <w:trPr>
          <w:cantSplit/>
          <w:trHeight w:val="170"/>
          <w:tblHeader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A473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0B7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717B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NDC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5C3D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Cifras adicionales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BCD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Indicativo Interregional de destino + SN</w:t>
            </w:r>
          </w:p>
        </w:tc>
      </w:tr>
      <w:tr w:rsidR="003021FD" w:rsidRPr="00023405" w14:paraId="360FE1A9" w14:textId="77777777" w:rsidTr="00CD080B">
        <w:trPr>
          <w:cantSplit/>
          <w:trHeight w:val="284"/>
          <w:tblHeader/>
        </w:trPr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DFA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5D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Números geográficos para</w:t>
            </w:r>
            <w:r w:rsidRPr="003021FD">
              <w:rPr>
                <w:i/>
                <w:lang w:val="es-ES"/>
              </w:rPr>
              <w:br/>
              <w:t>servicios de telefonía fija</w:t>
            </w:r>
          </w:p>
        </w:tc>
      </w:tr>
      <w:tr w:rsidR="003021FD" w:rsidRPr="003021FD" w14:paraId="22617663" w14:textId="77777777" w:rsidTr="00CD080B">
        <w:trPr>
          <w:cantSplit/>
          <w:trHeight w:val="284"/>
          <w:tblHeader/>
        </w:trPr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DA5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CE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021FD">
              <w:rPr>
                <w:i/>
                <w:sz w:val="18"/>
                <w:lang w:val="es-ES"/>
              </w:rPr>
              <w:t>Telecom Armenia</w:t>
            </w:r>
            <w:r w:rsidRPr="003021FD">
              <w:rPr>
                <w:i/>
                <w:sz w:val="18"/>
                <w:highlight w:val="yellow"/>
                <w:lang w:val="es-ES"/>
              </w:rPr>
              <w:t xml:space="preserve"> </w:t>
            </w:r>
            <w:r w:rsidRPr="003021FD">
              <w:rPr>
                <w:i/>
                <w:sz w:val="18"/>
                <w:lang w:val="es-ES"/>
              </w:rPr>
              <w:t>(Beeline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112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 xml:space="preserve">Uco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43C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GNC-Alfa (Rostelecom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537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3021FD">
              <w:rPr>
                <w:i/>
                <w:lang w:val="es-ES"/>
              </w:rPr>
              <w:t>Crossnet</w:t>
            </w:r>
          </w:p>
        </w:tc>
      </w:tr>
      <w:tr w:rsidR="00D433C4" w:rsidRPr="003021FD" w14:paraId="636C4A75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007875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0BE0B4A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67E670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A42FF2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7449C2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E270AD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AD7940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B5693A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2953DA2C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58F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Ereván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321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Intercambios telefónico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DE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91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DD0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xx, 3xxxxx, 4xxxxx, 5xxxxx, 6xxxxx, 7xxxxx, 8xxxxx, 9x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12B9B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6C9F5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928B27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050C90B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59A8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6375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AA1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6D9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B0A13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2AF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xx, 3xxxxx, 4xxxxx, 5xxxxx, 6xxxxx, 7xxxxx, 8xxxxx, 9xxxx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ED64B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3CF83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7AED7EE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7CC0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A76A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C7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57B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C2A45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14:paraId="2327EE5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3CE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x, </w:t>
            </w:r>
            <w:r w:rsidRPr="003021FD">
              <w:rPr>
                <w:lang w:val="es-ES"/>
              </w:rPr>
              <w:br/>
              <w:t xml:space="preserve">3xxxxx, </w:t>
            </w:r>
            <w:r w:rsidRPr="003021FD">
              <w:rPr>
                <w:lang w:val="es-ES"/>
              </w:rPr>
              <w:br/>
              <w:t xml:space="preserve">4xxxxx, </w:t>
            </w:r>
            <w:r w:rsidRPr="003021FD">
              <w:rPr>
                <w:lang w:val="es-ES"/>
              </w:rPr>
              <w:br/>
              <w:t xml:space="preserve">5xxxxx, </w:t>
            </w:r>
            <w:r w:rsidRPr="003021FD">
              <w:rPr>
                <w:lang w:val="es-ES"/>
              </w:rPr>
              <w:br/>
              <w:t xml:space="preserve">6xxxxx, </w:t>
            </w:r>
            <w:r w:rsidRPr="003021FD">
              <w:rPr>
                <w:lang w:val="es-ES"/>
              </w:rPr>
              <w:br/>
              <w:t xml:space="preserve">7xxxxx, </w:t>
            </w:r>
            <w:r w:rsidRPr="003021FD">
              <w:rPr>
                <w:lang w:val="es-ES"/>
              </w:rPr>
              <w:br/>
              <w:t xml:space="preserve">8xxxxx, </w:t>
            </w:r>
            <w:r w:rsidRPr="003021FD">
              <w:rPr>
                <w:lang w:val="es-ES"/>
              </w:rPr>
              <w:br/>
              <w:t>9xxxx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FF6C6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47E8B215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B6B9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A844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43A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5B0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CF2CA9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14:paraId="29532C1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76D0613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2B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xx, 3xxxxx, 4xxxxx, 5xxxxx, 6xxxxx, 7xxxxx, 8xxxxx, 9xxxxx</w:t>
            </w:r>
          </w:p>
        </w:tc>
      </w:tr>
      <w:tr w:rsidR="00D433C4" w:rsidRPr="00023405" w14:paraId="0E64E221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4504BD0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1D4708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2DED298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E600FD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464D84F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26F32FA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5A78FD4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E99692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167FE37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C5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Kotay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73A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bovya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E18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2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3D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133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F7F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5xxx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D5A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3DA17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6C6F5C7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4F5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2E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rzni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42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A60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52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4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EDDC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E303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CCBEF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4C33AA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AA4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7F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rinj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DEB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459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5D6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8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2470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C0AB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13341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057D7B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73F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15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Geghashe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4D9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61A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A9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7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9826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B920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E9F4CF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BB91E14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BF0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6A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bovya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F57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1FD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34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0239E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732A7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E317DE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2609B05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C09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BDE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Hrazd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DE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2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532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041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EF2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0xxx, 71xxx, 72xxx, 73xxx, 74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A4F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0xx, </w:t>
            </w:r>
            <w:r w:rsidRPr="003021FD">
              <w:rPr>
                <w:lang w:val="es-ES"/>
              </w:rPr>
              <w:br/>
              <w:t xml:space="preserve">811xx, </w:t>
            </w:r>
            <w:r w:rsidRPr="003021FD">
              <w:rPr>
                <w:lang w:val="es-ES"/>
              </w:rPr>
              <w:br/>
              <w:t xml:space="preserve">812xx, </w:t>
            </w:r>
            <w:r w:rsidRPr="003021FD">
              <w:rPr>
                <w:lang w:val="es-ES"/>
              </w:rPr>
              <w:br/>
              <w:t xml:space="preserve">813xx, </w:t>
            </w:r>
            <w:r w:rsidRPr="003021FD">
              <w:rPr>
                <w:lang w:val="es-ES"/>
              </w:rPr>
              <w:br/>
              <w:t>814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B1B21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12FA95A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A67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1E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Tsaghkadzo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877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A7D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DBD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5xxxx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61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5xxx, 76xxx, 77xxx, 78xxx, 79xxx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15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5xx, </w:t>
            </w:r>
            <w:r w:rsidRPr="003021FD">
              <w:rPr>
                <w:lang w:val="es-ES"/>
              </w:rPr>
              <w:br/>
              <w:t xml:space="preserve">816xx, </w:t>
            </w:r>
            <w:r w:rsidRPr="003021FD">
              <w:rPr>
                <w:lang w:val="es-ES"/>
              </w:rPr>
              <w:br/>
              <w:t xml:space="preserve">817xx, </w:t>
            </w:r>
            <w:r w:rsidRPr="003021FD">
              <w:rPr>
                <w:lang w:val="es-ES"/>
              </w:rPr>
              <w:br/>
              <w:t xml:space="preserve">818xx, </w:t>
            </w:r>
            <w:r w:rsidRPr="003021FD">
              <w:rPr>
                <w:lang w:val="es-ES"/>
              </w:rPr>
              <w:br/>
              <w:t>819x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045DB4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791F13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E7F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A7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Hrazd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3CD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0B5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03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B923A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987C4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CE490B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F9F71AA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82C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1EE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Charentsav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FE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2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C4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F1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>7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E44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A4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8446D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8FA2E8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576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0F2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Charentsav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797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1DA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4BB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32D54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92C827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B961D9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583F530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B5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771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Eghvard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920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2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81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74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5D2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88C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0xx, </w:t>
            </w:r>
            <w:r w:rsidRPr="003021FD">
              <w:rPr>
                <w:lang w:val="es-ES"/>
              </w:rPr>
              <w:br/>
              <w:t xml:space="preserve">811xx, </w:t>
            </w:r>
            <w:r w:rsidRPr="003021FD">
              <w:rPr>
                <w:lang w:val="es-ES"/>
              </w:rPr>
              <w:br/>
              <w:t xml:space="preserve">812xx, </w:t>
            </w:r>
            <w:r w:rsidRPr="003021FD">
              <w:rPr>
                <w:lang w:val="es-ES"/>
              </w:rPr>
              <w:br/>
              <w:t xml:space="preserve">813xx, </w:t>
            </w:r>
            <w:r w:rsidRPr="003021FD">
              <w:rPr>
                <w:lang w:val="es-ES"/>
              </w:rPr>
              <w:br/>
              <w:t>814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658F8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39A43A6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32F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134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Nor-Hach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A98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CF7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11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787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F49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5xx, </w:t>
            </w:r>
            <w:r w:rsidRPr="003021FD">
              <w:rPr>
                <w:lang w:val="es-ES"/>
              </w:rPr>
              <w:br/>
              <w:t xml:space="preserve">816xx, </w:t>
            </w:r>
            <w:r w:rsidRPr="003021FD">
              <w:rPr>
                <w:lang w:val="es-ES"/>
              </w:rPr>
              <w:br/>
              <w:t xml:space="preserve">817xx, </w:t>
            </w:r>
            <w:r w:rsidRPr="003021FD">
              <w:rPr>
                <w:lang w:val="es-ES"/>
              </w:rPr>
              <w:br/>
              <w:t xml:space="preserve">818xx, </w:t>
            </w:r>
            <w:r w:rsidRPr="003021FD">
              <w:rPr>
                <w:lang w:val="es-ES"/>
              </w:rPr>
              <w:br/>
              <w:t>819x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4897D9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64A83A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BFB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12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Eghvard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8D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EEB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AF7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B5B77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4CD38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05CE1A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0202BE8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C89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E20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E0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5A16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1EF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E88E49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4B60AA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6C3C9C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37162CF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415CF8" w14:textId="77777777" w:rsidR="003021FD" w:rsidRPr="003021FD" w:rsidRDefault="003021FD" w:rsidP="00D433C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F9848F8" w14:textId="77777777" w:rsidR="003021FD" w:rsidRPr="003021FD" w:rsidRDefault="003021FD" w:rsidP="00D433C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03438BF" w14:textId="77777777" w:rsidR="003021FD" w:rsidRPr="003021FD" w:rsidRDefault="003021FD" w:rsidP="00D433C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E71CB88" w14:textId="77777777" w:rsidR="003021FD" w:rsidRPr="003021FD" w:rsidRDefault="003021FD" w:rsidP="00D433C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E99F992" w14:textId="77777777" w:rsidR="003021FD" w:rsidRPr="003021FD" w:rsidRDefault="003021FD" w:rsidP="00D433C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40835B9" w14:textId="77777777" w:rsidR="003021FD" w:rsidRPr="003021FD" w:rsidRDefault="003021FD" w:rsidP="00D433C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A01D252" w14:textId="77777777" w:rsidR="003021FD" w:rsidRPr="003021FD" w:rsidRDefault="003021FD" w:rsidP="00D433C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2EE8502" w14:textId="77777777" w:rsidR="003021FD" w:rsidRPr="003021FD" w:rsidRDefault="003021FD" w:rsidP="00D433C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69D1BE02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B2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rmavir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701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Echmiadzi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114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3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9DE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BD2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4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9AA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9F9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0xx, </w:t>
            </w:r>
            <w:r w:rsidRPr="003021FD">
              <w:rPr>
                <w:lang w:val="es-ES"/>
              </w:rPr>
              <w:br/>
              <w:t xml:space="preserve">811xx, </w:t>
            </w:r>
            <w:r w:rsidRPr="003021FD">
              <w:rPr>
                <w:lang w:val="es-ES"/>
              </w:rPr>
              <w:br/>
              <w:t xml:space="preserve">812xx, </w:t>
            </w:r>
            <w:r w:rsidRPr="003021FD">
              <w:rPr>
                <w:lang w:val="es-ES"/>
              </w:rPr>
              <w:br/>
              <w:t xml:space="preserve">813xx, </w:t>
            </w:r>
            <w:r w:rsidRPr="003021FD">
              <w:rPr>
                <w:lang w:val="es-ES"/>
              </w:rPr>
              <w:br/>
              <w:t xml:space="preserve">814xx, </w:t>
            </w:r>
            <w:r w:rsidRPr="003021FD">
              <w:rPr>
                <w:lang w:val="es-ES"/>
              </w:rPr>
              <w:br/>
              <w:t xml:space="preserve">815xx, </w:t>
            </w:r>
            <w:r w:rsidRPr="003021FD">
              <w:rPr>
                <w:lang w:val="es-ES"/>
              </w:rPr>
              <w:br/>
              <w:t>816x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92DB6FB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B115C4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3243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E86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Zvartnots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076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31D8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F81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9023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3E26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7xx, </w:t>
            </w:r>
            <w:r w:rsidRPr="003021FD">
              <w:rPr>
                <w:lang w:val="es-ES"/>
              </w:rPr>
              <w:br/>
              <w:t xml:space="preserve">818xx, </w:t>
            </w:r>
            <w:r w:rsidRPr="003021FD">
              <w:rPr>
                <w:lang w:val="es-ES"/>
              </w:rPr>
              <w:br/>
              <w:t>819x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E4AEA7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30738B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3B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81A5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Echmiadzi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854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16F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7D1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B0F0F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18AD4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5BCB20C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3F4F150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EA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42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rmavir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522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3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FAD6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DA82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 xml:space="preserve">9xxxx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CF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0xxx, 41xxx, 42xxx, 43xxx, 44xxx, 45xxx, 46xxx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18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0xx, </w:t>
            </w:r>
            <w:r w:rsidRPr="003021FD">
              <w:rPr>
                <w:lang w:val="es-ES"/>
              </w:rPr>
              <w:br/>
              <w:t xml:space="preserve">811xx, </w:t>
            </w:r>
            <w:r w:rsidRPr="003021FD">
              <w:rPr>
                <w:lang w:val="es-ES"/>
              </w:rPr>
              <w:br/>
              <w:t xml:space="preserve">812xx, </w:t>
            </w:r>
            <w:r w:rsidRPr="003021FD">
              <w:rPr>
                <w:lang w:val="es-ES"/>
              </w:rPr>
              <w:br/>
              <w:t xml:space="preserve">813xx, </w:t>
            </w:r>
            <w:r w:rsidRPr="003021FD">
              <w:rPr>
                <w:lang w:val="es-ES"/>
              </w:rPr>
              <w:br/>
              <w:t xml:space="preserve">814xx, </w:t>
            </w:r>
            <w:r w:rsidRPr="003021FD">
              <w:rPr>
                <w:lang w:val="es-ES"/>
              </w:rPr>
              <w:br/>
              <w:t xml:space="preserve">815xx, </w:t>
            </w:r>
            <w:r w:rsidRPr="003021FD">
              <w:rPr>
                <w:lang w:val="es-ES"/>
              </w:rPr>
              <w:br/>
              <w:t>816x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4BBAFAB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BD6D382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7D1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043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Metsamo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824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FB96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6B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1CD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7xxx, 48xxx, 49xx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52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7xx, </w:t>
            </w:r>
            <w:r w:rsidRPr="003021FD">
              <w:rPr>
                <w:lang w:val="es-ES"/>
              </w:rPr>
              <w:br/>
              <w:t xml:space="preserve">818xx, </w:t>
            </w:r>
            <w:r w:rsidRPr="003021FD">
              <w:rPr>
                <w:lang w:val="es-ES"/>
              </w:rPr>
              <w:br/>
              <w:t>819x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7B4BD8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DBFCCF2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ED4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35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v. Armavi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86C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B7F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33E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71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A502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2977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B6A07F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EB3D37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275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29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Bambakasha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A14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297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3D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79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B68E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4B77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4F0387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33C6962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AE6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C9B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Mrgasha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181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590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17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72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6FE5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9061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BCC2F3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D8965A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BFF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88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Nalbandy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9AF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851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65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2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D090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159C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06E965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3D60D2C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D69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8E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Tandzy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94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D6B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5E6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6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7B40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1ABD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919F4E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1FAD81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528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DD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rmavir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D8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73EF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C59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7845C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1A5F3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2C31B4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6216BFA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23D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89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Baghrami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541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3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EA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3FD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38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869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C22C1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CFACBDC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53E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797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Myasniki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F0A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D40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54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4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AF2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4A8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642C0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63FBF47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884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892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Baghrami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F5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9007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24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A984F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5F33B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1E50364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9F57127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699CD1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55D3A4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491909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F6569D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09A4DA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AA1AC6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75FAFC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E64BC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329D923F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B9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rarat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E9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Vedi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93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34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69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9A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 xml:space="preserve">8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35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0xxx, 71xxx, 72xxx, 73xxx, 74xx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1DE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510xx, </w:t>
            </w:r>
            <w:r w:rsidRPr="003021FD">
              <w:rPr>
                <w:lang w:val="es-ES"/>
              </w:rPr>
              <w:br/>
              <w:t xml:space="preserve">511xx, </w:t>
            </w:r>
            <w:r w:rsidRPr="003021FD">
              <w:rPr>
                <w:lang w:val="es-ES"/>
              </w:rPr>
              <w:br/>
              <w:t xml:space="preserve">512xx, </w:t>
            </w:r>
            <w:r w:rsidRPr="003021FD">
              <w:rPr>
                <w:lang w:val="es-ES"/>
              </w:rPr>
              <w:br/>
              <w:t xml:space="preserve">513xx, </w:t>
            </w:r>
            <w:r w:rsidRPr="003021FD">
              <w:rPr>
                <w:lang w:val="es-ES"/>
              </w:rPr>
              <w:br/>
              <w:t>514x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90F89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2A84C08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92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92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rarat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1C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40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C1B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D9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5xxx, 76xxx, 77xxx, 78xxx, 79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6A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515xx, </w:t>
            </w:r>
            <w:r w:rsidRPr="003021FD">
              <w:rPr>
                <w:lang w:val="es-ES"/>
              </w:rPr>
              <w:br/>
              <w:t xml:space="preserve">516xx, </w:t>
            </w:r>
            <w:r w:rsidRPr="003021FD">
              <w:rPr>
                <w:lang w:val="es-ES"/>
              </w:rPr>
              <w:br/>
              <w:t xml:space="preserve">517xx, </w:t>
            </w:r>
            <w:r w:rsidRPr="003021FD">
              <w:rPr>
                <w:lang w:val="es-ES"/>
              </w:rPr>
              <w:br/>
              <w:t xml:space="preserve">518xx, </w:t>
            </w:r>
            <w:r w:rsidRPr="003021FD">
              <w:rPr>
                <w:lang w:val="es-ES"/>
              </w:rPr>
              <w:br/>
              <w:t>519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DAE808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5A63B9B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225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EE0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Urtsadzor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F4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E5A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ECB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6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3F9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71F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72F1E3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4EF34C5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822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BC2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Vedi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332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68B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AE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5CEFC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67DC3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6772C6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4849D50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631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A7B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rarat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394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526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BB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49B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9EB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D11876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1AE726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BB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79D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rtasha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BA8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3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477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26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 xml:space="preserve">9xxxx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F9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BD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51D03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5E166E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974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31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Norashe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6F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A4E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D8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92xxx, </w:t>
            </w:r>
            <w:r w:rsidRPr="003021FD">
              <w:rPr>
                <w:lang w:val="es-ES"/>
              </w:rPr>
              <w:br/>
              <w:t>93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8D4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A9B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69CCC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819A27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79E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E37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rtashat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0D1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63A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7A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7BBF0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5BB02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681AEB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3368E3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6BB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1F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Masis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B55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3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8E4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15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4B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5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C5C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8B688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111D845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89A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78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Masis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ABF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39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9C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D3E7E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74E6E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0CC1A1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F25D887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A2A8D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F33BE1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F10092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53B77E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574B4B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94670E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E6546C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57F38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791E18E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17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ragatsot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711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shtarak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37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3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44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67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9E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9A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9366A1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3E78E84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EA9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86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Byuraka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B9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E67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AB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4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F9F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96B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7708D3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6811AF4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359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C2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Ohanava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B6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4B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2B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0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1BA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A69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FB4CF4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4790540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F12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88A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shtarak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24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1A0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DD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9F2F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59FB1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028A1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4EA1D05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411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FB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Tali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B5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4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B6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94A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A28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A7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3B5EA4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CF5265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1BD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47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Aragats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26B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A69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30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5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75D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3D0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3DC13E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CF0F5B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B1A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A1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Katnaghbyu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014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BBD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5C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73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336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D24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000E22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E0B495C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525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998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Mastara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489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42F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BD9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7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145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15F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10F967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0E85A9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463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05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Tali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49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17E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63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47D0F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28E77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745194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7736EF5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295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64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par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D61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5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568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E0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6B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D3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D0D048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3943AD0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848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C22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Artav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11D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E8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0E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5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24D4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C9CC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3183AC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651A09B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18D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9A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Qucha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D3A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1C7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6C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1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7519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1BC8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87AB3D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1F296E6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5D4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807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par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A2A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FA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95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17AB7FC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29515E8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31A3BF6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77E80CC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F68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3E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highlight w:val="magenta"/>
                <w:lang w:val="es-ES"/>
              </w:rPr>
            </w:pPr>
            <w:r w:rsidRPr="003021FD">
              <w:rPr>
                <w:b/>
                <w:lang w:val="es-ES"/>
              </w:rPr>
              <w:t>Tsaghkahovi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BEF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B4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8C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1FEDB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EF763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219836E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322037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063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D8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Región de Tsaghkahovi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655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866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97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x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E55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D09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4C2E04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211948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DA1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A97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Tsaghkahovit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D16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7B5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65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BADB7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8330F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FB26F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13E81C1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77C335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2C9ABD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DD1B21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0AA008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4E35C1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14FB8E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A75C07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264D4A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45A3C3CD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B5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Shira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C50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Gyumri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625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1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26B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CC1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>5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C2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xxx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CA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50xx, </w:t>
            </w:r>
            <w:r w:rsidRPr="003021FD">
              <w:rPr>
                <w:lang w:val="es-ES"/>
              </w:rPr>
              <w:br/>
              <w:t xml:space="preserve">851xx, </w:t>
            </w:r>
            <w:r w:rsidRPr="003021FD">
              <w:rPr>
                <w:lang w:val="es-ES"/>
              </w:rPr>
              <w:br/>
              <w:t xml:space="preserve">852xx, </w:t>
            </w:r>
            <w:r w:rsidRPr="003021FD">
              <w:rPr>
                <w:lang w:val="es-ES"/>
              </w:rPr>
              <w:br/>
              <w:t xml:space="preserve">853xx, </w:t>
            </w:r>
            <w:r w:rsidRPr="003021FD">
              <w:rPr>
                <w:lang w:val="es-ES"/>
              </w:rPr>
              <w:br/>
              <w:t xml:space="preserve">854xx, </w:t>
            </w:r>
            <w:r w:rsidRPr="003021FD">
              <w:rPr>
                <w:lang w:val="es-ES"/>
              </w:rPr>
              <w:br/>
              <w:t xml:space="preserve">855xx, </w:t>
            </w:r>
            <w:r w:rsidRPr="003021FD">
              <w:rPr>
                <w:lang w:val="es-ES"/>
              </w:rPr>
              <w:br/>
              <w:t xml:space="preserve">856xx, </w:t>
            </w:r>
            <w:r w:rsidRPr="003021FD">
              <w:rPr>
                <w:lang w:val="es-ES"/>
              </w:rPr>
              <w:br/>
              <w:t xml:space="preserve">857xx, </w:t>
            </w:r>
            <w:r w:rsidRPr="003021FD">
              <w:rPr>
                <w:lang w:val="es-ES"/>
              </w:rPr>
              <w:br/>
              <w:t>858x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07ADC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C0F8834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750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5F9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Región de Akhuria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D3A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A9C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69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97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0xxx, 81xxx, 82xxx, 83xxx, 84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92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59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BCE0F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E688446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DAF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897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Gyumri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F34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8C9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35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52884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41CFF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D368C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AF137F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385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87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Región de Ashots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F0B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4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8A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CA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x, 3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308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8AE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E5BF8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E7B544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F93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725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shots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9D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1ED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8C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E19F6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AC11D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358D5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07B9B7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4C8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460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Región de Amasia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83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4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703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ED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>3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90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DB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0C71E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28DA00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F70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BC7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masia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D5A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53B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909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F9DDC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BDB94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79325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DB30ED0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232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578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Marali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5B6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4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48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549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067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5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FD1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E18EFC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73EF88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2EE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6E8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Sarnaghbyu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73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1B3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AE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1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C26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D05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23960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6E0286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6F6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F2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Marali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EDB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14B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55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D9578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00A31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B7DDEF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5AC503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2D3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3F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rti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B8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4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4AA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56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52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7F1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504D6A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349223B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002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F9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Pani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051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8C1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96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2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17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496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F37306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A64D3BB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57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3C8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rti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5F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F8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170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4C581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DC173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574516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B614B08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6E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41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rap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FF6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49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A96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5xx, </w:t>
            </w:r>
            <w:r w:rsidRPr="003021FD">
              <w:rPr>
                <w:lang w:val="es-ES"/>
              </w:rPr>
              <w:br/>
              <w:t>6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14F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B44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74FCC6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8639037" w14:textId="77777777" w:rsidTr="00CD080B">
        <w:trPr>
          <w:cantSplit/>
          <w:trHeight w:val="284"/>
        </w:trPr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E8853FC" w14:textId="77777777" w:rsidR="003021FD" w:rsidRPr="003021FD" w:rsidRDefault="003021FD" w:rsidP="003021FD">
            <w:pPr>
              <w:pageBreakBefore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F0AE1D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F8688C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73B64B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C93691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E33826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91F7F1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385B79F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5426D62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56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Lori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4C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Vanadzor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9A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2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0D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9A5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 xml:space="preserve">60xxx, </w:t>
            </w:r>
            <w:r w:rsidRPr="003021FD">
              <w:rPr>
                <w:lang w:val="es-ES"/>
              </w:rPr>
              <w:br/>
              <w:t xml:space="preserve">61xxx, </w:t>
            </w:r>
            <w:r w:rsidRPr="003021FD">
              <w:rPr>
                <w:lang w:val="es-ES"/>
              </w:rPr>
              <w:br/>
              <w:t xml:space="preserve">62xxx, </w:t>
            </w:r>
            <w:r w:rsidRPr="003021FD">
              <w:rPr>
                <w:lang w:val="es-ES"/>
              </w:rPr>
              <w:br/>
              <w:t xml:space="preserve">63xxx, </w:t>
            </w:r>
            <w:r w:rsidRPr="003021FD">
              <w:rPr>
                <w:lang w:val="es-ES"/>
              </w:rPr>
              <w:br/>
              <w:t xml:space="preserve">64xxx, </w:t>
            </w:r>
            <w:r w:rsidRPr="003021FD">
              <w:rPr>
                <w:lang w:val="es-ES"/>
              </w:rPr>
              <w:br/>
              <w:t xml:space="preserve">65xxx, </w:t>
            </w:r>
            <w:r w:rsidRPr="003021FD">
              <w:rPr>
                <w:lang w:val="es-ES"/>
              </w:rPr>
              <w:br/>
              <w:t xml:space="preserve">66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FF7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xxx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5C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712548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6744516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F91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621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Vanadzor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B0F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FE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04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238F4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3BE00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0E021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86729A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576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C2C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Región de Spita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98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5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FDF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B2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>3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B45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602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AB68DB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D348C86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24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453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Spita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B07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A7E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1D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5526C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BDB9E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916DF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FA3719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CAD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A17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Alaverdi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680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5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18C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98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>5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CA2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7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8E9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9F60ED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F961134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C6D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62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Akhtala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040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03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8F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52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802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130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272F7B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B30FE9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D0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11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Tumany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D3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BAE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E1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57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E9F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CAD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CEF162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F40EF8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0A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B8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laverdi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B3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787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C8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95ED3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B9D7E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9BB37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4C5F92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5F0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0D3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Tashir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56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5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F2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B0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E0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DD2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B6DF7B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BF8959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4CA7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E9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Metsav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B0F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594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48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4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A81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67EA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E45847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A62235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789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01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Tashir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9B4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EBD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4D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3C48F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C8A3F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47325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5A25828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B419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2F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Stepanav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D56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5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A0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7D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15D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41F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6AC28B3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749961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DD6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7C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Stepanav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6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527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18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0F423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6D46A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F3D21E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EE8B28E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D0F088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4C6202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FCBF8C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F13626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5B3C6A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CD9442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61817D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58134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B321EF1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60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 xml:space="preserve">Gegharkunik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88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Seva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57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485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F02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B6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DA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FAAFA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E81C4B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C0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9DE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Seva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9CD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9E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F6B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C2001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89CAF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C3B6AE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B271C2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AC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6A0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Martuni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61A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EB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A72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E9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90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16141D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54AB98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8F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31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Vardeni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F91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6C6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A55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52xxx, </w:t>
            </w:r>
            <w:r w:rsidRPr="003021FD">
              <w:rPr>
                <w:lang w:val="es-ES"/>
              </w:rPr>
              <w:br/>
              <w:t>53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74F4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F0E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EDB7CA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1D354E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A71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DC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Martuni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4E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746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16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84678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84CFA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20290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D592C6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F2F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9C2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Gavar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F9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024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84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C22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5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CE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5CC75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A7E3378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6C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DD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Gavar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F30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54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67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19FCE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083F1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6994C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03F90AC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68E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0A8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Vardenis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CE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C36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59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6E3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D8B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16524B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9DA5DAB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F5D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284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Vardenis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20F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43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8C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09BCE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A17BC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167D8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25D0D6A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06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05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Chambara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9D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1B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53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4A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6A6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D74513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2E2F5E4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723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E7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Vah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55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E5D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95D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6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4FA5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477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2D5E5F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4B4D56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ED2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D1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Chambara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FCF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5D8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C8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71A21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64EAC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390CA7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9B43942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86ADE6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6E1F7B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5E833F0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81D7AF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E025A06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B44764A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C7AD41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28579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E99BDEF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BD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Tavush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154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Ijeva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38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3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36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C0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03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9F3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084B82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C9E6D1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46C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8A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Aygehovit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9A2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CB0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4F0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74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4D7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394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538519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4C66CD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CE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C8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Achajur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465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BD5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9D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2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4BE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06D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AAE1E2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3A5216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7AC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BB0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Ijeva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C9F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5E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16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357C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BAF19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D208B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537E16C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67B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500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Berd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05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6A2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1B0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13D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91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EA6848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7DB95888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E20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C85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Mosesgegh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620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CD9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75E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6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A4A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137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404F85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1385DB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5BB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03C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Navu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892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0B3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99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1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AEA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9BE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F7D9E8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DA0984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1A4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F55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Norashe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87C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212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CE0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7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BBE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8E0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8E7547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1E40AC0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C7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C24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Berd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CE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D1E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B4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D2B5A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907EF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C64CB9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638596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0A8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E9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Noyemberi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8C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EE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201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1B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4F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135C0F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2097A8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F16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60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Voskepa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46E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F1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6C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6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C5F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4D4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4AAA85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E3366B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8F1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E8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Koti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481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3F8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4E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9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2D4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40C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D57D92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014FA0A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673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4F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Koghb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C1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694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03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 xml:space="preserve">52xxx, </w:t>
            </w:r>
            <w:r w:rsidRPr="003021FD">
              <w:rPr>
                <w:color w:val="000000"/>
                <w:lang w:val="es-ES"/>
              </w:rPr>
              <w:br/>
              <w:t>53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F86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7B5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43F6BB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2ABD76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3D4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B3D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Noyemberi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75D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2D3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54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D643C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F23BD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FEDD90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AB6F355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FF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9C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Dilij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0A3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ABE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D1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F19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BB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6461C4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0080840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D82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71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Haghartsi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DE6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13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89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5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014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A3C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F1B293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0FBD15D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C1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CA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Teghu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A5D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FB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CC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/>
              </w:rPr>
            </w:pPr>
            <w:r w:rsidRPr="003021FD">
              <w:rPr>
                <w:color w:val="000000"/>
                <w:lang w:val="es-ES"/>
              </w:rPr>
              <w:t>97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609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F3B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B95E84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55926F0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F2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F8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Dilijan (4 cifras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52B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F0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0F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00FD8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0B506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8176A6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D19257B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04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C37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Dilij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73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D5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734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6EF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E37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328BE4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188778F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8BF982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093DF4E8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8E913BE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0A720F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6A94FE4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86AD0B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4D501A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AE087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34A0C8CC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BC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Vayots dzor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B46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Yeghegnadzor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E7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8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FE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C5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7C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D8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3B510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A0081E2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0C0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70A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Malishka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C54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41D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2FF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5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2CF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BA7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F69D6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D473237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74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A1C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Shati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9B4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63D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EF8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9xxx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896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040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DF2237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8D67C68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BB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ED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Yeghegnadzor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3D6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89D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0D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3EE3D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B831E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5F79F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9DCA86E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17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D3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Vai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1F4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8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BB3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4F9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928xx, </w:t>
            </w:r>
            <w:r w:rsidRPr="003021FD">
              <w:rPr>
                <w:lang w:val="es-ES"/>
              </w:rPr>
              <w:br/>
              <w:t>929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BA8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E1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0D015A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5C45086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2CD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4798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Región de Vai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714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841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BF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x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FE16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73C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7424E5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D41D96F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F45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79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Vai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532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80A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321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40B6D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B3DE3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613BD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F8B1CCB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5CD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5D5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Jermu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AFA9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8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AF1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5D4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D9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BA1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C62A61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5EAC2A4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06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F8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Gndevaz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6000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ABC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717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4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6E3C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EEA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6D35ED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6A254F83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C15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73D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Jermu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E6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31AF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EA9A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B702AB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EE232E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2C85302" w14:textId="77777777" w:rsidR="003021FD" w:rsidRPr="003021FD" w:rsidRDefault="003021FD" w:rsidP="003021FD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5F77ABB" w14:textId="77777777" w:rsidTr="00CD080B">
        <w:trPr>
          <w:cantSplit/>
          <w:trHeight w:val="28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6841F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EB841E2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C42CB5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9F3D8AD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ACC0BCF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0EDEF6C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306D961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CE1B3B" w14:textId="77777777" w:rsidR="003021FD" w:rsidRPr="003021FD" w:rsidRDefault="003021FD" w:rsidP="003021F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722EADD" w14:textId="77777777" w:rsidTr="00CD080B">
        <w:trPr>
          <w:cantSplit/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8A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Syuni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55EC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Región de Sisia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DF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079E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B1EE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7xxxx, </w:t>
            </w:r>
            <w:r w:rsidRPr="003021FD">
              <w:rPr>
                <w:lang w:val="es-ES"/>
              </w:rPr>
              <w:br/>
              <w:t xml:space="preserve">8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49F9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CF4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51xx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3EC311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2B4E22F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CEAB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A4E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Sisian (4 cifras)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A76B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8A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370C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BB6EE5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9A2753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2E376B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05E3633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1C9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939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Sisia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5DA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EF2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625E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6B91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51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FD5BDE9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1254A72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16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6436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Región de Goris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533E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8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537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727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3xxxx, </w:t>
            </w:r>
            <w:r w:rsidRPr="003021FD">
              <w:rPr>
                <w:lang w:val="es-ES"/>
              </w:rPr>
              <w:br/>
              <w:t xml:space="preserve">4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0E3C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5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221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81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08D02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D75F2E5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C3C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1391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Goris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6196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B55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DD58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D15F19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3A0BA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9DE3A7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6F5EB8E5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2B36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7F4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Kap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67CB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8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0C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CE75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2xxxx, </w:t>
            </w:r>
            <w:r w:rsidRPr="003021FD">
              <w:rPr>
                <w:lang w:val="es-ES"/>
              </w:rPr>
              <w:br/>
              <w:t xml:space="preserve">5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203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0xxx, 41xxx, 42xxx, 43xxx, 44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02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0xx, </w:t>
            </w:r>
            <w:r w:rsidRPr="003021FD">
              <w:rPr>
                <w:lang w:val="es-ES"/>
              </w:rPr>
              <w:br/>
              <w:t xml:space="preserve">811xx, </w:t>
            </w:r>
            <w:r w:rsidRPr="003021FD">
              <w:rPr>
                <w:lang w:val="es-ES"/>
              </w:rPr>
              <w:br/>
              <w:t xml:space="preserve">812xx, </w:t>
            </w:r>
            <w:r w:rsidRPr="003021FD">
              <w:rPr>
                <w:lang w:val="es-ES"/>
              </w:rPr>
              <w:br/>
              <w:t xml:space="preserve">813xx, </w:t>
            </w:r>
            <w:r w:rsidRPr="003021FD">
              <w:rPr>
                <w:lang w:val="es-ES"/>
              </w:rPr>
              <w:br/>
              <w:t>814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177E8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3AB93126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0F8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C39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Kajar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A5B1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3A5C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FCB1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1788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45xxx, 46xxx, 47xxx, 48xxx, 49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37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5xx, </w:t>
            </w:r>
            <w:r w:rsidRPr="003021FD">
              <w:rPr>
                <w:lang w:val="es-ES"/>
              </w:rPr>
              <w:br/>
              <w:t xml:space="preserve">816xx, </w:t>
            </w:r>
            <w:r w:rsidRPr="003021FD">
              <w:rPr>
                <w:lang w:val="es-ES"/>
              </w:rPr>
              <w:br/>
              <w:t xml:space="preserve">817xx, </w:t>
            </w:r>
            <w:r w:rsidRPr="003021FD">
              <w:rPr>
                <w:lang w:val="es-ES"/>
              </w:rPr>
              <w:br/>
              <w:t xml:space="preserve">818xx, </w:t>
            </w:r>
            <w:r w:rsidRPr="003021FD">
              <w:rPr>
                <w:lang w:val="es-ES"/>
              </w:rPr>
              <w:br/>
              <w:t>819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DEFFC92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1A2E1E1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5CE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C3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Kap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8B4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9A3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E7B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372772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F1143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A042C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1464C409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2E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EE2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/>
              </w:rPr>
            </w:pPr>
            <w:r w:rsidRPr="003021FD">
              <w:rPr>
                <w:b/>
                <w:lang w:val="es-ES"/>
              </w:rPr>
              <w:t>Meghri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1A1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8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B83B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864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4xxxx, </w:t>
            </w:r>
            <w:r w:rsidRPr="003021FD">
              <w:rPr>
                <w:lang w:val="es-ES"/>
              </w:rPr>
              <w:br/>
              <w:t>9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946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3xxx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735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0xx, </w:t>
            </w:r>
            <w:r w:rsidRPr="003021FD">
              <w:rPr>
                <w:lang w:val="es-ES"/>
              </w:rPr>
              <w:br/>
              <w:t xml:space="preserve">811xx, </w:t>
            </w:r>
            <w:r w:rsidRPr="003021FD">
              <w:rPr>
                <w:lang w:val="es-ES"/>
              </w:rPr>
              <w:br/>
              <w:t xml:space="preserve">812xx, </w:t>
            </w:r>
            <w:r w:rsidRPr="003021FD">
              <w:rPr>
                <w:lang w:val="es-ES"/>
              </w:rPr>
              <w:br/>
              <w:t xml:space="preserve">813xx, </w:t>
            </w:r>
            <w:r w:rsidRPr="003021FD">
              <w:rPr>
                <w:lang w:val="es-ES"/>
              </w:rPr>
              <w:br/>
              <w:t>814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C811E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023405" w14:paraId="29580E48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484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0400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Agara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2CDE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3BAE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5C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2xxxx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DF95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5xxxx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31DD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 xml:space="preserve">815xx, </w:t>
            </w:r>
            <w:r w:rsidRPr="003021FD">
              <w:rPr>
                <w:lang w:val="es-ES"/>
              </w:rPr>
              <w:br/>
              <w:t xml:space="preserve">816xx, </w:t>
            </w:r>
            <w:r w:rsidRPr="003021FD">
              <w:rPr>
                <w:lang w:val="es-ES"/>
              </w:rPr>
              <w:br/>
              <w:t xml:space="preserve">817xx, </w:t>
            </w:r>
            <w:r w:rsidRPr="003021FD">
              <w:rPr>
                <w:lang w:val="es-ES"/>
              </w:rPr>
              <w:br/>
              <w:t xml:space="preserve">818xx, </w:t>
            </w:r>
            <w:r w:rsidRPr="003021FD">
              <w:rPr>
                <w:lang w:val="es-ES"/>
              </w:rPr>
              <w:br/>
              <w:t>819x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0DAEA37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56C4B601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2E1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998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Shvanidzo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D7A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5252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4D4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95xxx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695F9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1379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45BF4A3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D433C4" w:rsidRPr="003021FD" w14:paraId="40F03034" w14:textId="77777777" w:rsidTr="00CD080B">
        <w:trPr>
          <w:cantSplit/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2552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9648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Meghri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F351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35E2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635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6xxx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5E678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7866F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/>
              </w:rPr>
            </w:pPr>
            <w:r w:rsidRPr="003021FD">
              <w:rPr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AD0D9E" w14:textId="77777777" w:rsidR="003021FD" w:rsidRPr="003021FD" w:rsidRDefault="003021FD" w:rsidP="00D433C4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</w:tbl>
    <w:p w14:paraId="26C5C6FC" w14:textId="77777777" w:rsidR="00D433C4" w:rsidRDefault="00D433C4"/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2326"/>
        <w:gridCol w:w="733"/>
        <w:gridCol w:w="1472"/>
        <w:gridCol w:w="3253"/>
      </w:tblGrid>
      <w:tr w:rsidR="00D433C4" w:rsidRPr="00825B86" w14:paraId="770B5360" w14:textId="77777777" w:rsidTr="00D433C4">
        <w:trPr>
          <w:cantSplit/>
          <w:trHeight w:val="28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96F4" w14:textId="77777777" w:rsidR="00D433C4" w:rsidRPr="00825B86" w:rsidRDefault="00D433C4" w:rsidP="00D433C4">
            <w:pPr>
              <w:keepNext/>
              <w:keepLines/>
              <w:rPr>
                <w:lang w:val="es-ES" w:eastAsia="zh-CN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6F9DE" w14:textId="77777777" w:rsidR="00D433C4" w:rsidRPr="00825B86" w:rsidRDefault="00D433C4" w:rsidP="00D433C4">
            <w:pPr>
              <w:keepNext/>
              <w:keepLines/>
              <w:rPr>
                <w:lang w:val="es-ES" w:eastAsia="zh-CN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815B" w14:textId="77777777" w:rsidR="00D433C4" w:rsidRPr="00825B86" w:rsidRDefault="00D433C4" w:rsidP="00D433C4">
            <w:pPr>
              <w:keepNext/>
              <w:keepLines/>
              <w:rPr>
                <w:lang w:val="es-ES"/>
              </w:rPr>
            </w:pPr>
            <w:r w:rsidRPr="00825B86">
              <w:rPr>
                <w:lang w:val="es-ES"/>
              </w:rPr>
              <w:t>N(S)N existente</w:t>
            </w:r>
          </w:p>
        </w:tc>
      </w:tr>
      <w:tr w:rsidR="00D433C4" w:rsidRPr="00825B86" w14:paraId="51C2AA47" w14:textId="77777777" w:rsidTr="00D433C4">
        <w:trPr>
          <w:cantSplit/>
          <w:trHeight w:val="28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97B" w14:textId="77777777" w:rsidR="00D433C4" w:rsidRPr="00825B86" w:rsidRDefault="00D433C4" w:rsidP="00D433C4">
            <w:pPr>
              <w:keepNext/>
              <w:keepLines/>
              <w:rPr>
                <w:lang w:val="es-ES" w:eastAsia="zh-CN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F40C" w14:textId="77777777" w:rsidR="00D433C4" w:rsidRPr="00825B86" w:rsidRDefault="00D433C4" w:rsidP="00D433C4">
            <w:pPr>
              <w:keepNext/>
              <w:keepLines/>
              <w:rPr>
                <w:lang w:val="es-ES" w:eastAsia="zh-CN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4B52" w14:textId="77777777" w:rsidR="00D433C4" w:rsidRPr="00825B86" w:rsidRDefault="00D433C4" w:rsidP="00D433C4">
            <w:pPr>
              <w:keepNext/>
              <w:keepLines/>
              <w:rPr>
                <w:lang w:val="es-ES"/>
              </w:rPr>
            </w:pPr>
            <w:r w:rsidRPr="00825B86">
              <w:rPr>
                <w:lang w:val="es-ES"/>
              </w:rPr>
              <w:t>NDC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7642" w14:textId="77777777" w:rsidR="00D433C4" w:rsidRPr="00825B86" w:rsidRDefault="00D433C4" w:rsidP="00D433C4">
            <w:pPr>
              <w:keepNext/>
              <w:keepLines/>
              <w:rPr>
                <w:lang w:val="es-ES"/>
              </w:rPr>
            </w:pPr>
            <w:r w:rsidRPr="00825B86">
              <w:rPr>
                <w:lang w:val="es-ES"/>
              </w:rPr>
              <w:t>SN</w:t>
            </w:r>
          </w:p>
        </w:tc>
      </w:tr>
      <w:tr w:rsidR="00D433C4" w:rsidRPr="00825B86" w14:paraId="071A2271" w14:textId="77777777" w:rsidTr="00D433C4">
        <w:trPr>
          <w:cantSplit/>
          <w:trHeight w:val="7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9A4" w14:textId="77777777" w:rsidR="00D433C4" w:rsidRPr="00825B86" w:rsidRDefault="00D433C4" w:rsidP="00D433C4">
            <w:pPr>
              <w:keepNext/>
              <w:keepLines/>
              <w:spacing w:before="6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 xml:space="preserve">Números no geográficos para servicios móviles 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5DF" w14:textId="77777777" w:rsidR="00D433C4" w:rsidRPr="00825B86" w:rsidRDefault="00D433C4" w:rsidP="00D433C4">
            <w:pPr>
              <w:keepNext/>
              <w:keepLines/>
              <w:spacing w:before="6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Telecom Armenia GSM (Beeline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5D1" w14:textId="77777777" w:rsidR="00D433C4" w:rsidRPr="00825B86" w:rsidRDefault="00D433C4" w:rsidP="00D433C4">
            <w:pPr>
              <w:keepNext/>
              <w:keepLines/>
              <w:spacing w:before="60"/>
              <w:rPr>
                <w:lang w:val="es-ES"/>
              </w:rPr>
            </w:pPr>
            <w:r w:rsidRPr="00825B86">
              <w:rPr>
                <w:lang w:val="es-ES"/>
              </w:rPr>
              <w:t>91, 96, 99, 43, 3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98B" w14:textId="77777777" w:rsidR="00D433C4" w:rsidRPr="00825B86" w:rsidRDefault="00D433C4" w:rsidP="00D433C4">
            <w:pPr>
              <w:keepNext/>
              <w:keepLines/>
              <w:spacing w:before="60"/>
              <w:rPr>
                <w:lang w:val="es-ES"/>
              </w:rPr>
            </w:pPr>
            <w:r w:rsidRPr="00825B86">
              <w:rPr>
                <w:lang w:val="es-ES"/>
              </w:rPr>
              <w:t>xxxxxx</w:t>
            </w:r>
          </w:p>
        </w:tc>
      </w:tr>
      <w:tr w:rsidR="00D433C4" w:rsidRPr="00825B86" w14:paraId="182AB0BF" w14:textId="77777777" w:rsidTr="00D433C4">
        <w:trPr>
          <w:cantSplit/>
          <w:trHeight w:val="7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ED78" w14:textId="77777777" w:rsidR="00D433C4" w:rsidRPr="00825B86" w:rsidRDefault="00D433C4" w:rsidP="00D433C4">
            <w:pPr>
              <w:keepNext/>
              <w:keepLines/>
              <w:spacing w:before="60"/>
              <w:jc w:val="left"/>
              <w:rPr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2B6" w14:textId="77777777" w:rsidR="00D433C4" w:rsidRPr="00023405" w:rsidRDefault="00D433C4" w:rsidP="00D433C4">
            <w:pPr>
              <w:keepNext/>
              <w:keepLines/>
              <w:spacing w:before="60"/>
              <w:jc w:val="left"/>
            </w:pPr>
            <w:r w:rsidRPr="00023405">
              <w:t xml:space="preserve">MTS Armenia GSM </w:t>
            </w:r>
            <w:r w:rsidRPr="00023405">
              <w:br/>
              <w:t>(Vivacell MTS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9D8" w14:textId="77777777" w:rsidR="00D433C4" w:rsidRPr="00825B86" w:rsidRDefault="00D433C4" w:rsidP="00D433C4">
            <w:pPr>
              <w:keepNext/>
              <w:keepLines/>
              <w:spacing w:before="60"/>
              <w:rPr>
                <w:lang w:val="es-ES"/>
              </w:rPr>
            </w:pPr>
            <w:r w:rsidRPr="00825B86">
              <w:rPr>
                <w:lang w:val="es-ES"/>
              </w:rPr>
              <w:t>77, 88, 93, 94, 9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97B" w14:textId="77777777" w:rsidR="00D433C4" w:rsidRPr="00825B86" w:rsidRDefault="00D433C4" w:rsidP="00D433C4">
            <w:pPr>
              <w:keepNext/>
              <w:keepLines/>
              <w:spacing w:before="60"/>
              <w:rPr>
                <w:lang w:val="es-ES"/>
              </w:rPr>
            </w:pPr>
            <w:r w:rsidRPr="00825B86">
              <w:rPr>
                <w:lang w:val="es-ES"/>
              </w:rPr>
              <w:t>xxxxxx</w:t>
            </w:r>
          </w:p>
        </w:tc>
      </w:tr>
      <w:tr w:rsidR="00D433C4" w:rsidRPr="00825B86" w14:paraId="34911EE9" w14:textId="77777777" w:rsidTr="00D433C4">
        <w:trPr>
          <w:cantSplit/>
          <w:trHeight w:val="7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59CB" w14:textId="77777777" w:rsidR="00D433C4" w:rsidRPr="00825B86" w:rsidRDefault="00D433C4" w:rsidP="00D433C4">
            <w:pPr>
              <w:keepNext/>
              <w:keepLines/>
              <w:spacing w:before="60"/>
              <w:jc w:val="left"/>
              <w:rPr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262" w14:textId="77777777" w:rsidR="00D433C4" w:rsidRPr="00825B86" w:rsidRDefault="00D433C4" w:rsidP="00D433C4">
            <w:pPr>
              <w:keepNext/>
              <w:keepLines/>
              <w:spacing w:before="6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Ucom GSM (Ucom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7F1" w14:textId="77777777" w:rsidR="00D433C4" w:rsidRPr="00825B86" w:rsidRDefault="00D433C4" w:rsidP="00D433C4">
            <w:pPr>
              <w:keepNext/>
              <w:keepLines/>
              <w:spacing w:before="60"/>
              <w:rPr>
                <w:lang w:val="es-ES"/>
              </w:rPr>
            </w:pPr>
            <w:r w:rsidRPr="00825B86">
              <w:rPr>
                <w:lang w:val="es-ES"/>
              </w:rPr>
              <w:t>41, 44, 55, 9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100A" w14:textId="77777777" w:rsidR="00D433C4" w:rsidRPr="00825B86" w:rsidRDefault="00D433C4" w:rsidP="00D433C4">
            <w:pPr>
              <w:keepNext/>
              <w:keepLines/>
              <w:spacing w:before="60"/>
              <w:rPr>
                <w:lang w:val="es-ES"/>
              </w:rPr>
            </w:pPr>
            <w:r w:rsidRPr="00825B86">
              <w:rPr>
                <w:lang w:val="es-ES"/>
              </w:rPr>
              <w:t>xxxxxx</w:t>
            </w:r>
          </w:p>
        </w:tc>
      </w:tr>
      <w:tr w:rsidR="00D433C4" w:rsidRPr="00825B86" w14:paraId="1E01A280" w14:textId="77777777" w:rsidTr="00D433C4">
        <w:trPr>
          <w:cantSplit/>
          <w:trHeight w:val="7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5BA1DE" w14:textId="77777777" w:rsidR="00D433C4" w:rsidRPr="00825B86" w:rsidRDefault="00D433C4" w:rsidP="00D433C4">
            <w:pPr>
              <w:keepNext/>
              <w:keepLines/>
              <w:rPr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5D9797" w14:textId="77777777" w:rsidR="00D433C4" w:rsidRPr="00825B86" w:rsidRDefault="00D433C4" w:rsidP="00D433C4">
            <w:pPr>
              <w:keepNext/>
              <w:keepLines/>
              <w:rPr>
                <w:lang w:val="es-ES" w:eastAsia="zh-CN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D8D62CF" w14:textId="77777777" w:rsidR="00D433C4" w:rsidRPr="00825B86" w:rsidRDefault="00D433C4" w:rsidP="00D433C4">
            <w:pPr>
              <w:keepNext/>
              <w:keepLines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041468B5" w14:textId="77777777" w:rsidR="00D433C4" w:rsidRPr="00825B86" w:rsidRDefault="00D433C4" w:rsidP="00D433C4">
            <w:pPr>
              <w:keepNext/>
              <w:keepLines/>
              <w:rPr>
                <w:lang w:val="es-ES" w:eastAsia="zh-CN"/>
              </w:rPr>
            </w:pPr>
          </w:p>
        </w:tc>
      </w:tr>
      <w:tr w:rsidR="00D433C4" w:rsidRPr="00825B86" w14:paraId="54EA61A8" w14:textId="77777777" w:rsidTr="00D433C4">
        <w:trPr>
          <w:cantSplit/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B90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1C97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F6C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/>
              </w:rPr>
            </w:pPr>
            <w:r w:rsidRPr="00825B86">
              <w:rPr>
                <w:lang w:val="es-ES"/>
              </w:rPr>
              <w:t>N(S)N existente</w:t>
            </w:r>
          </w:p>
        </w:tc>
      </w:tr>
      <w:tr w:rsidR="00D433C4" w:rsidRPr="00825B86" w14:paraId="6421B0B4" w14:textId="77777777" w:rsidTr="00D433C4">
        <w:trPr>
          <w:cantSplit/>
          <w:trHeight w:val="2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88D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FFE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3C9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/>
              </w:rPr>
            </w:pPr>
            <w:r w:rsidRPr="00825B86">
              <w:rPr>
                <w:lang w:val="es-ES"/>
              </w:rPr>
              <w:t>ND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3EEA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/>
              </w:rPr>
            </w:pPr>
            <w:r w:rsidRPr="00825B86">
              <w:rPr>
                <w:lang w:val="es-ES"/>
              </w:rPr>
              <w:t>Cifras adicional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29A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/>
              </w:rPr>
            </w:pPr>
            <w:r w:rsidRPr="00825B86">
              <w:rPr>
                <w:lang w:val="es-ES"/>
              </w:rPr>
              <w:t>SN</w:t>
            </w:r>
          </w:p>
        </w:tc>
      </w:tr>
      <w:tr w:rsidR="00D433C4" w:rsidRPr="00825B86" w14:paraId="4B34FB81" w14:textId="77777777" w:rsidTr="00D433C4">
        <w:trPr>
          <w:cantSplit/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E385" w14:textId="77777777" w:rsidR="00D433C4" w:rsidRPr="00023405" w:rsidRDefault="00D433C4" w:rsidP="00D433C4">
            <w:pPr>
              <w:keepNext/>
              <w:keepLines/>
              <w:spacing w:before="0"/>
              <w:jc w:val="left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Indicativo no geográfico para servicios de telefonía fija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685E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Hi-Tech Gateway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5AC26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/>
              </w:rPr>
            </w:pPr>
            <w:r w:rsidRPr="00825B86">
              <w:rPr>
                <w:lang w:val="es-ES"/>
              </w:rPr>
              <w:t>6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A0B04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/>
              </w:rPr>
            </w:pPr>
            <w:r w:rsidRPr="00825B86">
              <w:rPr>
                <w:lang w:val="es-ES"/>
              </w:rPr>
              <w:t>-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3570CC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/>
              </w:rPr>
            </w:pPr>
            <w:r w:rsidRPr="00825B86">
              <w:rPr>
                <w:lang w:val="es-ES"/>
              </w:rPr>
              <w:t>351xxx</w:t>
            </w:r>
          </w:p>
        </w:tc>
      </w:tr>
      <w:tr w:rsidR="00D433C4" w:rsidRPr="00825B86" w14:paraId="25DE302C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2F2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B03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Web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F78D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9E4F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E7B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/>
              </w:rPr>
            </w:pPr>
            <w:r w:rsidRPr="00825B86">
              <w:rPr>
                <w:lang w:val="es-ES"/>
              </w:rPr>
              <w:t>36xxxx</w:t>
            </w:r>
          </w:p>
        </w:tc>
      </w:tr>
      <w:tr w:rsidR="00D433C4" w:rsidRPr="00023405" w14:paraId="6BB8F6BA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D981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1BAD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CrossNet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B8AE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B637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F00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37xxxx, 40xxxx, 43xxxx, 47xxxx, 48xxxx, 49xxxx</w:t>
            </w:r>
          </w:p>
        </w:tc>
      </w:tr>
      <w:tr w:rsidR="00D433C4" w:rsidRPr="00825B86" w14:paraId="16BE07E9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34C8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632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Netsys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7853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F208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345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39xxxx, 63xxxx</w:t>
            </w:r>
          </w:p>
        </w:tc>
      </w:tr>
      <w:tr w:rsidR="00D433C4" w:rsidRPr="00023405" w14:paraId="46564DE7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20F5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A07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Ucom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A322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1B1A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A6C9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38xxxx, 42xxxx, 44xxxx, 50xxxx, 51xxxx, 52xxxx, 53xxxx, 54xxxx, 65xxxx</w:t>
            </w:r>
          </w:p>
        </w:tc>
      </w:tr>
      <w:tr w:rsidR="00D433C4" w:rsidRPr="00023405" w14:paraId="79099273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6B6F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7D54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Gtel (Griar Telecom)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F109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8A0DE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19C5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45xxxx, 56xxxx, 57xxxx, 58xxxx, 59xxxx, 60xxxx</w:t>
            </w:r>
          </w:p>
        </w:tc>
      </w:tr>
      <w:tr w:rsidR="00D433C4" w:rsidRPr="00023405" w14:paraId="4A1075CD" w14:textId="77777777" w:rsidTr="00D433C4">
        <w:trPr>
          <w:cantSplit/>
          <w:trHeight w:val="43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3797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98C2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GNC-Alfa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42E4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D469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0BC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46xxxx, 71xxxx, 72xxxx, 73xxxx, 74xxxx, 75xxxx</w:t>
            </w:r>
          </w:p>
        </w:tc>
      </w:tr>
      <w:tr w:rsidR="00D433C4" w:rsidRPr="00023405" w14:paraId="1C3C4032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1A94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931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MTS Armenia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E629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5FB4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7B1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 xml:space="preserve">61xxxx, 67xxxx, 68xxxx, 69xxxx, 70xxxx, </w:t>
            </w:r>
            <w:r w:rsidRPr="00825B86">
              <w:rPr>
                <w:lang w:val="es-ES"/>
              </w:rPr>
              <w:br/>
              <w:t xml:space="preserve">77/0000-1200,3300-3400,6600-6700, 7000-9200/, </w:t>
            </w:r>
            <w:r w:rsidRPr="00825B86">
              <w:rPr>
                <w:lang w:val="es-ES"/>
              </w:rPr>
              <w:br/>
              <w:t xml:space="preserve">78/0000-0800,7700-8900/, </w:t>
            </w:r>
            <w:r w:rsidRPr="00825B86">
              <w:rPr>
                <w:lang w:val="es-ES"/>
              </w:rPr>
              <w:br/>
              <w:t xml:space="preserve">80/0000-0100,0800-2400,7770-8990,9900-9999/, </w:t>
            </w:r>
            <w:r w:rsidRPr="00825B86">
              <w:rPr>
                <w:lang w:val="es-ES"/>
              </w:rPr>
              <w:br/>
              <w:t>81/0000-1200,8800-8999/</w:t>
            </w:r>
          </w:p>
        </w:tc>
      </w:tr>
      <w:tr w:rsidR="00D433C4" w:rsidRPr="00825B86" w14:paraId="043B6A3E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79169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3B6A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Hnet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3C48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69C6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60C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82xxxx</w:t>
            </w:r>
          </w:p>
        </w:tc>
      </w:tr>
      <w:tr w:rsidR="00D433C4" w:rsidRPr="00825B86" w14:paraId="54BB54D3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7829E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ED24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Telecom Armenia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8871F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492A4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8A60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83xxxx, 84xxxx, 85xxxx</w:t>
            </w:r>
          </w:p>
        </w:tc>
      </w:tr>
      <w:tr w:rsidR="00D433C4" w:rsidRPr="00023405" w14:paraId="4173E3BB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1F539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6BFE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Arpinet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0B269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93665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88C5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27xxxx, 62xxxx, 66xxxx, 86xxxx, 87xxxx, 88xxxx, 89xxxx, 90xxxx</w:t>
            </w:r>
          </w:p>
        </w:tc>
      </w:tr>
      <w:tr w:rsidR="00D433C4" w:rsidRPr="00825B86" w14:paraId="2037FEB2" w14:textId="77777777" w:rsidTr="00D433C4">
        <w:trPr>
          <w:cantSplit/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41A5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 w:eastAsia="zh-C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2012" w14:textId="77777777" w:rsidR="00D433C4" w:rsidRPr="00023405" w:rsidRDefault="00D433C4" w:rsidP="00D433C4">
            <w:pPr>
              <w:keepNext/>
              <w:keepLines/>
              <w:spacing w:before="0"/>
              <w:rPr>
                <w:b/>
                <w:bCs/>
                <w:lang w:val="es-ES"/>
              </w:rPr>
            </w:pPr>
            <w:r w:rsidRPr="00023405">
              <w:rPr>
                <w:b/>
                <w:bCs/>
                <w:lang w:val="es-ES"/>
              </w:rPr>
              <w:t>FNet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372C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4449" w14:textId="77777777" w:rsidR="00D433C4" w:rsidRPr="00825B86" w:rsidRDefault="00D433C4" w:rsidP="00D433C4">
            <w:pPr>
              <w:keepNext/>
              <w:keepLines/>
              <w:spacing w:before="0"/>
              <w:rPr>
                <w:lang w:val="es-ES" w:eastAsia="zh-C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24A" w14:textId="77777777" w:rsidR="00D433C4" w:rsidRPr="00825B86" w:rsidRDefault="00D433C4" w:rsidP="00D433C4">
            <w:pPr>
              <w:keepNext/>
              <w:keepLines/>
              <w:spacing w:before="0"/>
              <w:jc w:val="left"/>
              <w:rPr>
                <w:lang w:val="es-ES"/>
              </w:rPr>
            </w:pPr>
            <w:r w:rsidRPr="00825B86">
              <w:rPr>
                <w:lang w:val="es-ES"/>
              </w:rPr>
              <w:t>91xxxx</w:t>
            </w:r>
          </w:p>
        </w:tc>
      </w:tr>
    </w:tbl>
    <w:p w14:paraId="5F226DDF" w14:textId="77777777" w:rsidR="00814A57" w:rsidRPr="0092028C" w:rsidRDefault="00814A57" w:rsidP="00814A57">
      <w:pPr>
        <w:spacing w:after="0"/>
        <w:jc w:val="left"/>
        <w:rPr>
          <w:lang w:val="es-ES"/>
        </w:rPr>
      </w:pPr>
      <w:r w:rsidRPr="0092028C">
        <w:rPr>
          <w:lang w:val="es-ES"/>
        </w:rPr>
        <w:t>Contact</w:t>
      </w:r>
      <w:r>
        <w:rPr>
          <w:lang w:val="es-ES"/>
        </w:rPr>
        <w:t>o</w:t>
      </w:r>
      <w:r w:rsidRPr="0092028C">
        <w:rPr>
          <w:lang w:val="es-ES"/>
        </w:rPr>
        <w:t>:</w:t>
      </w:r>
    </w:p>
    <w:p w14:paraId="4AC75558" w14:textId="799BEBA4" w:rsidR="00814A57" w:rsidRDefault="00814A57" w:rsidP="00D433C4">
      <w:pPr>
        <w:tabs>
          <w:tab w:val="clear" w:pos="1276"/>
          <w:tab w:val="clear" w:pos="1843"/>
          <w:tab w:val="left" w:pos="1418"/>
        </w:tabs>
        <w:spacing w:after="0"/>
        <w:ind w:left="567" w:hanging="567"/>
        <w:jc w:val="left"/>
      </w:pPr>
      <w:r w:rsidRPr="00A42827">
        <w:tab/>
      </w:r>
      <w:r w:rsidR="00D433C4" w:rsidRPr="00D433C4">
        <w:t>Ministry of High-Tech Industry</w:t>
      </w:r>
      <w:r w:rsidRPr="00FD54E5">
        <w:br/>
      </w:r>
      <w:r w:rsidR="00D433C4" w:rsidRPr="00D433C4">
        <w:t>3/3 Vazgen Sargsyan Street</w:t>
      </w:r>
      <w:r w:rsidRPr="00FD54E5">
        <w:br/>
      </w:r>
      <w:r w:rsidR="00D433C4" w:rsidRPr="00D433C4">
        <w:t>0010 EREVÁN</w:t>
      </w:r>
      <w:r w:rsidRPr="00FD54E5">
        <w:br/>
      </w:r>
      <w:r w:rsidR="00D433C4" w:rsidRPr="00D433C4">
        <w:t>Armenia</w:t>
      </w:r>
      <w:r w:rsidRPr="00FD54E5">
        <w:br/>
        <w:t>Tel</w:t>
      </w:r>
      <w:r>
        <w:t>.</w:t>
      </w:r>
      <w:r w:rsidRPr="00FD54E5">
        <w:t>:</w:t>
      </w:r>
      <w:r w:rsidRPr="00FD54E5">
        <w:tab/>
      </w:r>
      <w:r w:rsidR="00D433C4" w:rsidRPr="00D433C4">
        <w:t>+374 10590021</w:t>
      </w:r>
      <w:r w:rsidRPr="00FD54E5">
        <w:br/>
        <w:t>Fax:</w:t>
      </w:r>
      <w:r w:rsidRPr="00FD54E5">
        <w:tab/>
      </w:r>
      <w:r w:rsidR="00D433C4" w:rsidRPr="00D433C4">
        <w:t>+374 10590017</w:t>
      </w:r>
      <w:r w:rsidRPr="00FD54E5">
        <w:br/>
      </w:r>
      <w:r>
        <w:t>E-mail</w:t>
      </w:r>
      <w:r w:rsidRPr="00FD54E5">
        <w:t>:</w:t>
      </w:r>
      <w:r w:rsidRPr="00FD54E5">
        <w:tab/>
      </w:r>
      <w:r w:rsidR="00D433C4" w:rsidRPr="00D433C4">
        <w:t>info@hti.am</w:t>
      </w:r>
      <w:r w:rsidR="00D433C4">
        <w:br/>
      </w:r>
      <w:r w:rsidR="00D433C4" w:rsidRPr="00D433C4">
        <w:t>URL:</w:t>
      </w:r>
      <w:r w:rsidR="00D433C4" w:rsidRPr="00D433C4">
        <w:tab/>
        <w:t>www.hti.am</w:t>
      </w:r>
    </w:p>
    <w:p w14:paraId="29E9E1FF" w14:textId="21FFCF69" w:rsidR="00814A57" w:rsidRPr="00F877CD" w:rsidRDefault="00814A57" w:rsidP="00814A57">
      <w:pPr>
        <w:rPr>
          <w:noProof/>
        </w:rPr>
      </w:pPr>
      <w:r w:rsidRPr="00F877CD">
        <w:rPr>
          <w:noProof/>
        </w:rPr>
        <w:br w:type="page"/>
      </w:r>
    </w:p>
    <w:p w14:paraId="1497FC8B" w14:textId="4B4EA407" w:rsidR="00814A57" w:rsidRPr="00595CAD" w:rsidRDefault="00D433C4" w:rsidP="00814A57">
      <w:pPr>
        <w:pStyle w:val="Country"/>
        <w:rPr>
          <w:lang w:val="es-ES"/>
        </w:rPr>
      </w:pPr>
      <w:bookmarkStart w:id="973" w:name="_Toc78985031"/>
      <w:r w:rsidRPr="00D433C4">
        <w:rPr>
          <w:lang w:val="es-ES"/>
        </w:rPr>
        <w:t>Chipre (indicativo de país +357)</w:t>
      </w:r>
      <w:bookmarkEnd w:id="973"/>
    </w:p>
    <w:p w14:paraId="25C02249" w14:textId="486523E9" w:rsidR="00814A57" w:rsidRPr="00F877CD" w:rsidRDefault="00D433C4" w:rsidP="00814A57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"/>
        </w:rPr>
      </w:pPr>
      <w:r w:rsidRPr="00D433C4">
        <w:rPr>
          <w:rFonts w:cs="Arial"/>
          <w:lang w:val="es-ES"/>
        </w:rPr>
        <w:t>Comunicación del 7.VI.2021:</w:t>
      </w:r>
    </w:p>
    <w:p w14:paraId="52B3117E" w14:textId="7DB98655" w:rsidR="00814A57" w:rsidRPr="00E02175" w:rsidRDefault="00D433C4" w:rsidP="00814A57">
      <w:pPr>
        <w:spacing w:after="0"/>
        <w:jc w:val="left"/>
        <w:rPr>
          <w:rFonts w:cs="Arial"/>
          <w:lang w:val="es-ES"/>
        </w:rPr>
      </w:pPr>
      <w:r w:rsidRPr="00D433C4">
        <w:rPr>
          <w:rFonts w:cs="Arial"/>
          <w:lang w:val="es-ES"/>
        </w:rPr>
        <w:t xml:space="preserve">La </w:t>
      </w:r>
      <w:r w:rsidRPr="00D433C4">
        <w:rPr>
          <w:rFonts w:cs="Arial"/>
          <w:i/>
          <w:iCs/>
          <w:lang w:val="es-ES"/>
        </w:rPr>
        <w:t>Office of the Commissioner of Electronic Communications and Postal Regulation (OCECPR)</w:t>
      </w:r>
      <w:r w:rsidRPr="00D433C4">
        <w:rPr>
          <w:rFonts w:cs="Arial"/>
          <w:lang w:val="es-ES"/>
        </w:rPr>
        <w:t>, Nicosia, anuncia la versión más reciente del Plan Nacional de Numeración (PNN) de Chipre, presentada con arreglo al formato de la UIT-T E.129:</w:t>
      </w:r>
    </w:p>
    <w:p w14:paraId="3AB2FE31" w14:textId="5BFE6C8D" w:rsidR="00814A57" w:rsidRPr="00D433C4" w:rsidRDefault="00D433C4" w:rsidP="00D433C4">
      <w:pPr>
        <w:spacing w:before="240" w:after="240"/>
        <w:jc w:val="center"/>
        <w:rPr>
          <w:noProof/>
          <w:lang w:val="es-ES"/>
        </w:rPr>
      </w:pPr>
      <w:r w:rsidRPr="00D433C4">
        <w:rPr>
          <w:noProof/>
          <w:lang w:val="es-ES"/>
        </w:rPr>
        <w:t>Plan Nacional de Numeración de la República de Chipre (indicativo de país +35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1299"/>
        <w:gridCol w:w="2494"/>
        <w:gridCol w:w="1175"/>
        <w:gridCol w:w="3250"/>
      </w:tblGrid>
      <w:tr w:rsidR="00D433C4" w:rsidRPr="00D433C4" w14:paraId="6E0034ED" w14:textId="77777777" w:rsidTr="00D433C4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7BE" w14:textId="77777777" w:rsidR="00D433C4" w:rsidRPr="00D433C4" w:rsidRDefault="00D433C4" w:rsidP="00D433C4">
            <w:pPr>
              <w:spacing w:after="120"/>
              <w:rPr>
                <w:rFonts w:asciiTheme="minorHAnsi" w:hAnsiTheme="minorHAnsi" w:cs="Tahoma"/>
                <w:i/>
                <w:iCs/>
                <w:lang w:val="es-ES"/>
              </w:rPr>
            </w:pPr>
            <w:r w:rsidRPr="00D433C4">
              <w:rPr>
                <w:rFonts w:asciiTheme="minorHAnsi" w:hAnsiTheme="minorHAnsi"/>
                <w:i/>
                <w:lang w:val="es-ES"/>
              </w:rPr>
              <w:t>Prefij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123F" w14:textId="77777777" w:rsidR="00D433C4" w:rsidRPr="00D433C4" w:rsidRDefault="00D433C4" w:rsidP="00D433C4">
            <w:pPr>
              <w:spacing w:after="120"/>
              <w:jc w:val="left"/>
              <w:rPr>
                <w:rFonts w:asciiTheme="minorHAnsi" w:hAnsiTheme="minorHAnsi" w:cs="Tahoma"/>
                <w:i/>
                <w:iCs/>
                <w:lang w:val="es-ES"/>
              </w:rPr>
            </w:pPr>
            <w:r w:rsidRPr="00D433C4">
              <w:rPr>
                <w:rFonts w:asciiTheme="minorHAnsi" w:hAnsiTheme="minorHAnsi"/>
                <w:i/>
                <w:lang w:val="es-ES"/>
              </w:rPr>
              <w:t>Serie de número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ED02" w14:textId="77777777" w:rsidR="00D433C4" w:rsidRPr="00D433C4" w:rsidRDefault="00D433C4" w:rsidP="00D433C4">
            <w:pPr>
              <w:spacing w:after="120"/>
              <w:rPr>
                <w:rFonts w:asciiTheme="minorHAnsi" w:hAnsiTheme="minorHAnsi" w:cs="Tahoma"/>
                <w:i/>
                <w:iCs/>
                <w:lang w:val="es-ES"/>
              </w:rPr>
            </w:pPr>
            <w:r w:rsidRPr="00D433C4">
              <w:rPr>
                <w:rFonts w:asciiTheme="minorHAnsi" w:hAnsiTheme="minorHAnsi"/>
                <w:i/>
                <w:lang w:val="es-ES"/>
              </w:rPr>
              <w:t>Utilización/Serv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0B58" w14:textId="77777777" w:rsidR="00D433C4" w:rsidRPr="00D433C4" w:rsidRDefault="00D433C4" w:rsidP="00D433C4">
            <w:pPr>
              <w:spacing w:after="120"/>
              <w:rPr>
                <w:rFonts w:asciiTheme="minorHAnsi" w:hAnsiTheme="minorHAnsi" w:cs="Tahoma"/>
                <w:i/>
                <w:iCs/>
                <w:lang w:val="es-ES"/>
              </w:rPr>
            </w:pPr>
            <w:r w:rsidRPr="00D433C4">
              <w:rPr>
                <w:rFonts w:asciiTheme="minorHAnsi" w:hAnsiTheme="minorHAnsi"/>
                <w:i/>
                <w:lang w:val="es-ES"/>
              </w:rPr>
              <w:t>Número de cifra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97D" w14:textId="77777777" w:rsidR="00D433C4" w:rsidRPr="00D433C4" w:rsidRDefault="00D433C4" w:rsidP="00D433C4">
            <w:pPr>
              <w:spacing w:after="120"/>
              <w:rPr>
                <w:rFonts w:asciiTheme="minorHAnsi" w:hAnsiTheme="minorHAnsi" w:cs="Tahoma"/>
                <w:i/>
                <w:iCs/>
                <w:lang w:val="es-ES"/>
              </w:rPr>
            </w:pPr>
            <w:r w:rsidRPr="00D433C4">
              <w:rPr>
                <w:rFonts w:asciiTheme="minorHAnsi" w:hAnsiTheme="minorHAnsi"/>
                <w:i/>
                <w:lang w:val="es-ES"/>
              </w:rPr>
              <w:t>Formato de numeración</w:t>
            </w:r>
          </w:p>
        </w:tc>
      </w:tr>
      <w:tr w:rsidR="00D433C4" w:rsidRPr="00D433C4" w14:paraId="1CD918AF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641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2AF5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053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Prefijo internacion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4BC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63D8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</w:tr>
      <w:tr w:rsidR="00D433C4" w:rsidRPr="00023405" w14:paraId="059B1EC1" w14:textId="77777777" w:rsidTr="00D433C4">
        <w:trPr>
          <w:cantSplit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A26D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819ED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42E8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Códigos cortos (servicios de emergencia, servicios de información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A5C2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3, 4, 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D765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1ΖΧ</w:t>
            </w:r>
            <w:r w:rsidRPr="00D433C4">
              <w:rPr>
                <w:rFonts w:asciiTheme="minorHAnsi" w:hAnsiTheme="minorHAnsi"/>
                <w:lang w:val="es-ES"/>
              </w:rPr>
              <w:tab/>
              <w:t>(Ζ=1,2,3,5,9)</w:t>
            </w:r>
          </w:p>
          <w:p w14:paraId="49092850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1ΖΧΧ</w:t>
            </w:r>
            <w:r w:rsidRPr="00D433C4">
              <w:rPr>
                <w:rFonts w:asciiTheme="minorHAnsi" w:hAnsiTheme="minorHAnsi"/>
                <w:lang w:val="es-ES"/>
              </w:rPr>
              <w:tab/>
              <w:t>(Ζ=0,4,6,8)</w:t>
            </w:r>
          </w:p>
          <w:p w14:paraId="7F5C711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1ΖΧΧΧ</w:t>
            </w:r>
            <w:r w:rsidRPr="00D433C4">
              <w:rPr>
                <w:rFonts w:asciiTheme="minorHAnsi" w:hAnsiTheme="minorHAnsi"/>
                <w:lang w:val="es-ES"/>
              </w:rPr>
              <w:tab/>
              <w:t>(Ζ=7)</w:t>
            </w:r>
          </w:p>
          <w:p w14:paraId="186C162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Donde Χ = 0-9 </w:t>
            </w:r>
            <w:r w:rsidRPr="00D433C4">
              <w:rPr>
                <w:rFonts w:asciiTheme="minorHAnsi" w:hAnsiTheme="minorHAnsi"/>
                <w:lang w:val="es-ES"/>
              </w:rPr>
              <w:br/>
              <w:t>salvo las series 116 y 118</w:t>
            </w:r>
          </w:p>
        </w:tc>
      </w:tr>
      <w:tr w:rsidR="00D433C4" w:rsidRPr="00023405" w14:paraId="3050A237" w14:textId="77777777" w:rsidTr="00D433C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78F42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F92D7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4753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Códigos de preselección de operador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39D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6664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10ΧΧ (ΧΧ=00 a 49) </w:t>
            </w:r>
            <w:r w:rsidRPr="00D433C4">
              <w:rPr>
                <w:rFonts w:asciiTheme="minorHAnsi" w:hAnsiTheme="minorHAnsi"/>
                <w:lang w:val="es-ES"/>
              </w:rPr>
              <w:br/>
              <w:t>para la selección de operadores y</w:t>
            </w:r>
          </w:p>
          <w:p w14:paraId="6656F06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10ΥΥ (ΥΥ=50 a 99) </w:t>
            </w:r>
            <w:r w:rsidRPr="00D433C4">
              <w:rPr>
                <w:rFonts w:asciiTheme="minorHAnsi" w:hAnsiTheme="minorHAnsi"/>
                <w:lang w:val="es-ES"/>
              </w:rPr>
              <w:br/>
              <w:t>para la preselección de operadores</w:t>
            </w:r>
          </w:p>
        </w:tc>
      </w:tr>
      <w:tr w:rsidR="00D433C4" w:rsidRPr="00023405" w14:paraId="52F82445" w14:textId="77777777" w:rsidTr="00D433C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DDD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9597D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03F2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vicios comercial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5E9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99B2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1YXX </w:t>
            </w:r>
            <w:r w:rsidRPr="00D433C4">
              <w:rPr>
                <w:rFonts w:asciiTheme="minorHAnsi" w:hAnsiTheme="minorHAnsi"/>
                <w:lang w:val="es-ES"/>
              </w:rPr>
              <w:br/>
              <w:t>donde Y=6 u 8 y X=0 a 9</w:t>
            </w:r>
          </w:p>
        </w:tc>
      </w:tr>
      <w:tr w:rsidR="00D433C4" w:rsidRPr="00023405" w14:paraId="32E759EB" w14:textId="77777777" w:rsidTr="00D433C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44668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DC75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34D9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SMS/MMS (para consultar las categorías detalladas de SMS véase el cuadro B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183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BB7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YXXX </w:t>
            </w:r>
            <w:r w:rsidRPr="00D433C4">
              <w:rPr>
                <w:rFonts w:asciiTheme="minorHAnsi" w:hAnsiTheme="minorHAnsi"/>
                <w:lang w:val="es-ES"/>
              </w:rPr>
              <w:br/>
              <w:t>donde Y=0 a 9 y X=0 a 9</w:t>
            </w:r>
          </w:p>
        </w:tc>
      </w:tr>
      <w:tr w:rsidR="00D433C4" w:rsidRPr="00023405" w14:paraId="4FA30C9B" w14:textId="77777777" w:rsidTr="00D433C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153A0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2175D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1689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Prefijos de encaminamiento de llamad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781C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AB0D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16ΧΧΥΥ </w:t>
            </w:r>
            <w:r w:rsidRPr="00D433C4">
              <w:rPr>
                <w:rFonts w:asciiTheme="minorHAnsi" w:hAnsiTheme="minorHAnsi"/>
                <w:lang w:val="es-ES"/>
              </w:rPr>
              <w:br/>
              <w:t>(ΧΧ=00 a 99 y ΥΥ=00 a 99)</w:t>
            </w:r>
          </w:p>
        </w:tc>
      </w:tr>
      <w:tr w:rsidR="00D433C4" w:rsidRPr="00D433C4" w14:paraId="7AB00D6C" w14:textId="77777777" w:rsidTr="00D433C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6BF4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53AB8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7ED5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vicios de consulta de director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0FD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0B0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118ΧΧ (ΧΧ=00-99)</w:t>
            </w:r>
          </w:p>
        </w:tc>
      </w:tr>
      <w:tr w:rsidR="00D433C4" w:rsidRPr="00023405" w14:paraId="21166865" w14:textId="77777777" w:rsidTr="00D433C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34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6E7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783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armonizados para servicios armonizados de interés soci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567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345C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116ΧΥΖ donde Χ,Υ,Ζ=0-9 </w:t>
            </w:r>
            <w:r w:rsidRPr="00D433C4">
              <w:rPr>
                <w:rFonts w:asciiTheme="minorHAnsi" w:hAnsiTheme="minorHAnsi"/>
                <w:lang w:val="es-ES"/>
              </w:rPr>
              <w:br/>
              <w:t>salvo 116112</w:t>
            </w:r>
          </w:p>
        </w:tc>
      </w:tr>
      <w:tr w:rsidR="00D433C4" w:rsidRPr="00023405" w14:paraId="1A6D7DF4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9C4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CC87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vertAlign w:val="superscript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2</w:t>
            </w:r>
            <w:r w:rsidRPr="00D433C4">
              <w:rPr>
                <w:rFonts w:asciiTheme="minorHAnsi" w:hAnsiTheme="minorHAnsi"/>
                <w:vertAlign w:val="superscript"/>
                <w:lang w:val="es-E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247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geográficos – Telefonía fija (RTPC/RDSI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F53D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1E78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de 8 cifras con el siguiente formato:</w:t>
            </w:r>
          </w:p>
          <w:p w14:paraId="4CA2BE5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2ΧΧΧΧΧΧΧ donde la segunda cifra define el indicativo de destino (a reserva de posibles excepciones para la portabilidad de números), seguida de 6 cifras donde X=0-9</w:t>
            </w:r>
          </w:p>
        </w:tc>
      </w:tr>
      <w:tr w:rsidR="00D433C4" w:rsidRPr="00023405" w14:paraId="4C5076CA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CBC2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D4A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CCC9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ies numéricas libres (series numéricas reservadas para números geográficos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FFC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600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alvo la secuencia numérica 3883 limitada a los fines del ETNS (Espacio Europeo de Numeración Telefónica)</w:t>
            </w:r>
          </w:p>
        </w:tc>
      </w:tr>
      <w:tr w:rsidR="00D433C4" w:rsidRPr="00D433C4" w14:paraId="5C9DEA14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0696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9537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7F6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ies numéricas libr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DF0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225C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-</w:t>
            </w:r>
          </w:p>
        </w:tc>
      </w:tr>
      <w:tr w:rsidR="00D433C4" w:rsidRPr="00D433C4" w14:paraId="00E0B497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E61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F979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520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ies numéricas para redes privadas virtuales y redes de empres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A8E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7F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de 8 cifras con el siguiente formato:</w:t>
            </w:r>
          </w:p>
          <w:p w14:paraId="78160C3F" w14:textId="77777777" w:rsidR="00D433C4" w:rsidRPr="00D433C4" w:rsidRDefault="00D433C4" w:rsidP="00D433C4">
            <w:pPr>
              <w:spacing w:before="0"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50ΧΧΧΧΧΧ donde Χ = 0 a 9.</w:t>
            </w:r>
          </w:p>
        </w:tc>
      </w:tr>
      <w:tr w:rsidR="00D433C4" w:rsidRPr="00D433C4" w14:paraId="0A773C03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C75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4CB0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CE35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ies numéricas libr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B207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8A29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-</w:t>
            </w:r>
          </w:p>
        </w:tc>
      </w:tr>
      <w:tr w:rsidR="00D433C4" w:rsidRPr="00D433C4" w14:paraId="27557052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EEF9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7C8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32F9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ies numéricas para servicios personales y servicios de red inteligente (servicio universal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36B4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4C5D" w14:textId="77777777" w:rsidR="00D433C4" w:rsidRPr="00D433C4" w:rsidRDefault="00D433C4" w:rsidP="00D433C4">
            <w:pPr>
              <w:tabs>
                <w:tab w:val="clear" w:pos="567"/>
                <w:tab w:val="left" w:pos="319"/>
              </w:tabs>
              <w:spacing w:after="0"/>
              <w:jc w:val="left"/>
              <w:rPr>
                <w:rFonts w:asciiTheme="minorHAnsi" w:hAnsiTheme="minorHAnsi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-</w:t>
            </w:r>
            <w:r w:rsidRPr="00D433C4">
              <w:rPr>
                <w:rFonts w:asciiTheme="minorHAnsi" w:hAnsiTheme="minorHAnsi"/>
                <w:lang w:val="es-ES"/>
              </w:rPr>
              <w:tab/>
              <w:t>Números personales</w:t>
            </w:r>
          </w:p>
          <w:p w14:paraId="17A175BD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de 8 cifras con el siguiente formato:</w:t>
            </w:r>
          </w:p>
          <w:p w14:paraId="282E8125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700ΧΧΧΧΧ donde Χ = 0 a 9</w:t>
            </w:r>
          </w:p>
          <w:p w14:paraId="1B1D25BC" w14:textId="77777777" w:rsidR="00D433C4" w:rsidRPr="00D433C4" w:rsidRDefault="00D433C4" w:rsidP="00D433C4">
            <w:pPr>
              <w:tabs>
                <w:tab w:val="clear" w:pos="567"/>
                <w:tab w:val="left" w:pos="319"/>
              </w:tabs>
              <w:spacing w:after="0"/>
              <w:ind w:left="319" w:hanging="319"/>
              <w:jc w:val="left"/>
              <w:rPr>
                <w:rFonts w:asciiTheme="minorHAnsi" w:hAnsiTheme="minorHAnsi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-</w:t>
            </w:r>
            <w:r w:rsidRPr="00D433C4">
              <w:rPr>
                <w:rFonts w:asciiTheme="minorHAnsi" w:hAnsiTheme="minorHAnsi"/>
                <w:lang w:val="es-ES"/>
              </w:rPr>
              <w:tab/>
              <w:t>Números para servicios de red inteligente</w:t>
            </w:r>
          </w:p>
          <w:p w14:paraId="483D671A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de 8 cifras con el siguiente formato:</w:t>
            </w:r>
          </w:p>
          <w:p w14:paraId="76A9270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7ΥΧΧΧΧΧΧ </w:t>
            </w:r>
            <w:r w:rsidRPr="00D433C4">
              <w:rPr>
                <w:rFonts w:asciiTheme="minorHAnsi" w:hAnsiTheme="minorHAnsi"/>
                <w:lang w:val="es-ES"/>
              </w:rPr>
              <w:br/>
              <w:t>donde Υ = 0 a 9 (salvo 0 y 7) y Χ = 0 a 9</w:t>
            </w:r>
          </w:p>
          <w:p w14:paraId="524C69C0" w14:textId="77777777" w:rsidR="00D433C4" w:rsidRPr="00D433C4" w:rsidRDefault="00D433C4" w:rsidP="00D433C4">
            <w:pPr>
              <w:tabs>
                <w:tab w:val="clear" w:pos="567"/>
                <w:tab w:val="left" w:pos="319"/>
              </w:tabs>
              <w:spacing w:after="0"/>
              <w:ind w:left="319" w:hanging="319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-</w:t>
            </w:r>
            <w:r w:rsidRPr="00D433C4">
              <w:rPr>
                <w:rFonts w:asciiTheme="minorHAnsi" w:hAnsiTheme="minorHAnsi"/>
                <w:lang w:val="es-ES"/>
              </w:rPr>
              <w:tab/>
              <w:t>Número de acceso universal</w:t>
            </w:r>
          </w:p>
          <w:p w14:paraId="5881DBF7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de 8 cifras con el siguiente formato:</w:t>
            </w:r>
          </w:p>
          <w:p w14:paraId="08E07E2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77ΧΧΧΧΧΧ donde Χ = 0 a 9</w:t>
            </w:r>
          </w:p>
        </w:tc>
      </w:tr>
      <w:tr w:rsidR="00D433C4" w:rsidRPr="00023405" w14:paraId="48B4BBB0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C9D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0A1A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639B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ies numéricas para el servicio nacional e internacional de llamadas gratuitas (llamadas gratuitas) (800), la compartición de tasas del servicio de llamadas (80Y) y los servicios de Interne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1B2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A6C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de 8 cifras con el siguiente formato:</w:t>
            </w:r>
          </w:p>
          <w:p w14:paraId="683DE04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800ΧΧΧΧΧ donde Χ = 0 a 9 y </w:t>
            </w:r>
            <w:r w:rsidRPr="00D433C4">
              <w:rPr>
                <w:rFonts w:asciiTheme="minorHAnsi" w:hAnsiTheme="minorHAnsi"/>
                <w:lang w:val="es-ES"/>
              </w:rPr>
              <w:br/>
              <w:t>80ΥΧΧΧΧΧ donde Υ = 1 a 9 y Χ = 0 a 9.</w:t>
            </w:r>
          </w:p>
          <w:p w14:paraId="28D32EBC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Servicios de Internet: </w:t>
            </w:r>
            <w:r w:rsidRPr="00D433C4">
              <w:rPr>
                <w:rFonts w:asciiTheme="minorHAnsi" w:hAnsiTheme="minorHAnsi"/>
                <w:lang w:val="es-ES"/>
              </w:rPr>
              <w:br/>
              <w:t xml:space="preserve">8090ΥΧΧΧ </w:t>
            </w:r>
            <w:r w:rsidRPr="00D433C4">
              <w:rPr>
                <w:rFonts w:asciiTheme="minorHAnsi" w:hAnsiTheme="minorHAnsi"/>
                <w:lang w:val="es-ES"/>
              </w:rPr>
              <w:br/>
              <w:t>donde Υ=1 o 2 y Χ = 0 a 9</w:t>
            </w:r>
          </w:p>
        </w:tc>
      </w:tr>
      <w:tr w:rsidR="00D433C4" w:rsidRPr="00D433C4" w14:paraId="5E0856BC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1D29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A002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5F12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ies numéricas libr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F00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43F7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-</w:t>
            </w:r>
          </w:p>
        </w:tc>
      </w:tr>
      <w:tr w:rsidR="00D433C4" w:rsidRPr="00023405" w14:paraId="454F1742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5BD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1B85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9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98C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vicios de llamadas costos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F3D3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A917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de 8 cifras con el siguiente formato:</w:t>
            </w:r>
          </w:p>
          <w:p w14:paraId="1AA29D1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900ΧΧΧΧΧ con fines recreativos o</w:t>
            </w:r>
          </w:p>
          <w:p w14:paraId="6B723F7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909ΧΧΧΧΧ con fines empresariales, informativos o no lucrativos, donde</w:t>
            </w:r>
          </w:p>
          <w:p w14:paraId="18FABC70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Χ = 0 a 9.</w:t>
            </w:r>
          </w:p>
          <w:p w14:paraId="661BCB4F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vicios de Internet</w:t>
            </w:r>
          </w:p>
          <w:p w14:paraId="53537F7F" w14:textId="77777777" w:rsidR="00D433C4" w:rsidRPr="00D433C4" w:rsidRDefault="00D433C4" w:rsidP="00D433C4">
            <w:pPr>
              <w:spacing w:before="0"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9090ΥΧΧΧ </w:t>
            </w:r>
            <w:r w:rsidRPr="00D433C4">
              <w:rPr>
                <w:rFonts w:asciiTheme="minorHAnsi" w:hAnsiTheme="minorHAnsi"/>
                <w:lang w:val="es-ES"/>
              </w:rPr>
              <w:br/>
              <w:t>donde Υ= 2 y Χ = 0 a 9</w:t>
            </w:r>
          </w:p>
        </w:tc>
      </w:tr>
      <w:tr w:rsidR="00D433C4" w:rsidRPr="00023405" w14:paraId="423ECA59" w14:textId="77777777" w:rsidTr="00D433C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1CF1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F47C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vertAlign w:val="superscript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9Υ</w:t>
            </w:r>
            <w:r w:rsidRPr="00D433C4">
              <w:rPr>
                <w:rFonts w:asciiTheme="minorHAnsi" w:hAnsiTheme="minorHAnsi"/>
                <w:vertAlign w:val="superscript"/>
                <w:lang w:val="es-ES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15F5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Números móvil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3AD5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ED9E" w14:textId="77777777" w:rsidR="00D433C4" w:rsidRPr="00D433C4" w:rsidRDefault="00D433C4" w:rsidP="00D433C4">
            <w:pPr>
              <w:spacing w:after="0"/>
              <w:jc w:val="left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9ΥΧΧΧΧΧΧ </w:t>
            </w:r>
            <w:r w:rsidRPr="00D433C4">
              <w:rPr>
                <w:rFonts w:asciiTheme="minorHAnsi" w:hAnsiTheme="minorHAnsi"/>
                <w:lang w:val="es-ES"/>
              </w:rPr>
              <w:br/>
              <w:t>donde Υ=1 a 9 y Χ = 0 a 9</w:t>
            </w:r>
          </w:p>
        </w:tc>
      </w:tr>
    </w:tbl>
    <w:p w14:paraId="7DE58D39" w14:textId="77777777" w:rsidR="00D433C4" w:rsidRPr="00D433C4" w:rsidRDefault="00D433C4" w:rsidP="00D433C4">
      <w:pPr>
        <w:tabs>
          <w:tab w:val="clear" w:pos="567"/>
          <w:tab w:val="left" w:pos="284"/>
        </w:tabs>
        <w:spacing w:after="0"/>
        <w:jc w:val="left"/>
        <w:rPr>
          <w:rFonts w:asciiTheme="minorHAnsi" w:hAnsiTheme="minorHAnsi"/>
          <w:lang w:val="es-ES"/>
        </w:rPr>
      </w:pPr>
      <w:r w:rsidRPr="00D433C4">
        <w:rPr>
          <w:rFonts w:asciiTheme="minorHAnsi" w:hAnsiTheme="minorHAnsi"/>
          <w:vertAlign w:val="superscript"/>
          <w:lang w:val="es-ES"/>
        </w:rPr>
        <w:t>1</w:t>
      </w:r>
      <w:r w:rsidRPr="00D433C4">
        <w:rPr>
          <w:rFonts w:asciiTheme="minorHAnsi" w:hAnsiTheme="minorHAnsi"/>
          <w:vertAlign w:val="superscript"/>
          <w:lang w:val="es-ES"/>
        </w:rPr>
        <w:tab/>
      </w:r>
      <w:r w:rsidRPr="00D433C4">
        <w:rPr>
          <w:rFonts w:asciiTheme="minorHAnsi" w:hAnsiTheme="minorHAnsi"/>
          <w:lang w:val="es-ES"/>
        </w:rPr>
        <w:t>Números asignados: 22XXXXXX (Nicosia), 23XXXXXX (Famagusta), 24XXXXXX (Lárnaca) 25XXXXXX (Limassol) y 26XXXXXX (Pafos)</w:t>
      </w:r>
    </w:p>
    <w:p w14:paraId="6A67BC31" w14:textId="77777777" w:rsidR="00D433C4" w:rsidRPr="00D433C4" w:rsidRDefault="00D433C4" w:rsidP="00D433C4">
      <w:pPr>
        <w:tabs>
          <w:tab w:val="clear" w:pos="567"/>
          <w:tab w:val="left" w:pos="284"/>
        </w:tabs>
        <w:spacing w:after="0"/>
        <w:jc w:val="left"/>
        <w:rPr>
          <w:rFonts w:asciiTheme="minorHAnsi" w:hAnsiTheme="minorHAnsi"/>
          <w:lang w:val="es-ES"/>
        </w:rPr>
      </w:pPr>
      <w:r w:rsidRPr="00D433C4">
        <w:rPr>
          <w:rFonts w:asciiTheme="minorHAnsi" w:hAnsiTheme="minorHAnsi"/>
          <w:vertAlign w:val="superscript"/>
          <w:lang w:val="es-ES"/>
        </w:rPr>
        <w:t>2</w:t>
      </w:r>
      <w:r w:rsidRPr="00D433C4">
        <w:rPr>
          <w:rFonts w:asciiTheme="minorHAnsi" w:hAnsiTheme="minorHAnsi"/>
          <w:vertAlign w:val="superscript"/>
          <w:lang w:val="es-ES"/>
        </w:rPr>
        <w:tab/>
      </w:r>
      <w:r w:rsidRPr="00D433C4">
        <w:rPr>
          <w:rFonts w:asciiTheme="minorHAnsi" w:hAnsiTheme="minorHAnsi"/>
          <w:lang w:val="es-ES"/>
        </w:rPr>
        <w:t>Números asignados: 94XXXXXX (CABLENET Communication Systems PLC), 95XXXXXX (Primetel Plc), 96XXXXXX (MTN), 97XXXXXX y 99XXXXXX (CYTA)</w:t>
      </w:r>
    </w:p>
    <w:p w14:paraId="28AB80A4" w14:textId="77777777" w:rsidR="00D433C4" w:rsidRPr="00D433C4" w:rsidRDefault="00D433C4" w:rsidP="00D433C4">
      <w:pPr>
        <w:spacing w:after="0"/>
        <w:rPr>
          <w:rFonts w:asciiTheme="minorHAnsi" w:hAnsiTheme="minorHAnsi" w:cs="Tahoma"/>
          <w:lang w:val="es-ES"/>
        </w:rPr>
      </w:pPr>
      <w:r w:rsidRPr="00D433C4">
        <w:rPr>
          <w:rFonts w:asciiTheme="minorHAnsi" w:hAnsiTheme="minorHAnsi"/>
          <w:lang w:val="es-ES"/>
        </w:rPr>
        <w:t>No se aceptan las llamadas de cobro revertido.</w:t>
      </w:r>
    </w:p>
    <w:p w14:paraId="0C98D245" w14:textId="77777777" w:rsidR="00D433C4" w:rsidRPr="00D433C4" w:rsidRDefault="00D433C4" w:rsidP="00D433C4">
      <w:pPr>
        <w:spacing w:after="120"/>
        <w:rPr>
          <w:rFonts w:asciiTheme="minorHAnsi" w:hAnsiTheme="minorHAnsi" w:cs="Tahoma"/>
          <w:bCs/>
          <w:lang w:val="es-ES"/>
        </w:rPr>
      </w:pPr>
      <w:r w:rsidRPr="00D433C4">
        <w:rPr>
          <w:rFonts w:asciiTheme="minorHAnsi" w:hAnsiTheme="minorHAnsi"/>
          <w:u w:val="single"/>
          <w:lang w:val="es-ES"/>
        </w:rPr>
        <w:t>Cuadro B:</w:t>
      </w:r>
    </w:p>
    <w:tbl>
      <w:tblPr>
        <w:tblW w:w="5099" w:type="dxa"/>
        <w:tblLayout w:type="fixed"/>
        <w:tblLook w:val="0000" w:firstRow="0" w:lastRow="0" w:firstColumn="0" w:lastColumn="0" w:noHBand="0" w:noVBand="0"/>
      </w:tblPr>
      <w:tblGrid>
        <w:gridCol w:w="2210"/>
        <w:gridCol w:w="2889"/>
      </w:tblGrid>
      <w:tr w:rsidR="00D433C4" w:rsidRPr="00D433C4" w14:paraId="43848459" w14:textId="77777777" w:rsidTr="00341171">
        <w:trPr>
          <w:cantSplit/>
          <w:trHeight w:val="247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C757EA" w14:textId="77777777" w:rsidR="00D433C4" w:rsidRPr="00D433C4" w:rsidRDefault="00D433C4" w:rsidP="00D433C4">
            <w:pPr>
              <w:spacing w:after="0"/>
              <w:jc w:val="center"/>
              <w:rPr>
                <w:rFonts w:asciiTheme="minorHAnsi" w:hAnsiTheme="minorHAnsi" w:cs="Tahoma"/>
                <w:i/>
                <w:iCs/>
                <w:lang w:val="es-ES"/>
              </w:rPr>
            </w:pPr>
            <w:r w:rsidRPr="00D433C4">
              <w:rPr>
                <w:rFonts w:asciiTheme="minorHAnsi" w:hAnsiTheme="minorHAnsi"/>
                <w:i/>
                <w:lang w:val="es-ES"/>
              </w:rPr>
              <w:t>CATEGORÍAS DE SMS/MMS</w:t>
            </w:r>
          </w:p>
        </w:tc>
      </w:tr>
      <w:tr w:rsidR="00D433C4" w:rsidRPr="00D433C4" w14:paraId="6C3A1CC8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D62A17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i/>
                <w:iCs/>
                <w:lang w:val="es-ES"/>
              </w:rPr>
            </w:pPr>
            <w:r w:rsidRPr="00D433C4">
              <w:rPr>
                <w:rFonts w:asciiTheme="minorHAnsi" w:hAnsiTheme="minorHAnsi"/>
                <w:i/>
                <w:lang w:val="es-ES"/>
              </w:rPr>
              <w:t xml:space="preserve">Categoría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199371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i/>
                <w:iCs/>
                <w:lang w:val="es-ES"/>
              </w:rPr>
            </w:pPr>
            <w:r w:rsidRPr="00D433C4">
              <w:rPr>
                <w:rFonts w:asciiTheme="minorHAnsi" w:hAnsiTheme="minorHAnsi"/>
                <w:i/>
                <w:lang w:val="es-ES"/>
              </w:rPr>
              <w:t>Categoría</w:t>
            </w:r>
          </w:p>
        </w:tc>
      </w:tr>
      <w:tr w:rsidR="00D433C4" w:rsidRPr="00D433C4" w14:paraId="48A54738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F107B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1 000 a 1 999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800D9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obrecoste básico</w:t>
            </w:r>
          </w:p>
        </w:tc>
      </w:tr>
      <w:tr w:rsidR="00D433C4" w:rsidRPr="00D433C4" w14:paraId="02D4657F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A06A4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2 000 a 2 999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D6625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obrecoste</w:t>
            </w:r>
          </w:p>
        </w:tc>
      </w:tr>
      <w:tr w:rsidR="00D433C4" w:rsidRPr="00D433C4" w14:paraId="63E22DB3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67AA0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3 000 a 3 999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B1C87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obrecoste</w:t>
            </w:r>
          </w:p>
        </w:tc>
      </w:tr>
      <w:tr w:rsidR="00D433C4" w:rsidRPr="00D433C4" w14:paraId="523EDC2E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10E1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4 000 a 4 999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4744F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obrecoste</w:t>
            </w:r>
          </w:p>
        </w:tc>
      </w:tr>
      <w:tr w:rsidR="00D433C4" w:rsidRPr="00D433C4" w14:paraId="7D9926F9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1B69D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 xml:space="preserve">5 000 a 5 999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8014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obrecoste</w:t>
            </w:r>
          </w:p>
        </w:tc>
      </w:tr>
      <w:tr w:rsidR="00D433C4" w:rsidRPr="00D433C4" w14:paraId="305A0582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928FF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6 000 a 7 999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6C4D4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Alto sobrecoste</w:t>
            </w:r>
          </w:p>
        </w:tc>
      </w:tr>
      <w:tr w:rsidR="00D433C4" w:rsidRPr="00D433C4" w14:paraId="26F4A4D7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5E3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8 000 a 8 999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47C8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Mensajes gratuitos</w:t>
            </w:r>
          </w:p>
        </w:tc>
      </w:tr>
      <w:tr w:rsidR="00D433C4" w:rsidRPr="00D433C4" w14:paraId="3AE33AF4" w14:textId="77777777" w:rsidTr="00341171">
        <w:trPr>
          <w:cantSplit/>
          <w:trHeight w:val="247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49623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9 000 a 9 999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081E0" w14:textId="77777777" w:rsidR="00D433C4" w:rsidRPr="00D433C4" w:rsidRDefault="00D433C4" w:rsidP="00D433C4">
            <w:pPr>
              <w:spacing w:after="0"/>
              <w:rPr>
                <w:rFonts w:asciiTheme="minorHAnsi" w:hAnsiTheme="minorHAnsi" w:cs="Tahoma"/>
                <w:lang w:val="es-ES"/>
              </w:rPr>
            </w:pPr>
            <w:r w:rsidRPr="00D433C4">
              <w:rPr>
                <w:rFonts w:asciiTheme="minorHAnsi" w:hAnsiTheme="minorHAnsi"/>
                <w:lang w:val="es-ES"/>
              </w:rPr>
              <w:t>Servicios para adultos</w:t>
            </w:r>
          </w:p>
        </w:tc>
      </w:tr>
    </w:tbl>
    <w:p w14:paraId="3A596E8B" w14:textId="77777777" w:rsidR="00D433C4" w:rsidRPr="00D433C4" w:rsidRDefault="00D433C4" w:rsidP="00D433C4">
      <w:pPr>
        <w:spacing w:before="0" w:after="0"/>
        <w:rPr>
          <w:rFonts w:asciiTheme="minorHAnsi" w:hAnsiTheme="minorHAnsi" w:cs="Arial"/>
          <w:bCs/>
          <w:color w:val="000000" w:themeColor="text1"/>
          <w:lang w:val="es-ES" w:eastAsia="x-none"/>
        </w:rPr>
      </w:pPr>
    </w:p>
    <w:p w14:paraId="13F2A46A" w14:textId="77777777" w:rsidR="00D433C4" w:rsidRPr="00D433C4" w:rsidRDefault="00D433C4" w:rsidP="00D433C4">
      <w:pPr>
        <w:spacing w:before="0" w:after="0"/>
        <w:rPr>
          <w:rFonts w:asciiTheme="minorHAnsi" w:hAnsiTheme="minorHAnsi"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Contacto:</w:t>
      </w:r>
    </w:p>
    <w:p w14:paraId="5E9A28C8" w14:textId="77777777" w:rsidR="00D433C4" w:rsidRPr="00D433C4" w:rsidRDefault="00D433C4" w:rsidP="00D433C4">
      <w:pPr>
        <w:spacing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Sr. George Michaelides</w:t>
      </w:r>
    </w:p>
    <w:p w14:paraId="5B1B7C49" w14:textId="77777777" w:rsidR="00D433C4" w:rsidRPr="00D433C4" w:rsidRDefault="00D433C4" w:rsidP="00D433C4">
      <w:pPr>
        <w:spacing w:before="0"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Comisario</w:t>
      </w:r>
    </w:p>
    <w:p w14:paraId="487BF17B" w14:textId="77777777" w:rsidR="00D433C4" w:rsidRPr="00D433C4" w:rsidRDefault="00D433C4" w:rsidP="00D433C4">
      <w:pPr>
        <w:spacing w:before="0"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Oficina del Comisario de Reglamentación de las Comunicaciones Electrónicas y de Correos (OCECPR)</w:t>
      </w:r>
    </w:p>
    <w:p w14:paraId="55EBEA47" w14:textId="77777777" w:rsidR="00D433C4" w:rsidRPr="00D433C4" w:rsidRDefault="00D433C4" w:rsidP="00D433C4">
      <w:pPr>
        <w:spacing w:before="0"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12 Helioupoleos</w:t>
      </w:r>
    </w:p>
    <w:p w14:paraId="56878387" w14:textId="77777777" w:rsidR="00D433C4" w:rsidRPr="00D433C4" w:rsidRDefault="00D433C4" w:rsidP="00D433C4">
      <w:pPr>
        <w:spacing w:before="0"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P.O. Box 24412</w:t>
      </w:r>
    </w:p>
    <w:p w14:paraId="27CDB4CD" w14:textId="77777777" w:rsidR="00D433C4" w:rsidRPr="00D433C4" w:rsidRDefault="00D433C4" w:rsidP="00D433C4">
      <w:pPr>
        <w:spacing w:before="0"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1101 NICOSIA</w:t>
      </w:r>
    </w:p>
    <w:p w14:paraId="199DDF63" w14:textId="77777777" w:rsidR="00D433C4" w:rsidRPr="00D433C4" w:rsidRDefault="00D433C4" w:rsidP="00D433C4">
      <w:pPr>
        <w:spacing w:before="0" w:after="0"/>
        <w:ind w:left="720"/>
        <w:rPr>
          <w:rFonts w:asciiTheme="minorHAnsi" w:hAnsiTheme="minorHAnsi" w:cs="Arial"/>
          <w:bCs/>
          <w:color w:val="000000" w:themeColor="text1"/>
          <w:highlight w:val="yellow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Chipre</w:t>
      </w:r>
    </w:p>
    <w:p w14:paraId="588F944F" w14:textId="77777777" w:rsidR="00D433C4" w:rsidRPr="00D433C4" w:rsidRDefault="00D433C4" w:rsidP="00D433C4">
      <w:pPr>
        <w:tabs>
          <w:tab w:val="clear" w:pos="1276"/>
          <w:tab w:val="left" w:pos="1624"/>
        </w:tabs>
        <w:spacing w:before="0"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Tel.:</w:t>
      </w:r>
      <w:r w:rsidRPr="00D433C4">
        <w:rPr>
          <w:rFonts w:asciiTheme="minorHAnsi" w:hAnsiTheme="minorHAnsi"/>
          <w:color w:val="000000" w:themeColor="text1"/>
          <w:lang w:val="es-ES"/>
        </w:rPr>
        <w:tab/>
        <w:t>+357 2269 3000</w:t>
      </w:r>
    </w:p>
    <w:p w14:paraId="17396F25" w14:textId="77777777" w:rsidR="00D433C4" w:rsidRPr="00D433C4" w:rsidRDefault="00D433C4" w:rsidP="00D433C4">
      <w:pPr>
        <w:tabs>
          <w:tab w:val="clear" w:pos="1276"/>
          <w:tab w:val="left" w:pos="1624"/>
        </w:tabs>
        <w:spacing w:before="0"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Fax:</w:t>
      </w:r>
      <w:r w:rsidRPr="00D433C4">
        <w:rPr>
          <w:rFonts w:asciiTheme="minorHAnsi" w:hAnsiTheme="minorHAnsi"/>
          <w:color w:val="000000" w:themeColor="text1"/>
          <w:lang w:val="es-ES"/>
        </w:rPr>
        <w:tab/>
        <w:t>+357 2269 3070</w:t>
      </w:r>
    </w:p>
    <w:p w14:paraId="1169AD1F" w14:textId="45B9DD93" w:rsidR="00D433C4" w:rsidRPr="00D433C4" w:rsidRDefault="00023405" w:rsidP="00D433C4">
      <w:pPr>
        <w:tabs>
          <w:tab w:val="clear" w:pos="1276"/>
          <w:tab w:val="left" w:pos="1624"/>
        </w:tabs>
        <w:spacing w:before="0" w:after="0"/>
        <w:ind w:left="720"/>
        <w:rPr>
          <w:rFonts w:asciiTheme="minorHAnsi" w:hAnsiTheme="minorHAnsi" w:cs="Arial"/>
          <w:bCs/>
          <w:color w:val="000000" w:themeColor="text1"/>
          <w:lang w:val="es-ES"/>
        </w:rPr>
      </w:pPr>
      <w:r>
        <w:rPr>
          <w:rFonts w:asciiTheme="minorHAnsi" w:hAnsiTheme="minorHAnsi"/>
          <w:color w:val="000000" w:themeColor="text1"/>
          <w:lang w:val="es-ES"/>
        </w:rPr>
        <w:t>E-mail</w:t>
      </w:r>
      <w:r w:rsidR="00D433C4" w:rsidRPr="00D433C4">
        <w:rPr>
          <w:rFonts w:asciiTheme="minorHAnsi" w:hAnsiTheme="minorHAnsi"/>
          <w:color w:val="000000" w:themeColor="text1"/>
          <w:lang w:val="es-ES"/>
        </w:rPr>
        <w:t>:</w:t>
      </w:r>
      <w:r w:rsidR="00D433C4" w:rsidRPr="00D433C4">
        <w:rPr>
          <w:rFonts w:asciiTheme="minorHAnsi" w:hAnsiTheme="minorHAnsi"/>
          <w:color w:val="000000" w:themeColor="text1"/>
          <w:lang w:val="es-ES"/>
        </w:rPr>
        <w:tab/>
        <w:t>info@ocecpr.ee.cy</w:t>
      </w:r>
    </w:p>
    <w:p w14:paraId="1E23271A" w14:textId="77777777" w:rsidR="00D433C4" w:rsidRPr="00D433C4" w:rsidRDefault="00D433C4" w:rsidP="00D433C4">
      <w:pPr>
        <w:tabs>
          <w:tab w:val="clear" w:pos="1276"/>
          <w:tab w:val="left" w:pos="1624"/>
        </w:tabs>
        <w:spacing w:before="0" w:after="0"/>
        <w:ind w:left="720"/>
        <w:rPr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URL:</w:t>
      </w:r>
      <w:r w:rsidRPr="00D433C4">
        <w:rPr>
          <w:rFonts w:asciiTheme="minorHAnsi" w:hAnsiTheme="minorHAnsi"/>
          <w:color w:val="000000" w:themeColor="text1"/>
          <w:lang w:val="es-ES"/>
        </w:rPr>
        <w:tab/>
        <w:t>www.ocecpr.ee.cy</w:t>
      </w:r>
    </w:p>
    <w:bookmarkEnd w:id="971"/>
    <w:bookmarkEnd w:id="972"/>
    <w:p w14:paraId="1AE4A4BE" w14:textId="15C957C0" w:rsidR="00A02545" w:rsidRPr="00023405" w:rsidRDefault="00A02545" w:rsidP="0020623D">
      <w:pPr>
        <w:rPr>
          <w:rFonts w:eastAsia="SimSun"/>
          <w:lang w:val="es-ES_tradnl" w:eastAsia="zh-CN"/>
        </w:rPr>
      </w:pPr>
      <w:r w:rsidRPr="00023405">
        <w:rPr>
          <w:rFonts w:eastAsia="SimSun"/>
          <w:lang w:val="es-ES_tradnl" w:eastAsia="zh-CN"/>
        </w:rPr>
        <w:br w:type="page"/>
      </w:r>
    </w:p>
    <w:p w14:paraId="64A9FAE6" w14:textId="77777777" w:rsidR="002773C9" w:rsidRPr="002773C9" w:rsidRDefault="002773C9" w:rsidP="002773C9">
      <w:pPr>
        <w:pStyle w:val="Country"/>
        <w:rPr>
          <w:lang w:val="es-ES"/>
        </w:rPr>
      </w:pPr>
      <w:bookmarkStart w:id="974" w:name="_Toc78985032"/>
      <w:r w:rsidRPr="002773C9">
        <w:rPr>
          <w:lang w:val="es-ES"/>
        </w:rPr>
        <w:t>Marruecos (indicativo de país +212)</w:t>
      </w:r>
      <w:bookmarkEnd w:id="974"/>
    </w:p>
    <w:p w14:paraId="680B336D" w14:textId="77777777" w:rsidR="002773C9" w:rsidRPr="002773C9" w:rsidRDefault="002773C9" w:rsidP="002773C9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"/>
        </w:rPr>
      </w:pPr>
      <w:r w:rsidRPr="002773C9">
        <w:rPr>
          <w:rFonts w:cs="Arial"/>
          <w:lang w:val="es-ES"/>
        </w:rPr>
        <w:t>Comunicación del 2.VI.2021:</w:t>
      </w:r>
    </w:p>
    <w:p w14:paraId="10C0CFB1" w14:textId="77777777" w:rsidR="002773C9" w:rsidRPr="002773C9" w:rsidRDefault="002773C9" w:rsidP="002773C9">
      <w:pPr>
        <w:spacing w:after="0"/>
        <w:jc w:val="left"/>
        <w:rPr>
          <w:lang w:val="es-ES"/>
        </w:rPr>
      </w:pPr>
      <w:r w:rsidRPr="002773C9">
        <w:rPr>
          <w:lang w:val="es-ES"/>
        </w:rPr>
        <w:t xml:space="preserve">La </w:t>
      </w:r>
      <w:r w:rsidRPr="002773C9">
        <w:rPr>
          <w:i/>
          <w:lang w:val="es-ES"/>
        </w:rPr>
        <w:t>Agence Nationale de Réglementation des Télécommunications (ANRT)</w:t>
      </w:r>
      <w:r w:rsidRPr="002773C9">
        <w:rPr>
          <w:lang w:val="es-ES"/>
        </w:rPr>
        <w:t>, Rabat, anuncia las siguientes actualizaciones del plan nacional de numeración telefónica de Marruecos.</w:t>
      </w:r>
    </w:p>
    <w:p w14:paraId="4FEC6CC7" w14:textId="77777777" w:rsidR="002773C9" w:rsidRPr="002773C9" w:rsidRDefault="002773C9" w:rsidP="002773C9">
      <w:pPr>
        <w:spacing w:after="120"/>
        <w:ind w:left="567" w:hanging="567"/>
        <w:rPr>
          <w:rFonts w:eastAsia="SimSun"/>
          <w:noProof/>
          <w:lang w:val="es-ES"/>
        </w:rPr>
      </w:pPr>
      <w:r w:rsidRPr="002773C9">
        <w:rPr>
          <w:noProof/>
          <w:lang w:val="es-ES"/>
        </w:rPr>
        <w:t>•</w:t>
      </w:r>
      <w:r w:rsidRPr="002773C9">
        <w:rPr>
          <w:noProof/>
          <w:lang w:val="es-ES"/>
        </w:rPr>
        <w:tab/>
        <w:t>Descripción de la introducción de nuevos recursos en el plan nacional de numeración E.164 para el indicativo de país +21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552"/>
        <w:gridCol w:w="1972"/>
      </w:tblGrid>
      <w:tr w:rsidR="002773C9" w:rsidRPr="002773C9" w14:paraId="7160CD3B" w14:textId="77777777" w:rsidTr="002773C9">
        <w:trPr>
          <w:cantSplit/>
          <w:tblHeader/>
        </w:trPr>
        <w:tc>
          <w:tcPr>
            <w:tcW w:w="2263" w:type="dxa"/>
            <w:vMerge w:val="restart"/>
            <w:vAlign w:val="center"/>
          </w:tcPr>
          <w:p w14:paraId="3C15DFF7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lang w:val="es-ES"/>
              </w:rPr>
            </w:pPr>
            <w:r w:rsidRPr="002773C9">
              <w:rPr>
                <w:i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2E3DE01F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2773C9">
              <w:rPr>
                <w:i/>
                <w:lang w:val="es-ES"/>
              </w:rPr>
              <w:t>Longitud del número N(S)N</w:t>
            </w:r>
          </w:p>
        </w:tc>
        <w:tc>
          <w:tcPr>
            <w:tcW w:w="2552" w:type="dxa"/>
            <w:vMerge w:val="restart"/>
            <w:vAlign w:val="center"/>
          </w:tcPr>
          <w:p w14:paraId="16CBD37D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2773C9">
              <w:rPr>
                <w:i/>
                <w:color w:val="000000"/>
                <w:lang w:val="es-ES"/>
              </w:rPr>
              <w:t>Utilización del número E.164</w:t>
            </w:r>
          </w:p>
        </w:tc>
        <w:tc>
          <w:tcPr>
            <w:tcW w:w="197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47D2E2A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2773C9">
              <w:rPr>
                <w:i/>
                <w:color w:val="000000"/>
                <w:lang w:val="es-ES"/>
              </w:rPr>
              <w:t>Información adicional</w:t>
            </w:r>
          </w:p>
        </w:tc>
      </w:tr>
      <w:tr w:rsidR="002773C9" w:rsidRPr="002773C9" w14:paraId="44EBB87B" w14:textId="77777777" w:rsidTr="002773C9">
        <w:trPr>
          <w:cantSplit/>
          <w:tblHeader/>
        </w:trPr>
        <w:tc>
          <w:tcPr>
            <w:tcW w:w="2263" w:type="dxa"/>
            <w:vMerge/>
            <w:vAlign w:val="center"/>
          </w:tcPr>
          <w:p w14:paraId="29AE57AE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06682CF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s-ES"/>
              </w:rPr>
            </w:pPr>
            <w:r w:rsidRPr="002773C9">
              <w:rPr>
                <w:i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17B4F573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s-ES"/>
              </w:rPr>
            </w:pPr>
            <w:r w:rsidRPr="002773C9">
              <w:rPr>
                <w:i/>
                <w:color w:val="000000"/>
                <w:lang w:val="es-ES"/>
              </w:rPr>
              <w:t>Longitud mínima</w:t>
            </w:r>
          </w:p>
        </w:tc>
        <w:tc>
          <w:tcPr>
            <w:tcW w:w="2552" w:type="dxa"/>
            <w:vMerge/>
            <w:vAlign w:val="center"/>
          </w:tcPr>
          <w:p w14:paraId="143903BD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  <w:tc>
          <w:tcPr>
            <w:tcW w:w="1972" w:type="dxa"/>
            <w:vMerge/>
            <w:tcMar>
              <w:left w:w="68" w:type="dxa"/>
              <w:right w:w="68" w:type="dxa"/>
            </w:tcMar>
            <w:vAlign w:val="center"/>
          </w:tcPr>
          <w:p w14:paraId="6A511DA8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</w:tr>
      <w:tr w:rsidR="002773C9" w:rsidRPr="002773C9" w14:paraId="548318BD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1299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556B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C10D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6C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91B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 xml:space="preserve">Wana Corporate </w:t>
            </w:r>
            <w:r w:rsidRPr="002773C9">
              <w:rPr>
                <w:color w:val="000000"/>
                <w:vertAlign w:val="superscript"/>
                <w:lang w:val="es-ES"/>
              </w:rPr>
              <w:t>1</w:t>
            </w:r>
          </w:p>
        </w:tc>
      </w:tr>
      <w:tr w:rsidR="002773C9" w:rsidRPr="002773C9" w14:paraId="053BC81C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8E80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9EE1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FE63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BA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E58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353BDB8B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8A00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F2B4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CA96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1A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9A5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31C21CAC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46243B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C32E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A5C1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3F8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7E4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0955ACD8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7ED2B2C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129E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2346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1C0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C6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7926554D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6D49F4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E50B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B369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702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E59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25C2B1C8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EA3527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ED9C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54C2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27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99F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774A8B15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92B097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702D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46EB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57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C7E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62FFCE3B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1C69E3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15C8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6B29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AD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539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6FF367FD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949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D031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C115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42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887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CC77DDF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539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98DD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463B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B32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B2F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16479201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C84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5083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028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684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56D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3016AF68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06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C6B0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3A95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48D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283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6FD84744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3F22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CFBE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7FEE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53D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A1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7D9888A2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2E66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DCA1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DE76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7CF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DC3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3AF8B891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EB59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892A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111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AC4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ACA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3ED2AF44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D53D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7202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A1E8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75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A3F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169D9AD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A59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E415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204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6D0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DEA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01EDF664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AB5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A459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C2D3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406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0D8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293C3559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1CB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46FC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0E0D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414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CB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B4E6836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7666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F894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2542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B44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427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9E7F506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BF4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7C51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0CE3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B2B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68F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309E4702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FC0B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12F0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233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A7E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894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222E428C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F11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CDA1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8C96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5A3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D10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1C606DC1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C24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8502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8549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1B7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6C9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1893A7D0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F4A3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E4C2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BAAB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EE3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F6B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2967BEF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A34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7B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2B5F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320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F41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0A7E76F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6EA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A7C3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46E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448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2B8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2289A396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5DC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9381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9DA8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61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44D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048425A3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680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52A7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AE11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CCC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35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43FD4620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94B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8FFC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A297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E42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1DF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26AF695E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818B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29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8C4D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4A4A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831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F7D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24831E9B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FD7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D683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2EED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ECD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126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0534954C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9F47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3DF4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A930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FEE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E1A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103BCE9F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04A5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1D61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FC17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F58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38B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14F71EE6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680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AC3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45B0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D31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FD8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2BE8EA8F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19B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CA29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5CF7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284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050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48D33A4F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43F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A662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5B0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CB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33D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471B94CD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D0E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BE0F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2983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FF3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2E3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1A2F8C4A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8456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A69F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FE66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9D5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D49F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096CB35E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B30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B33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5FEA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4DA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512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191BE145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E15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65EF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5B81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2BF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9C9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4939703A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CA5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74C6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25F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50D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44D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6D4B4C54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3A8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6EF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2C15D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D92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F11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7D8BAC3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C17F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05CD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64C3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D47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727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181EBC1B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C22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1260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DDE8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82D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28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204BDBFC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31A5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873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D724A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4A7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675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0423526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28C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0A9D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0A2DB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67CC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FED0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  <w:tr w:rsidR="002773C9" w:rsidRPr="002773C9" w14:paraId="5500276E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16FDC68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538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4F238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D2064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723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Redes de telefonía fij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82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</w:tbl>
    <w:p w14:paraId="01F587B3" w14:textId="77777777" w:rsidR="002773C9" w:rsidRPr="002773C9" w:rsidRDefault="002773C9" w:rsidP="002773C9">
      <w:pPr>
        <w:tabs>
          <w:tab w:val="clear" w:pos="567"/>
          <w:tab w:val="left" w:pos="284"/>
        </w:tabs>
        <w:spacing w:after="0"/>
        <w:jc w:val="left"/>
        <w:rPr>
          <w:rFonts w:eastAsia="SimSun"/>
          <w:lang w:val="es-ES"/>
        </w:rPr>
      </w:pPr>
      <w:r w:rsidRPr="002773C9">
        <w:rPr>
          <w:vertAlign w:val="superscript"/>
          <w:lang w:val="es-ES"/>
        </w:rPr>
        <w:t>1</w:t>
      </w:r>
      <w:r w:rsidRPr="002773C9">
        <w:rPr>
          <w:lang w:val="es-ES"/>
        </w:rPr>
        <w:t>:</w:t>
      </w:r>
      <w:r w:rsidRPr="002773C9">
        <w:rPr>
          <w:lang w:val="es-ES"/>
        </w:rPr>
        <w:tab/>
        <w:t>INWI</w:t>
      </w:r>
    </w:p>
    <w:p w14:paraId="43637E3F" w14:textId="77777777" w:rsidR="002773C9" w:rsidRPr="002773C9" w:rsidRDefault="002773C9" w:rsidP="002773C9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4"/>
        <w:rPr>
          <w:rFonts w:cs="Arial"/>
          <w:lang w:val="es-ES"/>
        </w:rPr>
      </w:pPr>
      <w:r w:rsidRPr="002773C9">
        <w:rPr>
          <w:lang w:val="es-ES"/>
        </w:rPr>
        <w:t>Comunicación del 11.VI.2021:</w:t>
      </w:r>
    </w:p>
    <w:p w14:paraId="5AEF14C6" w14:textId="77777777" w:rsidR="002773C9" w:rsidRPr="002773C9" w:rsidRDefault="002773C9" w:rsidP="002773C9">
      <w:pPr>
        <w:spacing w:after="0"/>
        <w:jc w:val="left"/>
        <w:rPr>
          <w:lang w:val="es-ES"/>
        </w:rPr>
      </w:pPr>
      <w:bookmarkStart w:id="975" w:name="_Hlk74931543"/>
      <w:r w:rsidRPr="002773C9">
        <w:rPr>
          <w:lang w:val="es-ES"/>
        </w:rPr>
        <w:t xml:space="preserve">La </w:t>
      </w:r>
      <w:r w:rsidRPr="002773C9">
        <w:rPr>
          <w:i/>
          <w:lang w:val="es-ES"/>
        </w:rPr>
        <w:t>Agence Nationale de Réglementation des Télécommunications (ANRT)</w:t>
      </w:r>
      <w:r w:rsidRPr="002773C9">
        <w:rPr>
          <w:lang w:val="es-ES"/>
        </w:rPr>
        <w:t>, Rabat, anuncia las siguientes actualizaciones del plan nacional de numeración telefónica de Marruecos.</w:t>
      </w:r>
    </w:p>
    <w:bookmarkEnd w:id="975"/>
    <w:p w14:paraId="20FCD144" w14:textId="77777777" w:rsidR="002773C9" w:rsidRPr="002773C9" w:rsidRDefault="002773C9" w:rsidP="002773C9">
      <w:pPr>
        <w:spacing w:after="120"/>
        <w:ind w:left="567" w:hanging="567"/>
        <w:rPr>
          <w:rFonts w:eastAsia="SimSun"/>
          <w:lang w:val="es-ES"/>
        </w:rPr>
      </w:pPr>
      <w:r w:rsidRPr="002773C9">
        <w:rPr>
          <w:lang w:val="es-ES"/>
        </w:rPr>
        <w:t>•</w:t>
      </w:r>
      <w:r w:rsidRPr="002773C9">
        <w:rPr>
          <w:lang w:val="es-ES"/>
        </w:rPr>
        <w:tab/>
        <w:t>Descripción de la introducción de nuevos recursos en el plan nacional de numeración E.164 para el indicativo de país +21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552"/>
        <w:gridCol w:w="1972"/>
      </w:tblGrid>
      <w:tr w:rsidR="002773C9" w:rsidRPr="002773C9" w14:paraId="7C678F06" w14:textId="77777777" w:rsidTr="002773C9">
        <w:trPr>
          <w:cantSplit/>
          <w:tblHeader/>
        </w:trPr>
        <w:tc>
          <w:tcPr>
            <w:tcW w:w="2263" w:type="dxa"/>
            <w:vMerge w:val="restart"/>
            <w:vAlign w:val="center"/>
          </w:tcPr>
          <w:p w14:paraId="1DF4CF4F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lang w:val="es-ES"/>
              </w:rPr>
            </w:pPr>
            <w:r w:rsidRPr="002773C9">
              <w:rPr>
                <w:i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53C1C69D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2773C9">
              <w:rPr>
                <w:i/>
                <w:lang w:val="es-ES"/>
              </w:rPr>
              <w:t>Longitud del número N(S)N</w:t>
            </w:r>
          </w:p>
        </w:tc>
        <w:tc>
          <w:tcPr>
            <w:tcW w:w="2552" w:type="dxa"/>
            <w:vMerge w:val="restart"/>
            <w:vAlign w:val="center"/>
          </w:tcPr>
          <w:p w14:paraId="4BED68B9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2773C9">
              <w:rPr>
                <w:i/>
                <w:color w:val="000000"/>
                <w:lang w:val="es-ES"/>
              </w:rPr>
              <w:t>Utilización del número E.164</w:t>
            </w:r>
          </w:p>
        </w:tc>
        <w:tc>
          <w:tcPr>
            <w:tcW w:w="197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DD76C6D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2773C9">
              <w:rPr>
                <w:i/>
                <w:color w:val="000000"/>
                <w:lang w:val="es-ES"/>
              </w:rPr>
              <w:t>Información adicional</w:t>
            </w:r>
          </w:p>
        </w:tc>
      </w:tr>
      <w:tr w:rsidR="002773C9" w:rsidRPr="002773C9" w14:paraId="61556CBB" w14:textId="77777777" w:rsidTr="002773C9">
        <w:trPr>
          <w:cantSplit/>
          <w:tblHeader/>
        </w:trPr>
        <w:tc>
          <w:tcPr>
            <w:tcW w:w="2263" w:type="dxa"/>
            <w:vMerge/>
            <w:vAlign w:val="center"/>
          </w:tcPr>
          <w:p w14:paraId="2BE6DC15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295D1B1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s-ES"/>
              </w:rPr>
            </w:pPr>
            <w:r w:rsidRPr="002773C9">
              <w:rPr>
                <w:i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589A58C1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s-ES"/>
              </w:rPr>
            </w:pPr>
            <w:r w:rsidRPr="002773C9">
              <w:rPr>
                <w:i/>
                <w:color w:val="000000"/>
                <w:lang w:val="es-ES"/>
              </w:rPr>
              <w:t>Longitud mínima</w:t>
            </w:r>
          </w:p>
        </w:tc>
        <w:tc>
          <w:tcPr>
            <w:tcW w:w="2552" w:type="dxa"/>
            <w:vMerge/>
            <w:vAlign w:val="center"/>
          </w:tcPr>
          <w:p w14:paraId="344BBBB5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  <w:tc>
          <w:tcPr>
            <w:tcW w:w="1972" w:type="dxa"/>
            <w:vMerge/>
            <w:tcMar>
              <w:left w:w="68" w:type="dxa"/>
              <w:right w:w="68" w:type="dxa"/>
            </w:tcMar>
            <w:vAlign w:val="center"/>
          </w:tcPr>
          <w:p w14:paraId="586CCF31" w14:textId="77777777" w:rsidR="002773C9" w:rsidRPr="002773C9" w:rsidRDefault="002773C9" w:rsidP="002773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</w:tr>
      <w:tr w:rsidR="002773C9" w:rsidRPr="002773C9" w14:paraId="74E70CCF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5392B49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E51D5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628B3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507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Servicios móviles 2G/3G/4G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CAC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 xml:space="preserve">Wana Corporate </w:t>
            </w:r>
            <w:r w:rsidRPr="002773C9">
              <w:rPr>
                <w:color w:val="000000"/>
                <w:vertAlign w:val="superscript"/>
                <w:lang w:val="es-ES"/>
              </w:rPr>
              <w:t>1</w:t>
            </w:r>
          </w:p>
        </w:tc>
      </w:tr>
      <w:tr w:rsidR="002773C9" w:rsidRPr="002773C9" w14:paraId="28942DF0" w14:textId="77777777" w:rsidTr="002773C9">
        <w:tblPrEx>
          <w:jc w:val="center"/>
        </w:tblPrEx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EE3687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AB202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BD356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791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Servicios móviles 2G/3G/4G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A9AE" w14:textId="77777777" w:rsidR="002773C9" w:rsidRPr="002773C9" w:rsidRDefault="002773C9" w:rsidP="002773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lang w:val="es-ES"/>
              </w:rPr>
            </w:pPr>
            <w:r w:rsidRPr="002773C9">
              <w:rPr>
                <w:color w:val="000000"/>
                <w:lang w:val="es-ES"/>
              </w:rPr>
              <w:t>Wana Corporate</w:t>
            </w:r>
          </w:p>
        </w:tc>
      </w:tr>
    </w:tbl>
    <w:p w14:paraId="57B30CBA" w14:textId="77777777" w:rsidR="002773C9" w:rsidRPr="002773C9" w:rsidRDefault="002773C9" w:rsidP="002773C9">
      <w:pPr>
        <w:tabs>
          <w:tab w:val="clear" w:pos="567"/>
          <w:tab w:val="left" w:pos="284"/>
        </w:tabs>
        <w:spacing w:after="0"/>
        <w:jc w:val="left"/>
        <w:rPr>
          <w:rFonts w:eastAsia="SimSun"/>
          <w:lang w:val="es-ES"/>
        </w:rPr>
      </w:pPr>
      <w:r w:rsidRPr="002773C9">
        <w:rPr>
          <w:vertAlign w:val="superscript"/>
          <w:lang w:val="es-ES"/>
        </w:rPr>
        <w:t>1</w:t>
      </w:r>
      <w:r w:rsidRPr="002773C9">
        <w:rPr>
          <w:lang w:val="es-ES"/>
        </w:rPr>
        <w:t>:</w:t>
      </w:r>
      <w:r w:rsidRPr="002773C9">
        <w:rPr>
          <w:lang w:val="es-ES"/>
        </w:rPr>
        <w:tab/>
        <w:t>INWI</w:t>
      </w:r>
    </w:p>
    <w:p w14:paraId="0AFC32C9" w14:textId="77777777" w:rsidR="002773C9" w:rsidRPr="002773C9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eastAsia="SimSun"/>
          <w:lang w:val="es-ES"/>
        </w:rPr>
      </w:pPr>
      <w:r w:rsidRPr="002773C9">
        <w:rPr>
          <w:lang w:val="es-ES"/>
        </w:rPr>
        <w:t>Contacto:</w:t>
      </w:r>
    </w:p>
    <w:p w14:paraId="0834FC20" w14:textId="77777777" w:rsidR="002773C9" w:rsidRPr="002773C9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720"/>
        <w:jc w:val="left"/>
        <w:rPr>
          <w:lang w:val="es-ES"/>
        </w:rPr>
      </w:pPr>
      <w:r w:rsidRPr="002773C9">
        <w:rPr>
          <w:lang w:val="es-ES"/>
        </w:rPr>
        <w:t>Motiaa Abdelhay</w:t>
      </w:r>
    </w:p>
    <w:p w14:paraId="73B90674" w14:textId="77777777" w:rsidR="002773C9" w:rsidRPr="00023405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lang w:val="fr-CH"/>
        </w:rPr>
      </w:pPr>
      <w:r w:rsidRPr="00023405">
        <w:rPr>
          <w:lang w:val="fr-CH"/>
        </w:rPr>
        <w:t>Agence Nationale de Réglementation des Télécommunications (ANRT)</w:t>
      </w:r>
    </w:p>
    <w:p w14:paraId="1C397E23" w14:textId="77777777" w:rsidR="002773C9" w:rsidRPr="00023405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CH"/>
        </w:rPr>
      </w:pPr>
      <w:r w:rsidRPr="00023405">
        <w:rPr>
          <w:lang w:val="fr-CH"/>
        </w:rPr>
        <w:t>Centre d'affaires</w:t>
      </w:r>
    </w:p>
    <w:p w14:paraId="64A8D111" w14:textId="77777777" w:rsidR="002773C9" w:rsidRPr="00023405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lang w:val="fr-CH"/>
        </w:rPr>
      </w:pPr>
      <w:r w:rsidRPr="00023405">
        <w:rPr>
          <w:lang w:val="fr-CH"/>
        </w:rPr>
        <w:t>Boulevard Ar-Riad, Hay Riad</w:t>
      </w:r>
    </w:p>
    <w:p w14:paraId="3B695689" w14:textId="77777777" w:rsidR="002773C9" w:rsidRPr="002773C9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/>
        </w:rPr>
      </w:pPr>
      <w:r w:rsidRPr="002773C9">
        <w:rPr>
          <w:lang w:val="es-ES"/>
        </w:rPr>
        <w:t>B.P. 2939</w:t>
      </w:r>
    </w:p>
    <w:p w14:paraId="5329AC0C" w14:textId="77777777" w:rsidR="002773C9" w:rsidRPr="002773C9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/>
        </w:rPr>
      </w:pPr>
      <w:r w:rsidRPr="002773C9">
        <w:rPr>
          <w:lang w:val="es-ES"/>
        </w:rPr>
        <w:t>10100 RABAT</w:t>
      </w:r>
    </w:p>
    <w:p w14:paraId="00BA1FE1" w14:textId="77777777" w:rsidR="002773C9" w:rsidRPr="002773C9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/>
        </w:rPr>
      </w:pPr>
      <w:r w:rsidRPr="002773C9">
        <w:rPr>
          <w:lang w:val="es-ES"/>
        </w:rPr>
        <w:t>Marruecos</w:t>
      </w:r>
    </w:p>
    <w:p w14:paraId="7F65B434" w14:textId="77777777" w:rsidR="002773C9" w:rsidRPr="002773C9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638"/>
        </w:tabs>
        <w:spacing w:before="0" w:after="0"/>
        <w:ind w:left="720"/>
        <w:jc w:val="left"/>
        <w:rPr>
          <w:rFonts w:eastAsia="SimSun"/>
          <w:lang w:val="es-ES"/>
        </w:rPr>
      </w:pPr>
      <w:r w:rsidRPr="002773C9">
        <w:rPr>
          <w:lang w:val="es-ES"/>
        </w:rPr>
        <w:t>Tel.:</w:t>
      </w:r>
      <w:r w:rsidRPr="002773C9">
        <w:rPr>
          <w:lang w:val="es-ES"/>
        </w:rPr>
        <w:tab/>
        <w:t>+212 5 37 71 85 64</w:t>
      </w:r>
      <w:bookmarkStart w:id="976" w:name="_GoBack"/>
      <w:bookmarkEnd w:id="976"/>
    </w:p>
    <w:p w14:paraId="7BBF3B4E" w14:textId="7F5B6018" w:rsidR="002773C9" w:rsidRPr="002773C9" w:rsidRDefault="00023405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638"/>
        </w:tabs>
        <w:spacing w:before="0" w:after="0"/>
        <w:ind w:left="720"/>
        <w:jc w:val="left"/>
        <w:rPr>
          <w:lang w:val="es-ES"/>
        </w:rPr>
      </w:pPr>
      <w:r>
        <w:rPr>
          <w:lang w:val="es-ES"/>
        </w:rPr>
        <w:t>E-mail</w:t>
      </w:r>
      <w:r w:rsidR="002773C9" w:rsidRPr="002773C9">
        <w:rPr>
          <w:lang w:val="es-ES"/>
        </w:rPr>
        <w:t>:</w:t>
      </w:r>
      <w:r w:rsidR="002773C9" w:rsidRPr="002773C9">
        <w:rPr>
          <w:lang w:val="es-ES"/>
        </w:rPr>
        <w:tab/>
        <w:t>numerotation@anrt.ma</w:t>
      </w:r>
    </w:p>
    <w:p w14:paraId="725313D9" w14:textId="0D2E06D5" w:rsidR="002773C9" w:rsidRPr="002773C9" w:rsidRDefault="002773C9" w:rsidP="002773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638"/>
        </w:tabs>
        <w:spacing w:before="0" w:after="0"/>
        <w:ind w:left="720"/>
        <w:jc w:val="left"/>
        <w:rPr>
          <w:lang w:val="es-ES"/>
        </w:rPr>
      </w:pPr>
      <w:r w:rsidRPr="002773C9">
        <w:rPr>
          <w:lang w:val="es-ES"/>
        </w:rPr>
        <w:t>URL:</w:t>
      </w:r>
      <w:r w:rsidRPr="002773C9">
        <w:rPr>
          <w:lang w:val="es-ES"/>
        </w:rPr>
        <w:tab/>
        <w:t>www.anrt.ma</w:t>
      </w:r>
    </w:p>
    <w:p w14:paraId="683816B2" w14:textId="2E51AB6F" w:rsidR="002773C9" w:rsidRPr="00023405" w:rsidRDefault="002773C9" w:rsidP="0020623D">
      <w:pPr>
        <w:rPr>
          <w:rFonts w:eastAsia="SimSun"/>
          <w:lang w:val="es-ES" w:eastAsia="zh-CN"/>
        </w:rPr>
      </w:pPr>
      <w:r w:rsidRPr="00023405">
        <w:rPr>
          <w:rFonts w:eastAsia="SimSun"/>
          <w:lang w:val="es-ES" w:eastAsia="zh-CN"/>
        </w:rPr>
        <w:br w:type="page"/>
      </w:r>
    </w:p>
    <w:p w14:paraId="03BE3078" w14:textId="70171B2D" w:rsidR="001D5CC2" w:rsidRPr="00236C97" w:rsidRDefault="001D5CC2" w:rsidP="001D5CC2">
      <w:pPr>
        <w:pStyle w:val="Heading20"/>
        <w:rPr>
          <w:lang w:val="es-ES"/>
        </w:rPr>
      </w:pPr>
      <w:bookmarkStart w:id="977" w:name="_Toc76724553"/>
      <w:bookmarkStart w:id="978" w:name="_Toc78985033"/>
      <w:r w:rsidRPr="00236C97">
        <w:rPr>
          <w:lang w:val="es-ES"/>
        </w:rPr>
        <w:t>Otra comunicación</w:t>
      </w:r>
      <w:bookmarkEnd w:id="977"/>
      <w:bookmarkEnd w:id="978"/>
    </w:p>
    <w:p w14:paraId="2DA93421" w14:textId="77777777" w:rsidR="001D5CC2" w:rsidRPr="001D5CC2" w:rsidRDefault="001D5CC2" w:rsidP="001D5CC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3"/>
        <w:rPr>
          <w:b/>
          <w:bCs/>
          <w:lang w:val="es-ES_tradnl"/>
        </w:rPr>
      </w:pPr>
      <w:r w:rsidRPr="001D5CC2">
        <w:rPr>
          <w:b/>
          <w:bCs/>
          <w:lang w:val="es-ES_tradnl"/>
        </w:rPr>
        <w:t>Austria</w:t>
      </w:r>
    </w:p>
    <w:p w14:paraId="4F41A855" w14:textId="08460974" w:rsidR="001D5CC2" w:rsidRPr="001D5CC2" w:rsidRDefault="001D5CC2" w:rsidP="001D5CC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szCs w:val="18"/>
          <w:lang w:val="es-ES_tradnl"/>
        </w:rPr>
      </w:pPr>
      <w:r w:rsidRPr="001D5CC2">
        <w:rPr>
          <w:szCs w:val="18"/>
          <w:lang w:val="es-ES_tradnl"/>
        </w:rPr>
        <w:t xml:space="preserve">Comunicación del </w:t>
      </w:r>
      <w:r w:rsidR="002773C9">
        <w:rPr>
          <w:szCs w:val="18"/>
          <w:lang w:val="es-ES_tradnl"/>
        </w:rPr>
        <w:t>11</w:t>
      </w:r>
      <w:r w:rsidRPr="001D5CC2">
        <w:rPr>
          <w:szCs w:val="18"/>
          <w:lang w:val="es-ES"/>
        </w:rPr>
        <w:t>.V</w:t>
      </w:r>
      <w:r w:rsidR="002773C9">
        <w:rPr>
          <w:szCs w:val="18"/>
          <w:lang w:val="es-ES"/>
        </w:rPr>
        <w:t>I</w:t>
      </w:r>
      <w:r w:rsidRPr="001D5CC2">
        <w:rPr>
          <w:szCs w:val="18"/>
          <w:lang w:val="es-ES"/>
        </w:rPr>
        <w:t>.2021</w:t>
      </w:r>
      <w:r w:rsidRPr="001D5CC2">
        <w:rPr>
          <w:szCs w:val="18"/>
          <w:lang w:val="es-ES_tradnl"/>
        </w:rPr>
        <w:t>:</w:t>
      </w:r>
    </w:p>
    <w:p w14:paraId="24E3B69F" w14:textId="260ECF20" w:rsidR="001D5CC2" w:rsidRPr="001D5CC2" w:rsidRDefault="001D5CC2" w:rsidP="001D5CC2">
      <w:pPr>
        <w:spacing w:after="0"/>
        <w:rPr>
          <w:lang w:val="es-ES_tradnl"/>
        </w:rPr>
      </w:pPr>
      <w:r w:rsidRPr="001D5CC2">
        <w:rPr>
          <w:lang w:val="es-ES_tradnl"/>
        </w:rPr>
        <w:t>Con motivo de los "</w:t>
      </w:r>
      <w:r w:rsidR="00341171" w:rsidRPr="00341171">
        <w:rPr>
          <w:lang w:val="es-ES"/>
        </w:rPr>
        <w:t>100 Jahre Burgenland bei Österreich</w:t>
      </w:r>
      <w:r w:rsidRPr="001D5CC2">
        <w:rPr>
          <w:lang w:val="es-ES_tradnl"/>
        </w:rPr>
        <w:t xml:space="preserve">", la Administración austriaca autoriza a una estación de aficionado austriaca a utilizar el distintivo de llamada especial </w:t>
      </w:r>
      <w:r w:rsidR="00341171" w:rsidRPr="00341171">
        <w:rPr>
          <w:b/>
          <w:bCs/>
          <w:lang w:val="es-ES"/>
        </w:rPr>
        <w:t>OE100GOA</w:t>
      </w:r>
      <w:r w:rsidRPr="00236C97">
        <w:rPr>
          <w:lang w:val="es-ES"/>
        </w:rPr>
        <w:t xml:space="preserve"> </w:t>
      </w:r>
      <w:r w:rsidR="00341171" w:rsidRPr="00341171">
        <w:rPr>
          <w:lang w:val="es-ES_tradnl"/>
        </w:rPr>
        <w:t>durante el periodo comprendido entre el 11 de junio y el 31 de diciembre de 2021</w:t>
      </w:r>
      <w:r w:rsidRPr="001D5CC2">
        <w:rPr>
          <w:lang w:val="es-ES_tradnl"/>
        </w:rPr>
        <w:t>.</w:t>
      </w:r>
    </w:p>
    <w:p w14:paraId="5CA7A35E" w14:textId="69D0047B" w:rsidR="0020623D" w:rsidRDefault="0020623D" w:rsidP="0020623D">
      <w:pPr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br w:type="page"/>
      </w:r>
    </w:p>
    <w:p w14:paraId="1B28BA09" w14:textId="77777777" w:rsidR="0091493F" w:rsidRPr="00D3687B" w:rsidRDefault="0091493F" w:rsidP="007A2ED3">
      <w:pPr>
        <w:pStyle w:val="Heading20"/>
        <w:rPr>
          <w:lang w:val="es-ES_tradnl"/>
        </w:rPr>
      </w:pPr>
      <w:bookmarkStart w:id="979" w:name="_Toc75258744"/>
      <w:bookmarkStart w:id="980" w:name="_Toc76724554"/>
      <w:bookmarkStart w:id="981" w:name="_Toc78985034"/>
      <w:r w:rsidRPr="00236C97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79"/>
      <w:bookmarkEnd w:id="980"/>
      <w:bookmarkEnd w:id="981"/>
    </w:p>
    <w:p w14:paraId="0475A412" w14:textId="77777777" w:rsidR="0091493F" w:rsidRPr="009F184D" w:rsidRDefault="0091493F" w:rsidP="0091493F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3023EDE1" w14:textId="77777777" w:rsidR="0091493F" w:rsidRPr="009F184D" w:rsidRDefault="0091493F" w:rsidP="0091493F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0D357CE9" w14:textId="77777777" w:rsidTr="000A79B6">
        <w:tc>
          <w:tcPr>
            <w:tcW w:w="2410" w:type="dxa"/>
            <w:vAlign w:val="center"/>
          </w:tcPr>
          <w:p w14:paraId="6D699213" w14:textId="77777777" w:rsidR="0091493F" w:rsidRPr="00880BB6" w:rsidRDefault="0091493F" w:rsidP="000A79B6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615CBBB" w14:textId="77777777" w:rsidR="0091493F" w:rsidRPr="00880BB6" w:rsidRDefault="0091493F" w:rsidP="000A79B6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549F3899" w14:textId="77777777" w:rsidTr="000A79B6">
        <w:tc>
          <w:tcPr>
            <w:tcW w:w="2160" w:type="dxa"/>
          </w:tcPr>
          <w:p w14:paraId="58059E0E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A8D6DC1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4EB869D1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C05590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63E3545" w14:textId="77777777" w:rsidTr="000A79B6">
        <w:tc>
          <w:tcPr>
            <w:tcW w:w="2160" w:type="dxa"/>
          </w:tcPr>
          <w:p w14:paraId="7B4B23C3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CA7FC69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38AF255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7F6479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2E51FFD" w14:textId="77777777" w:rsidTr="000A79B6">
        <w:tc>
          <w:tcPr>
            <w:tcW w:w="2160" w:type="dxa"/>
          </w:tcPr>
          <w:p w14:paraId="5B8E8490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58062C1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5942CF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64B79E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E9C6944" w14:textId="77777777" w:rsidTr="000A79B6">
        <w:tc>
          <w:tcPr>
            <w:tcW w:w="2160" w:type="dxa"/>
          </w:tcPr>
          <w:p w14:paraId="7B08DC7D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DFF8E5D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70054F70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C56ABC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E7603F4" w14:textId="77777777" w:rsidTr="000A79B6">
        <w:tc>
          <w:tcPr>
            <w:tcW w:w="2160" w:type="dxa"/>
          </w:tcPr>
          <w:p w14:paraId="417F2DAB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707DC67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39F28BF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BEAEC3F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351BA9" w14:textId="77777777" w:rsidTr="000A79B6">
        <w:tc>
          <w:tcPr>
            <w:tcW w:w="2160" w:type="dxa"/>
          </w:tcPr>
          <w:p w14:paraId="70828406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A0FD8F5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D0315BB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6581E5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6D72BDE5" w14:textId="77777777" w:rsidTr="000A79B6">
        <w:tc>
          <w:tcPr>
            <w:tcW w:w="2160" w:type="dxa"/>
          </w:tcPr>
          <w:p w14:paraId="37730AB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36E228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432EB8E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777FE7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29C95ED" w14:textId="77777777" w:rsidTr="000A79B6">
        <w:tc>
          <w:tcPr>
            <w:tcW w:w="2160" w:type="dxa"/>
          </w:tcPr>
          <w:p w14:paraId="65EBF97E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8CF47FE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309A05C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59AF09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C30A4FF" w14:textId="77777777" w:rsidR="0091493F" w:rsidRDefault="0091493F" w:rsidP="0091493F">
      <w:pPr>
        <w:rPr>
          <w:lang w:val="es-ES_tradnl"/>
        </w:rPr>
      </w:pPr>
    </w:p>
    <w:p w14:paraId="7136CD3C" w14:textId="77777777" w:rsidR="0091493F" w:rsidRDefault="0091493F" w:rsidP="0091493F">
      <w:pPr>
        <w:rPr>
          <w:lang w:val="es-ES_tradnl"/>
        </w:rPr>
      </w:pPr>
    </w:p>
    <w:p w14:paraId="5E6C67B6" w14:textId="77777777" w:rsidR="0091493F" w:rsidRDefault="0091493F" w:rsidP="0091493F">
      <w:pPr>
        <w:rPr>
          <w:lang w:val="es-ES_tradnl"/>
        </w:rPr>
      </w:pPr>
    </w:p>
    <w:p w14:paraId="7FD3A720" w14:textId="77777777" w:rsidR="0091493F" w:rsidRPr="00C9287E" w:rsidRDefault="0091493F" w:rsidP="0091493F">
      <w:pPr>
        <w:pStyle w:val="blanc"/>
        <w:rPr>
          <w:sz w:val="4"/>
          <w:lang w:val="es-ES_tradnl"/>
        </w:rPr>
      </w:pPr>
    </w:p>
    <w:p w14:paraId="75BF7A0C" w14:textId="77777777" w:rsidR="0091493F" w:rsidRPr="00236C97" w:rsidRDefault="0091493F" w:rsidP="007A2ED3">
      <w:pPr>
        <w:pStyle w:val="Heading20"/>
        <w:rPr>
          <w:lang w:val="es-ES"/>
        </w:rPr>
      </w:pPr>
      <w:bookmarkStart w:id="982" w:name="_Toc75258745"/>
      <w:bookmarkStart w:id="983" w:name="_Toc76724555"/>
      <w:bookmarkStart w:id="984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82"/>
      <w:bookmarkEnd w:id="983"/>
      <w:bookmarkEnd w:id="984"/>
    </w:p>
    <w:p w14:paraId="4DBA0F47" w14:textId="77777777" w:rsidR="0091493F" w:rsidRPr="009F59EC" w:rsidRDefault="0091493F" w:rsidP="0091493F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5E8E670" w14:textId="77777777" w:rsidR="0091493F" w:rsidRPr="009F59EC" w:rsidRDefault="0091493F" w:rsidP="0091493F">
      <w:pPr>
        <w:rPr>
          <w:lang w:val="es-ES_tradnl"/>
        </w:rPr>
      </w:pPr>
    </w:p>
    <w:p w14:paraId="02DD5A1E" w14:textId="77777777" w:rsidR="0091493F" w:rsidRDefault="0091493F" w:rsidP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65A55E0E" w14:textId="3CA9DFF9" w:rsidR="0091493F" w:rsidRDefault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BBC48FA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5" w:name="_Toc451174501"/>
      <w:bookmarkStart w:id="986" w:name="_Toc452126900"/>
      <w:bookmarkStart w:id="987" w:name="_Toc453247195"/>
      <w:bookmarkStart w:id="988" w:name="_Toc455669854"/>
      <w:bookmarkStart w:id="989" w:name="_Toc458781012"/>
      <w:bookmarkStart w:id="990" w:name="_Toc463441567"/>
      <w:bookmarkStart w:id="991" w:name="_Toc463947717"/>
      <w:bookmarkStart w:id="992" w:name="_Toc466370894"/>
      <w:bookmarkStart w:id="993" w:name="_Toc467245952"/>
      <w:bookmarkStart w:id="994" w:name="_Toc468457249"/>
      <w:bookmarkStart w:id="995" w:name="_Toc472590313"/>
      <w:bookmarkStart w:id="996" w:name="_Toc473727741"/>
      <w:bookmarkStart w:id="997" w:name="_Toc474936346"/>
      <w:bookmarkStart w:id="998" w:name="_Toc476142328"/>
      <w:bookmarkStart w:id="999" w:name="_Toc477429101"/>
      <w:bookmarkStart w:id="1000" w:name="_Toc478134105"/>
      <w:bookmarkStart w:id="1001" w:name="_Toc479850647"/>
      <w:bookmarkStart w:id="1002" w:name="_Toc482090365"/>
      <w:bookmarkStart w:id="1003" w:name="_Toc484181141"/>
      <w:bookmarkStart w:id="1004" w:name="_Toc484787076"/>
      <w:bookmarkStart w:id="1005" w:name="_Toc487119326"/>
      <w:bookmarkStart w:id="1006" w:name="_Toc489607398"/>
      <w:bookmarkStart w:id="1007" w:name="_Toc490829860"/>
      <w:bookmarkStart w:id="1008" w:name="_Toc492375239"/>
      <w:bookmarkStart w:id="1009" w:name="_Toc493254988"/>
      <w:bookmarkStart w:id="1010" w:name="_Toc495992907"/>
      <w:bookmarkStart w:id="1011" w:name="_Toc497227743"/>
      <w:bookmarkStart w:id="1012" w:name="_Toc497485446"/>
      <w:bookmarkStart w:id="1013" w:name="_Toc498613294"/>
      <w:bookmarkStart w:id="1014" w:name="_Toc500253798"/>
      <w:bookmarkStart w:id="1015" w:name="_Toc501030459"/>
      <w:bookmarkStart w:id="1016" w:name="_Toc504138712"/>
      <w:bookmarkStart w:id="1017" w:name="_Toc508619468"/>
      <w:bookmarkStart w:id="1018" w:name="_Toc509410687"/>
      <w:bookmarkStart w:id="1019" w:name="_Toc510706809"/>
      <w:bookmarkStart w:id="1020" w:name="_Toc513019749"/>
      <w:bookmarkStart w:id="1021" w:name="_Toc513558625"/>
      <w:bookmarkStart w:id="1022" w:name="_Toc515519622"/>
      <w:bookmarkStart w:id="1023" w:name="_Toc516232719"/>
      <w:bookmarkStart w:id="1024" w:name="_Toc517356352"/>
      <w:bookmarkStart w:id="1025" w:name="_Toc518308410"/>
      <w:bookmarkStart w:id="1026" w:name="_Toc524958858"/>
      <w:bookmarkStart w:id="1027" w:name="_Toc526347928"/>
      <w:bookmarkStart w:id="1028" w:name="_Toc527712007"/>
      <w:bookmarkStart w:id="1029" w:name="_Toc530993353"/>
      <w:bookmarkStart w:id="1030" w:name="_Toc535587904"/>
      <w:bookmarkStart w:id="1031" w:name="_Toc536454749"/>
      <w:bookmarkStart w:id="1032" w:name="_Toc7446110"/>
      <w:bookmarkStart w:id="1033" w:name="_Toc11758770"/>
      <w:bookmarkStart w:id="1034" w:name="_Toc12021973"/>
      <w:bookmarkStart w:id="1035" w:name="_Toc12959013"/>
      <w:bookmarkStart w:id="1036" w:name="_Toc16080628"/>
      <w:bookmarkStart w:id="1037" w:name="_Toc19280737"/>
      <w:bookmarkStart w:id="1038" w:name="_Toc22117830"/>
      <w:bookmarkStart w:id="1039" w:name="_Toc23423319"/>
      <w:bookmarkStart w:id="1040" w:name="_Toc25852732"/>
      <w:bookmarkStart w:id="1041" w:name="_Toc26878317"/>
      <w:bookmarkStart w:id="1042" w:name="_Toc40343745"/>
      <w:bookmarkStart w:id="1043" w:name="_Toc47969211"/>
      <w:bookmarkStart w:id="1044" w:name="_Toc75258746"/>
      <w:bookmarkStart w:id="1045" w:name="_Toc76724556"/>
      <w:bookmarkStart w:id="1046" w:name="_Toc78985036"/>
      <w:r w:rsidRPr="00B0622F">
        <w:rPr>
          <w:lang w:val="es-ES_tradnl"/>
        </w:rPr>
        <w:t>ENMIENDAS  A  LAS  PUBLICACIONES  DE  SERVICIO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14:paraId="1148839A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47" w:name="_Toc47969212"/>
      <w:r w:rsidRPr="00535804">
        <w:rPr>
          <w:b w:val="0"/>
          <w:bCs/>
          <w:lang w:val="es-ES_tradnl"/>
        </w:rPr>
        <w:t>Abreviaturas utilizadas</w:t>
      </w:r>
      <w:bookmarkEnd w:id="104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4B92B74D" w14:textId="77777777" w:rsidTr="0020623D">
        <w:tc>
          <w:tcPr>
            <w:tcW w:w="590" w:type="dxa"/>
          </w:tcPr>
          <w:p w14:paraId="25ED6A3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00F729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BAC5C8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65A3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C3FEDC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65DEDBC5" w14:textId="77777777" w:rsidTr="0020623D">
        <w:tc>
          <w:tcPr>
            <w:tcW w:w="590" w:type="dxa"/>
          </w:tcPr>
          <w:p w14:paraId="568ED90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1294D3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6883349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C85F60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A3D1F1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0CB8C1FD" w14:textId="77777777" w:rsidTr="0020623D">
        <w:tc>
          <w:tcPr>
            <w:tcW w:w="590" w:type="dxa"/>
          </w:tcPr>
          <w:p w14:paraId="31A1FEA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EB3A16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C4346C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C001FA1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BCA58A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7DCDAE3A" w14:textId="77777777" w:rsidTr="0020623D">
        <w:tc>
          <w:tcPr>
            <w:tcW w:w="590" w:type="dxa"/>
          </w:tcPr>
          <w:p w14:paraId="26F6B1E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1146840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6F03DF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985D09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0DA13DD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6A1DA75" w14:textId="73657EBE" w:rsidR="00535804" w:rsidRDefault="00535804" w:rsidP="00535804">
      <w:pPr>
        <w:rPr>
          <w:lang w:val="es-ES_tradnl"/>
        </w:rPr>
      </w:pPr>
    </w:p>
    <w:p w14:paraId="4BDE5CF0" w14:textId="77777777" w:rsidR="00535804" w:rsidRPr="00C4535E" w:rsidRDefault="00535804" w:rsidP="007A2ED3">
      <w:pPr>
        <w:pStyle w:val="Heading20"/>
        <w:rPr>
          <w:lang w:val="es-ES"/>
        </w:rPr>
      </w:pPr>
      <w:bookmarkStart w:id="1048" w:name="_Toc295388418"/>
      <w:bookmarkStart w:id="1049" w:name="_Toc75258748"/>
      <w:bookmarkStart w:id="1050" w:name="_Toc76724558"/>
      <w:bookmarkStart w:id="1051" w:name="_Toc78985037"/>
      <w:r w:rsidRPr="00C4535E">
        <w:rPr>
          <w:lang w:val="es-ES"/>
        </w:rPr>
        <w:t xml:space="preserve">Lista de números de identificación de expedidor de la tarjeta </w:t>
      </w:r>
      <w:r w:rsidRPr="00C4535E">
        <w:rPr>
          <w:lang w:val="es-ES"/>
        </w:rPr>
        <w:br/>
        <w:t xml:space="preserve">con cargo a cuenta para telecomunicaciones internacionales </w:t>
      </w:r>
      <w:r w:rsidRPr="00C4535E">
        <w:rPr>
          <w:lang w:val="es-ES"/>
        </w:rPr>
        <w:br/>
        <w:t xml:space="preserve">(Según la </w:t>
      </w:r>
      <w:r w:rsidRPr="00023405">
        <w:rPr>
          <w:lang w:val="es-ES_tradnl"/>
        </w:rPr>
        <w:t>Recomendación</w:t>
      </w:r>
      <w:r w:rsidRPr="00C4535E">
        <w:rPr>
          <w:lang w:val="es-ES"/>
        </w:rPr>
        <w:t xml:space="preserve"> UIT-T E.118 (05/2006))</w:t>
      </w:r>
      <w:r w:rsidRPr="00C4535E">
        <w:rPr>
          <w:lang w:val="es-ES"/>
        </w:rPr>
        <w:br/>
        <w:t xml:space="preserve">(Situación al 1 de </w:t>
      </w:r>
      <w:r>
        <w:rPr>
          <w:lang w:val="es-ES"/>
        </w:rPr>
        <w:t>diciembre</w:t>
      </w:r>
      <w:r w:rsidRPr="00C4535E">
        <w:rPr>
          <w:lang w:val="es-ES"/>
        </w:rPr>
        <w:t xml:space="preserve"> de 201</w:t>
      </w:r>
      <w:r>
        <w:rPr>
          <w:lang w:val="es-ES"/>
        </w:rPr>
        <w:t>8</w:t>
      </w:r>
      <w:r w:rsidRPr="00C4535E">
        <w:rPr>
          <w:lang w:val="es-ES"/>
        </w:rPr>
        <w:t>)</w:t>
      </w:r>
      <w:bookmarkEnd w:id="1048"/>
      <w:bookmarkEnd w:id="1049"/>
      <w:bookmarkEnd w:id="1050"/>
      <w:bookmarkEnd w:id="1051"/>
    </w:p>
    <w:p w14:paraId="2CA037A2" w14:textId="3A0E4491" w:rsidR="00535804" w:rsidRDefault="00535804" w:rsidP="00535804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 w:rsidR="00B83F39">
        <w:rPr>
          <w:rFonts w:cs="Arial"/>
          <w:lang w:val="es-ES"/>
        </w:rPr>
        <w:t>5</w:t>
      </w:r>
      <w:r w:rsidR="00341171">
        <w:rPr>
          <w:rFonts w:cs="Arial"/>
          <w:lang w:val="es-ES"/>
        </w:rPr>
        <w:t>1</w:t>
      </w:r>
      <w:r w:rsidRPr="006F4800">
        <w:rPr>
          <w:rFonts w:cs="Arial"/>
          <w:lang w:val="es-ES"/>
        </w:rPr>
        <w:t>)</w:t>
      </w:r>
    </w:p>
    <w:p w14:paraId="50B69939" w14:textId="50EF46CD" w:rsidR="008407DC" w:rsidRPr="008407DC" w:rsidRDefault="00341171" w:rsidP="003411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341171">
        <w:rPr>
          <w:rFonts w:eastAsia="SimSun" w:cs="Arial"/>
          <w:b/>
          <w:bCs/>
          <w:lang w:eastAsia="zh-CN"/>
        </w:rPr>
        <w:t>Austria</w:t>
      </w:r>
      <w:r w:rsidR="008407DC" w:rsidRPr="008407DC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2069"/>
        <w:gridCol w:w="1276"/>
        <w:gridCol w:w="3343"/>
        <w:gridCol w:w="1234"/>
      </w:tblGrid>
      <w:tr w:rsidR="008407DC" w:rsidRPr="008407DC" w14:paraId="72C0F916" w14:textId="77777777" w:rsidTr="00F817DE">
        <w:trPr>
          <w:cantSplit/>
          <w:tblHeader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769" w14:textId="77777777" w:rsidR="008407DC" w:rsidRPr="008407DC" w:rsidRDefault="008407DC" w:rsidP="008407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099A" w14:textId="77777777" w:rsidR="008407DC" w:rsidRPr="008407DC" w:rsidRDefault="008407DC" w:rsidP="008407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5D92" w14:textId="77777777" w:rsidR="008407DC" w:rsidRPr="008407DC" w:rsidRDefault="008407DC" w:rsidP="008407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70FF" w14:textId="77777777" w:rsidR="008407DC" w:rsidRPr="008407DC" w:rsidRDefault="008407DC" w:rsidP="008407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C0FF" w14:textId="77777777" w:rsidR="008407DC" w:rsidRPr="00B83F39" w:rsidRDefault="008407DC" w:rsidP="00B83F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B83F39">
              <w:rPr>
                <w:rFonts w:eastAsia="SimSun" w:cs="Arial"/>
                <w:i/>
                <w:iCs/>
                <w:lang w:val="es-ES" w:eastAsia="zh-CN"/>
              </w:rPr>
              <w:t>Fecha efectiva de aplicación</w:t>
            </w:r>
          </w:p>
        </w:tc>
      </w:tr>
      <w:tr w:rsidR="008407DC" w:rsidRPr="008407DC" w14:paraId="582D0B81" w14:textId="77777777" w:rsidTr="00F817DE">
        <w:trPr>
          <w:cantSplit/>
          <w:trHeight w:val="1011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A3E5" w14:textId="56C84519" w:rsidR="008407DC" w:rsidRPr="008407DC" w:rsidRDefault="00341171" w:rsidP="008407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Austria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5630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lang w:eastAsia="zh-CN"/>
              </w:rPr>
            </w:pPr>
            <w:r w:rsidRPr="00341171">
              <w:rPr>
                <w:rFonts w:eastAsia="SimSun" w:cs="Arial"/>
                <w:b/>
                <w:lang w:eastAsia="zh-CN"/>
              </w:rPr>
              <w:t>NXP Semiconductors Austria GmbH &amp; Co. KG</w:t>
            </w:r>
          </w:p>
          <w:p w14:paraId="62BB703D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Mikronweg 1</w:t>
            </w:r>
          </w:p>
          <w:p w14:paraId="286A722B" w14:textId="4BCDB74A" w:rsidR="008407DC" w:rsidRPr="008407DC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8101 GRATKO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9F22" w14:textId="1434BF34" w:rsidR="008407DC" w:rsidRPr="008407DC" w:rsidRDefault="00341171" w:rsidP="008407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341171">
              <w:rPr>
                <w:rFonts w:eastAsia="SimSun" w:cs="Arial"/>
                <w:b/>
                <w:lang w:val="en-US" w:eastAsia="zh-CN"/>
              </w:rPr>
              <w:t>89 43 5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E9F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Clemens Orthacker</w:t>
            </w:r>
          </w:p>
          <w:p w14:paraId="1CF28046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Mikronweg 1</w:t>
            </w:r>
          </w:p>
          <w:p w14:paraId="1E2FC4FD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8101 GRATKORN</w:t>
            </w:r>
          </w:p>
          <w:p w14:paraId="29A4E34C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41171">
              <w:rPr>
                <w:rFonts w:eastAsia="SimSun" w:cs="Arial"/>
                <w:lang w:val="en-US" w:eastAsia="zh-CN"/>
              </w:rPr>
              <w:t>Tel: +43 664 963729</w:t>
            </w:r>
          </w:p>
          <w:p w14:paraId="1F5A9EB7" w14:textId="35B095BB" w:rsidR="008407DC" w:rsidRPr="00B83F39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val="en-US" w:eastAsia="zh-CN"/>
              </w:rPr>
              <w:t>E-mail: clemens.orthacker@nxp.co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A0B4" w14:textId="3404202E" w:rsidR="008407DC" w:rsidRPr="008407DC" w:rsidRDefault="00341171" w:rsidP="008407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9.III.2021</w:t>
            </w:r>
          </w:p>
        </w:tc>
      </w:tr>
    </w:tbl>
    <w:p w14:paraId="531F4647" w14:textId="17BCDEA4" w:rsidR="008407DC" w:rsidRDefault="00341171" w:rsidP="008407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b/>
          <w:bCs/>
          <w:lang w:eastAsia="zh-CN"/>
        </w:rPr>
      </w:pPr>
      <w:r w:rsidRPr="00341171">
        <w:rPr>
          <w:rFonts w:eastAsia="SimSun" w:cs="Arial"/>
          <w:b/>
          <w:bCs/>
          <w:lang w:eastAsia="zh-CN"/>
        </w:rPr>
        <w:t>Irlanda</w:t>
      </w:r>
      <w:r w:rsidR="008407DC" w:rsidRPr="008407DC">
        <w:rPr>
          <w:rFonts w:eastAsia="SimSun" w:cs="Arial"/>
          <w:b/>
          <w:bCs/>
          <w:lang w:eastAsia="zh-CN"/>
        </w:rPr>
        <w:tab/>
      </w:r>
      <w:r w:rsidR="00B83F39" w:rsidRPr="00B83F39">
        <w:rPr>
          <w:rFonts w:eastAsia="SimSun" w:cs="Arial"/>
          <w:b/>
          <w:bCs/>
          <w:lang w:eastAsia="zh-CN"/>
        </w:rPr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4"/>
        <w:gridCol w:w="2068"/>
        <w:gridCol w:w="1276"/>
        <w:gridCol w:w="3343"/>
        <w:gridCol w:w="1234"/>
      </w:tblGrid>
      <w:tr w:rsidR="00B83F39" w:rsidRPr="008407DC" w14:paraId="4CA8136B" w14:textId="77777777" w:rsidTr="00F817DE">
        <w:trPr>
          <w:cantSplit/>
          <w:tblHeader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99E0" w14:textId="77777777" w:rsidR="00B83F39" w:rsidRPr="008407DC" w:rsidRDefault="00B83F39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2754" w14:textId="77777777" w:rsidR="00B83F39" w:rsidRPr="008407DC" w:rsidRDefault="00B83F39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8C39" w14:textId="77777777" w:rsidR="00B83F39" w:rsidRPr="008407DC" w:rsidRDefault="00B83F39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1DDB" w14:textId="77777777" w:rsidR="00B83F39" w:rsidRPr="008407DC" w:rsidRDefault="00B83F39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868" w14:textId="77777777" w:rsidR="00B83F39" w:rsidRPr="00B83F39" w:rsidRDefault="00B83F39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B83F39">
              <w:rPr>
                <w:rFonts w:eastAsia="SimSun" w:cs="Arial"/>
                <w:i/>
                <w:iCs/>
                <w:lang w:val="es-ES" w:eastAsia="zh-CN"/>
              </w:rPr>
              <w:t>Fecha efectiva de aplicación</w:t>
            </w:r>
          </w:p>
        </w:tc>
      </w:tr>
      <w:tr w:rsidR="00B83F39" w:rsidRPr="008407DC" w14:paraId="4969AB82" w14:textId="77777777" w:rsidTr="00F817DE">
        <w:trPr>
          <w:cantSplit/>
          <w:trHeight w:val="1011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D074" w14:textId="4C87F86F" w:rsidR="00B83F39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Irlanda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73A9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lang w:eastAsia="zh-CN"/>
              </w:rPr>
            </w:pPr>
            <w:r w:rsidRPr="00341171">
              <w:rPr>
                <w:rFonts w:eastAsia="Calibri" w:cs="Arial"/>
                <w:b/>
                <w:color w:val="000000"/>
                <w:lang w:val="en-US" w:eastAsia="en-GB"/>
              </w:rPr>
              <w:t>Lycamobile Ireland Limited</w:t>
            </w:r>
          </w:p>
          <w:p w14:paraId="218F1E45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22 Clan William Square,</w:t>
            </w:r>
          </w:p>
          <w:p w14:paraId="0A890AEC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Grand Canal Quay</w:t>
            </w:r>
          </w:p>
          <w:p w14:paraId="108E8E68" w14:textId="4674A8A5" w:rsidR="00B83F39" w:rsidRPr="008407DC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DUBLIN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ED7E" w14:textId="70E7A155" w:rsidR="00B83F39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341171">
              <w:rPr>
                <w:rFonts w:eastAsia="SimSun" w:cs="Arial"/>
                <w:b/>
                <w:lang w:val="en-US" w:eastAsia="zh-CN"/>
              </w:rPr>
              <w:t>89 353 0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A809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 w:cs="Arial"/>
                <w:color w:val="000000"/>
                <w:lang w:val="en-US" w:eastAsia="en-GB"/>
              </w:rPr>
            </w:pPr>
            <w:r w:rsidRPr="00341171">
              <w:rPr>
                <w:rFonts w:eastAsia="Calibri" w:cs="Arial"/>
                <w:color w:val="000000"/>
                <w:lang w:val="en-US" w:eastAsia="en-GB"/>
              </w:rPr>
              <w:t>Lycamobile Ireland Legal</w:t>
            </w:r>
          </w:p>
          <w:p w14:paraId="7B110B4D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41171">
              <w:rPr>
                <w:rFonts w:eastAsia="SimSun" w:cs="Arial"/>
                <w:lang w:val="en-US" w:eastAsia="zh-CN"/>
              </w:rPr>
              <w:t>195 Marsh Wall</w:t>
            </w:r>
          </w:p>
          <w:p w14:paraId="57EB855A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41171">
              <w:rPr>
                <w:rFonts w:eastAsia="SimSun" w:cs="Arial"/>
                <w:lang w:val="en-US" w:eastAsia="zh-CN"/>
              </w:rPr>
              <w:t>LONDON E14 9SG</w:t>
            </w:r>
          </w:p>
          <w:p w14:paraId="0167BB9F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41171">
              <w:rPr>
                <w:rFonts w:eastAsia="SimSun" w:cs="Arial"/>
                <w:lang w:val="en-US" w:eastAsia="zh-CN"/>
              </w:rPr>
              <w:t>United Kingdom</w:t>
            </w:r>
          </w:p>
          <w:p w14:paraId="3C65C555" w14:textId="039561C9" w:rsidR="00B83F39" w:rsidRPr="00B83F39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E-mail: legal@lycamobile.co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A0B" w14:textId="4D34CADA" w:rsidR="00B83F39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17.III.2021</w:t>
            </w:r>
          </w:p>
        </w:tc>
      </w:tr>
    </w:tbl>
    <w:p w14:paraId="7E088290" w14:textId="5647C758" w:rsidR="00B83F39" w:rsidRDefault="00341171" w:rsidP="00B83F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b/>
          <w:bCs/>
          <w:lang w:eastAsia="zh-CN"/>
        </w:rPr>
      </w:pPr>
      <w:r w:rsidRPr="00341171">
        <w:rPr>
          <w:rFonts w:eastAsia="SimSun" w:cs="Arial"/>
          <w:b/>
          <w:bCs/>
          <w:lang w:eastAsia="zh-CN"/>
        </w:rPr>
        <w:t>Países Bajos</w:t>
      </w:r>
      <w:r w:rsidR="00B83F39" w:rsidRPr="008407DC">
        <w:rPr>
          <w:rFonts w:eastAsia="SimSun" w:cs="Arial"/>
          <w:b/>
          <w:bCs/>
          <w:lang w:eastAsia="zh-CN"/>
        </w:rPr>
        <w:tab/>
      </w:r>
      <w:r w:rsidRPr="00341171">
        <w:rPr>
          <w:rFonts w:eastAsia="SimSun" w:cs="Arial"/>
          <w:b/>
          <w:bCs/>
          <w:lang w:eastAsia="zh-CN"/>
        </w:rPr>
        <w:t>LIR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4"/>
        <w:gridCol w:w="2068"/>
        <w:gridCol w:w="1276"/>
        <w:gridCol w:w="4577"/>
      </w:tblGrid>
      <w:tr w:rsidR="00341171" w:rsidRPr="008407DC" w14:paraId="3A8D690C" w14:textId="77777777" w:rsidTr="00F817DE">
        <w:trPr>
          <w:cantSplit/>
          <w:tblHeader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DC74" w14:textId="77777777" w:rsidR="00341171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17A5" w14:textId="77777777" w:rsidR="00341171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F60C" w14:textId="77777777" w:rsidR="00341171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CF61" w14:textId="4E4E94ED" w:rsidR="00341171" w:rsidRPr="00B83F39" w:rsidRDefault="00341171" w:rsidP="00F817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8407D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341171" w:rsidRPr="008407DC" w14:paraId="15B69880" w14:textId="77777777" w:rsidTr="00F817DE">
        <w:trPr>
          <w:cantSplit/>
          <w:trHeight w:val="1011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BCA9" w14:textId="403AA174" w:rsidR="00341171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eastAsia="zh-CN"/>
              </w:rPr>
              <w:t>Países Bajos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FEA5" w14:textId="77777777" w:rsidR="00341171" w:rsidRPr="00023405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" w:line="228" w:lineRule="auto"/>
              <w:ind w:right="256"/>
              <w:contextualSpacing/>
              <w:jc w:val="left"/>
              <w:textAlignment w:val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 w:rsidRPr="00023405">
              <w:rPr>
                <w:rFonts w:eastAsia="Calibri" w:cs="Arial"/>
                <w:b/>
                <w:bCs/>
                <w:color w:val="000000"/>
                <w:lang w:eastAsia="en-GB"/>
              </w:rPr>
              <w:t>PM Factory B.V.</w:t>
            </w:r>
          </w:p>
          <w:p w14:paraId="3B98CEB1" w14:textId="77777777" w:rsidR="00341171" w:rsidRPr="00023405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" w:line="228" w:lineRule="auto"/>
              <w:ind w:right="256"/>
              <w:contextualSpacing/>
              <w:jc w:val="left"/>
              <w:textAlignment w:val="auto"/>
              <w:rPr>
                <w:rFonts w:eastAsia="Calibri" w:cs="Arial"/>
                <w:bCs/>
                <w:color w:val="000000"/>
                <w:lang w:eastAsia="en-GB"/>
              </w:rPr>
            </w:pPr>
            <w:r w:rsidRPr="00023405">
              <w:rPr>
                <w:rFonts w:eastAsia="Calibri" w:cs="Arial"/>
                <w:bCs/>
                <w:color w:val="000000"/>
                <w:lang w:eastAsia="en-GB"/>
              </w:rPr>
              <w:t>Bolderweg 2</w:t>
            </w:r>
          </w:p>
          <w:p w14:paraId="6A498D87" w14:textId="703E3277" w:rsidR="00341171" w:rsidRPr="008407DC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SimSun" w:cs="Arial"/>
                <w:lang w:val="en-US" w:eastAsia="zh-CN"/>
              </w:rPr>
              <w:t>1332 AT</w:t>
            </w:r>
            <w:r w:rsidRPr="00341171">
              <w:rPr>
                <w:rFonts w:eastAsia="Calibri" w:cs="Arial"/>
                <w:bCs/>
                <w:color w:val="000000"/>
                <w:lang w:val="es-ES" w:eastAsia="en-GB"/>
              </w:rPr>
              <w:t xml:space="preserve"> ALME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71DA" w14:textId="1DA582F5" w:rsidR="00341171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341171">
              <w:rPr>
                <w:rFonts w:eastAsia="SimSun" w:cs="Arial"/>
                <w:b/>
                <w:bCs/>
                <w:color w:val="000000"/>
                <w:lang w:val="es-ES" w:eastAsia="zh-CN"/>
              </w:rPr>
              <w:t>89 31 24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F822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" w:line="228" w:lineRule="auto"/>
              <w:ind w:right="256"/>
              <w:contextualSpacing/>
              <w:jc w:val="left"/>
              <w:textAlignment w:val="auto"/>
              <w:rPr>
                <w:rFonts w:eastAsia="Calibri" w:cs="Arial"/>
                <w:color w:val="000000"/>
                <w:lang w:val="en-US" w:eastAsia="en-GB"/>
              </w:rPr>
            </w:pPr>
            <w:r w:rsidRPr="00341171">
              <w:rPr>
                <w:rFonts w:eastAsia="Calibri" w:cs="Arial"/>
                <w:color w:val="000000"/>
                <w:lang w:val="en-US" w:eastAsia="en-GB"/>
              </w:rPr>
              <w:t>Stefan Tobé</w:t>
            </w:r>
          </w:p>
          <w:p w14:paraId="643A0432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" w:line="228" w:lineRule="auto"/>
              <w:ind w:right="256"/>
              <w:contextualSpacing/>
              <w:jc w:val="left"/>
              <w:textAlignment w:val="auto"/>
              <w:rPr>
                <w:rFonts w:eastAsia="Calibri" w:cs="Arial"/>
                <w:color w:val="000000"/>
                <w:lang w:val="en-US" w:eastAsia="en-GB"/>
              </w:rPr>
            </w:pPr>
            <w:r w:rsidRPr="00341171">
              <w:rPr>
                <w:rFonts w:eastAsia="Calibri" w:cs="Arial"/>
                <w:color w:val="000000"/>
                <w:lang w:val="en-US" w:eastAsia="en-GB"/>
              </w:rPr>
              <w:t>Bolderweg 2</w:t>
            </w:r>
          </w:p>
          <w:p w14:paraId="20BFD5D2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" w:line="228" w:lineRule="auto"/>
              <w:ind w:right="256"/>
              <w:contextualSpacing/>
              <w:jc w:val="left"/>
              <w:textAlignment w:val="auto"/>
              <w:rPr>
                <w:rFonts w:eastAsia="Calibri" w:cs="Arial"/>
                <w:color w:val="000000"/>
                <w:lang w:val="en-US" w:eastAsia="en-GB"/>
              </w:rPr>
            </w:pPr>
            <w:r w:rsidRPr="00341171">
              <w:rPr>
                <w:rFonts w:eastAsia="SimSun" w:cs="Arial"/>
                <w:lang w:val="en-US" w:eastAsia="zh-CN"/>
              </w:rPr>
              <w:t xml:space="preserve">1332 AT </w:t>
            </w:r>
            <w:r w:rsidRPr="00023405">
              <w:rPr>
                <w:rFonts w:eastAsia="Calibri" w:cs="Arial"/>
                <w:bCs/>
                <w:color w:val="000000"/>
                <w:lang w:eastAsia="en-GB"/>
              </w:rPr>
              <w:t>ALMERE</w:t>
            </w:r>
          </w:p>
          <w:p w14:paraId="7A7AA317" w14:textId="77777777" w:rsidR="00341171" w:rsidRPr="00341171" w:rsidRDefault="00341171" w:rsidP="003411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" w:line="228" w:lineRule="auto"/>
              <w:ind w:right="256"/>
              <w:contextualSpacing/>
              <w:jc w:val="left"/>
              <w:textAlignment w:val="auto"/>
              <w:rPr>
                <w:rFonts w:eastAsia="Calibri" w:cs="Arial"/>
                <w:color w:val="000000"/>
                <w:lang w:val="en-US" w:eastAsia="en-GB"/>
              </w:rPr>
            </w:pPr>
            <w:r w:rsidRPr="00341171">
              <w:rPr>
                <w:rFonts w:eastAsia="Calibri" w:cs="Arial"/>
                <w:color w:val="000000"/>
                <w:lang w:val="en-US" w:eastAsia="en-GB"/>
              </w:rPr>
              <w:t>Tel: +31 621265968</w:t>
            </w:r>
          </w:p>
          <w:p w14:paraId="55E38D75" w14:textId="4DCFA656" w:rsidR="00341171" w:rsidRPr="008407DC" w:rsidRDefault="00341171" w:rsidP="007870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341171">
              <w:rPr>
                <w:rFonts w:eastAsia="Calibri" w:cs="Arial"/>
                <w:color w:val="000000"/>
                <w:lang w:val="en-US" w:eastAsia="en-GB"/>
              </w:rPr>
              <w:t>E-mail: stefan.tobe@pmfactory.nl</w:t>
            </w:r>
          </w:p>
        </w:tc>
      </w:tr>
    </w:tbl>
    <w:p w14:paraId="5C022DF8" w14:textId="4226041C" w:rsidR="008B1A42" w:rsidRDefault="008B1A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528383B" w14:textId="77777777" w:rsidR="00126182" w:rsidRPr="00023405" w:rsidRDefault="00126182" w:rsidP="007A2ED3">
      <w:pPr>
        <w:pStyle w:val="Heading20"/>
        <w:rPr>
          <w:lang w:val="es-ES_tradnl"/>
        </w:rPr>
      </w:pPr>
      <w:bookmarkStart w:id="1052" w:name="_Toc36876175"/>
      <w:bookmarkStart w:id="1053" w:name="_Toc75258753"/>
      <w:bookmarkStart w:id="1054" w:name="_Toc76724563"/>
      <w:bookmarkStart w:id="1055" w:name="_Toc78985038"/>
      <w:r w:rsidRPr="00023405">
        <w:rPr>
          <w:lang w:val="es-ES_tradnl"/>
        </w:rPr>
        <w:t>Plan de numeración nacional</w:t>
      </w:r>
      <w:r w:rsidRPr="00023405">
        <w:rPr>
          <w:lang w:val="es-ES_tradnl"/>
        </w:rPr>
        <w:br/>
        <w:t>(Según la Recomendación UIT-T E. 129 (01/2013))</w:t>
      </w:r>
      <w:bookmarkEnd w:id="1052"/>
      <w:bookmarkEnd w:id="1053"/>
      <w:bookmarkEnd w:id="1054"/>
      <w:bookmarkEnd w:id="1055"/>
    </w:p>
    <w:p w14:paraId="6DE30E5A" w14:textId="77777777" w:rsidR="00126182" w:rsidRPr="002D4E96" w:rsidRDefault="00126182" w:rsidP="00126182">
      <w:pPr>
        <w:jc w:val="center"/>
        <w:rPr>
          <w:rFonts w:asciiTheme="minorHAnsi" w:hAnsiTheme="minorHAnsi"/>
        </w:rPr>
      </w:pPr>
      <w:bookmarkStart w:id="1056" w:name="_Toc36876176"/>
      <w:bookmarkStart w:id="1057" w:name="_Toc36875244"/>
      <w:r w:rsidRPr="002D4E96">
        <w:rPr>
          <w:rFonts w:asciiTheme="minorHAnsi" w:hAnsiTheme="minorHAnsi"/>
        </w:rPr>
        <w:t>Web: www.itu.int/itu-t/inr/nnp/index.html</w:t>
      </w:r>
    </w:p>
    <w:bookmarkEnd w:id="1056"/>
    <w:bookmarkEnd w:id="1057"/>
    <w:p w14:paraId="3AAA8B08" w14:textId="77777777" w:rsidR="00126182" w:rsidRPr="002D4E96" w:rsidRDefault="00126182" w:rsidP="00126182">
      <w:pPr>
        <w:pStyle w:val="Normalaftertitle"/>
        <w:spacing w:before="0"/>
        <w:rPr>
          <w:rFonts w:asciiTheme="minorHAnsi" w:hAnsiTheme="minorHAnsi"/>
        </w:rPr>
      </w:pPr>
    </w:p>
    <w:bookmarkEnd w:id="963"/>
    <w:bookmarkEnd w:id="964"/>
    <w:bookmarkEnd w:id="965"/>
    <w:p w14:paraId="0F8AFB34" w14:textId="77777777" w:rsidR="00C7057E" w:rsidRPr="00C7057E" w:rsidRDefault="00C7057E" w:rsidP="00C7057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61D3B8FA" w14:textId="77777777" w:rsidR="00C7057E" w:rsidRPr="00C7057E" w:rsidRDefault="00C7057E" w:rsidP="00C7057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C7057E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26C4CC7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5FCA2EBB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C7057E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6A6F9DDD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570810A2" w14:textId="43DFBAFA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C7057E">
        <w:rPr>
          <w:rFonts w:eastAsia="SimSun" w:cs="Arial"/>
          <w:lang w:val="es-ES"/>
        </w:rPr>
        <w:t xml:space="preserve">El </w:t>
      </w:r>
      <w:r w:rsidR="000B48C8" w:rsidRPr="000B48C8">
        <w:rPr>
          <w:rFonts w:eastAsia="SimSun" w:cs="Arial"/>
          <w:lang w:val="es-ES"/>
        </w:rPr>
        <w:t>1.V</w:t>
      </w:r>
      <w:r w:rsidR="00D24C44">
        <w:rPr>
          <w:rFonts w:eastAsia="SimSun" w:cs="Arial"/>
          <w:lang w:val="es-ES"/>
        </w:rPr>
        <w:t>I</w:t>
      </w:r>
      <w:r w:rsidR="000B48C8" w:rsidRPr="000B48C8">
        <w:rPr>
          <w:rFonts w:eastAsia="SimSun" w:cs="Arial"/>
          <w:lang w:val="es-ES"/>
        </w:rPr>
        <w:t>.2021</w:t>
      </w:r>
      <w:r w:rsidRPr="00C7057E">
        <w:rPr>
          <w:rFonts w:eastAsia="SimSun" w:cs="Arial"/>
          <w:lang w:val="es-ES"/>
        </w:rPr>
        <w:t>, ha actualizado sus planes de numeración nacional de los siguientes países/zonas geográficas en el sitio web:</w:t>
      </w:r>
    </w:p>
    <w:p w14:paraId="6B72FF86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916"/>
      </w:tblGrid>
      <w:tr w:rsidR="00C7057E" w:rsidRPr="00C7057E" w14:paraId="765F3F34" w14:textId="77777777" w:rsidTr="000A79B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AE5E" w14:textId="77777777" w:rsidR="00C7057E" w:rsidRPr="00C7057E" w:rsidRDefault="00C7057E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C7057E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24B1B32" w14:textId="77777777" w:rsidR="00C7057E" w:rsidRPr="00C7057E" w:rsidRDefault="00C7057E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C7057E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C7057E" w:rsidRPr="00C7057E" w14:paraId="57A0D7FC" w14:textId="77777777" w:rsidTr="000A79B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943" w14:textId="1DC3EAC0" w:rsidR="00C7057E" w:rsidRPr="00C7057E" w:rsidRDefault="00D24C44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>
              <w:rPr>
                <w:rFonts w:eastAsia="SimSun"/>
                <w:lang w:val="en-US"/>
              </w:rPr>
              <w:t>Hungrí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46B" w14:textId="013EFA4D" w:rsidR="00C7057E" w:rsidRPr="00C7057E" w:rsidRDefault="000B48C8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B48C8">
              <w:rPr>
                <w:rFonts w:eastAsia="SimSun"/>
                <w:lang w:val="en-US"/>
              </w:rPr>
              <w:t>+</w:t>
            </w:r>
            <w:r w:rsidR="00D24C44">
              <w:rPr>
                <w:rFonts w:eastAsia="SimSun"/>
                <w:lang w:val="en-US"/>
              </w:rPr>
              <w:t>36</w:t>
            </w:r>
          </w:p>
        </w:tc>
      </w:tr>
    </w:tbl>
    <w:p w14:paraId="137520A2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sectPr w:rsidR="00C7057E" w:rsidRPr="00C7057E" w:rsidSect="00F41A7E">
      <w:footerReference w:type="even" r:id="rId14"/>
      <w:footerReference w:type="default" r:id="rId15"/>
      <w:footerReference w:type="first" r:id="rId16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341171" w:rsidRDefault="00341171">
      <w:r>
        <w:separator/>
      </w:r>
    </w:p>
  </w:endnote>
  <w:endnote w:type="continuationSeparator" w:id="0">
    <w:p w14:paraId="7A9C6CEB" w14:textId="77777777" w:rsidR="00341171" w:rsidRDefault="003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41171" w:rsidRPr="007F091C" w14:paraId="795E67B9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341171" w:rsidRDefault="0034117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332DC00C" w:rsidR="00341171" w:rsidRPr="007F091C" w:rsidRDefault="0034117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D2D50C4" wp14:editId="4E806930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6711F4" w14:textId="77777777" w:rsidR="00341171" w:rsidRDefault="00341171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341171" w:rsidRPr="00023405" w14:paraId="147A0F79" w14:textId="77777777" w:rsidTr="000A79B6">
      <w:trPr>
        <w:cantSplit/>
      </w:trPr>
      <w:tc>
        <w:tcPr>
          <w:tcW w:w="1761" w:type="dxa"/>
          <w:shd w:val="clear" w:color="auto" w:fill="4C4C4C"/>
        </w:tcPr>
        <w:p w14:paraId="24C6C1B9" w14:textId="4704F516" w:rsidR="00341171" w:rsidRPr="007F091C" w:rsidRDefault="00341171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68C5">
            <w:rPr>
              <w:noProof/>
              <w:color w:val="FFFFFF"/>
              <w:lang w:val="es-ES_tradnl"/>
            </w:rPr>
            <w:t>12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341171" w:rsidRPr="00D76B19" w:rsidRDefault="00341171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341171" w:rsidRPr="00AE518B" w:rsidRDefault="00341171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41171" w:rsidRPr="007F091C" w14:paraId="525B0B2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341171" w:rsidRPr="00D76B19" w:rsidRDefault="0034117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7A980968" w:rsidR="00341171" w:rsidRPr="007F091C" w:rsidRDefault="0034117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68C5">
            <w:rPr>
              <w:noProof/>
              <w:color w:val="FFFFFF"/>
              <w:lang w:val="es-ES_tradnl"/>
            </w:rPr>
            <w:t>12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341171" w:rsidRPr="008149B6" w:rsidRDefault="0034117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41171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341171" w:rsidRPr="00D76B19" w:rsidRDefault="00341171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148F7703" w:rsidR="00341171" w:rsidRPr="007F091C" w:rsidRDefault="00341171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68C5">
            <w:rPr>
              <w:noProof/>
              <w:color w:val="FFFFFF"/>
              <w:lang w:val="es-ES_tradnl"/>
            </w:rPr>
            <w:t>12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341171" w:rsidRPr="000B2A30" w:rsidRDefault="00341171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341171" w:rsidRPr="00761A0A" w:rsidRDefault="00341171" w:rsidP="00AE0A8D">
      <w:r>
        <w:separator/>
      </w:r>
    </w:p>
  </w:footnote>
  <w:footnote w:type="continuationSeparator" w:id="0">
    <w:p w14:paraId="3EEA6E65" w14:textId="77777777" w:rsidR="00341171" w:rsidRDefault="0034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23"/>
  </w:num>
  <w:num w:numId="9">
    <w:abstractNumId w:val="3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17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7"/>
  </w:num>
  <w:num w:numId="38">
    <w:abstractNumId w:val="21"/>
  </w:num>
  <w:num w:numId="39">
    <w:abstractNumId w:val="13"/>
  </w:num>
  <w:num w:numId="40">
    <w:abstractNumId w:val="34"/>
  </w:num>
  <w:num w:numId="41">
    <w:abstractNumId w:val="32"/>
  </w:num>
  <w:num w:numId="42">
    <w:abstractNumId w:val="29"/>
  </w:num>
  <w:num w:numId="43">
    <w:abstractNumId w:val="22"/>
  </w:num>
  <w:num w:numId="44">
    <w:abstractNumId w:val="39"/>
  </w:num>
  <w:num w:numId="45">
    <w:abstractNumId w:val="30"/>
  </w:num>
  <w:num w:numId="46">
    <w:abstractNumId w:val="24"/>
  </w:num>
  <w:num w:numId="47">
    <w:abstractNumId w:val="20"/>
  </w:num>
  <w:num w:numId="48">
    <w:abstractNumId w:val="28"/>
  </w:num>
  <w:num w:numId="49">
    <w:abstractNumId w:val="38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33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2097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3185-2A5B-4B45-B772-4C626F3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6</Pages>
  <Words>430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3S</vt:lpstr>
    </vt:vector>
  </TitlesOfParts>
  <Company>ITU</Company>
  <LinksUpToDate>false</LinksUpToDate>
  <CharactersWithSpaces>3063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3S</dc:title>
  <dc:subject/>
  <dc:creator>ITU-T</dc:creator>
  <cp:keywords/>
  <dc:description/>
  <cp:lastModifiedBy>Gachet, Christelle</cp:lastModifiedBy>
  <cp:revision>41</cp:revision>
  <cp:lastPrinted>2021-08-05T08:47:00Z</cp:lastPrinted>
  <dcterms:created xsi:type="dcterms:W3CDTF">2021-06-30T06:26:00Z</dcterms:created>
  <dcterms:modified xsi:type="dcterms:W3CDTF">2021-08-05T08:47:00Z</dcterms:modified>
</cp:coreProperties>
</file>